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601" w:tblpY="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1951"/>
        <w:gridCol w:w="1100"/>
        <w:gridCol w:w="602"/>
        <w:gridCol w:w="390"/>
        <w:gridCol w:w="1560"/>
        <w:gridCol w:w="1701"/>
        <w:gridCol w:w="1275"/>
        <w:gridCol w:w="1560"/>
        <w:gridCol w:w="5103"/>
      </w:tblGrid>
      <w:tr w:rsidR="00342AB4" w:rsidRPr="00AA1DC2" w:rsidTr="00D66EF2">
        <w:trPr>
          <w:trHeight w:val="1550"/>
        </w:trPr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342AB4" w:rsidRPr="00AA1DC2" w:rsidRDefault="00342AB4" w:rsidP="00D66E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nil"/>
              <w:right w:val="nil"/>
            </w:tcBorders>
          </w:tcPr>
          <w:p w:rsidR="00342AB4" w:rsidRPr="00AA1DC2" w:rsidRDefault="00342AB4" w:rsidP="00D66E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9" w:type="dxa"/>
            <w:gridSpan w:val="6"/>
            <w:tcBorders>
              <w:left w:val="nil"/>
              <w:right w:val="nil"/>
            </w:tcBorders>
            <w:vAlign w:val="center"/>
          </w:tcPr>
          <w:p w:rsidR="00342AB4" w:rsidRPr="00AA1DC2" w:rsidRDefault="00342AB4" w:rsidP="00D66EF2">
            <w:pPr>
              <w:jc w:val="center"/>
              <w:rPr>
                <w:b/>
                <w:sz w:val="24"/>
                <w:szCs w:val="24"/>
              </w:rPr>
            </w:pPr>
          </w:p>
          <w:p w:rsidR="00342AB4" w:rsidRPr="00AA1DC2" w:rsidRDefault="00342AB4" w:rsidP="00D66EF2">
            <w:pPr>
              <w:jc w:val="center"/>
              <w:rPr>
                <w:b/>
                <w:sz w:val="24"/>
                <w:szCs w:val="24"/>
              </w:rPr>
            </w:pPr>
          </w:p>
          <w:p w:rsidR="00342AB4" w:rsidRPr="00AA1DC2" w:rsidRDefault="00342AB4" w:rsidP="00D66EF2">
            <w:pPr>
              <w:jc w:val="center"/>
              <w:rPr>
                <w:b/>
                <w:sz w:val="24"/>
                <w:szCs w:val="24"/>
              </w:rPr>
            </w:pPr>
          </w:p>
          <w:p w:rsidR="004420A0" w:rsidRPr="00AA1DC2" w:rsidRDefault="004420A0" w:rsidP="00D66EF2">
            <w:pPr>
              <w:jc w:val="center"/>
              <w:rPr>
                <w:b/>
                <w:sz w:val="24"/>
                <w:szCs w:val="24"/>
              </w:rPr>
            </w:pPr>
          </w:p>
          <w:p w:rsidR="00342AB4" w:rsidRPr="00AA1DC2" w:rsidRDefault="00342AB4" w:rsidP="00D66EF2">
            <w:pPr>
              <w:jc w:val="center"/>
              <w:rPr>
                <w:b/>
                <w:sz w:val="24"/>
                <w:szCs w:val="24"/>
              </w:rPr>
            </w:pPr>
            <w:r w:rsidRPr="00AA1DC2">
              <w:rPr>
                <w:b/>
                <w:sz w:val="24"/>
                <w:szCs w:val="24"/>
              </w:rPr>
              <w:t>Сведения о ходе реализации муниципальных программ</w:t>
            </w:r>
          </w:p>
          <w:p w:rsidR="00342AB4" w:rsidRPr="00AA1DC2" w:rsidRDefault="00342AB4" w:rsidP="00D66EF2">
            <w:pPr>
              <w:rPr>
                <w:b/>
                <w:sz w:val="24"/>
                <w:szCs w:val="24"/>
              </w:rPr>
            </w:pPr>
            <w:r w:rsidRPr="00AA1DC2">
              <w:rPr>
                <w:b/>
                <w:sz w:val="24"/>
                <w:szCs w:val="24"/>
              </w:rPr>
              <w:t>МО «Кировск» Кировского муниципального района Ленинградской области за 201</w:t>
            </w:r>
            <w:r w:rsidR="004D51FD" w:rsidRPr="00AA1DC2">
              <w:rPr>
                <w:b/>
                <w:sz w:val="24"/>
                <w:szCs w:val="24"/>
              </w:rPr>
              <w:t>8</w:t>
            </w:r>
            <w:r w:rsidRPr="00AA1DC2">
              <w:rPr>
                <w:b/>
                <w:sz w:val="24"/>
                <w:szCs w:val="24"/>
              </w:rPr>
              <w:t xml:space="preserve"> год</w:t>
            </w: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42AB4" w:rsidRPr="00AA1DC2" w:rsidTr="00D66EF2">
        <w:trPr>
          <w:trHeight w:val="1161"/>
        </w:trPr>
        <w:tc>
          <w:tcPr>
            <w:tcW w:w="601" w:type="dxa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 xml:space="preserve">№ </w:t>
            </w:r>
            <w:proofErr w:type="spellStart"/>
            <w:r w:rsidRPr="00AA1DC2">
              <w:t>п</w:t>
            </w:r>
            <w:proofErr w:type="spellEnd"/>
            <w:r w:rsidRPr="00AA1DC2">
              <w:t>/</w:t>
            </w:r>
            <w:proofErr w:type="spellStart"/>
            <w:r w:rsidRPr="00AA1DC2">
              <w:t>п</w:t>
            </w:r>
            <w:proofErr w:type="spellEnd"/>
          </w:p>
        </w:tc>
        <w:tc>
          <w:tcPr>
            <w:tcW w:w="3051" w:type="dxa"/>
            <w:gridSpan w:val="2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Наименование муниципальной программы</w:t>
            </w:r>
          </w:p>
        </w:tc>
        <w:tc>
          <w:tcPr>
            <w:tcW w:w="992" w:type="dxa"/>
            <w:gridSpan w:val="2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ЦСР</w:t>
            </w:r>
          </w:p>
        </w:tc>
        <w:tc>
          <w:tcPr>
            <w:tcW w:w="1560" w:type="dxa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Планируемый объем фина</w:t>
            </w:r>
            <w:r w:rsidRPr="00AA1DC2">
              <w:t>н</w:t>
            </w:r>
            <w:r w:rsidRPr="00AA1DC2">
              <w:t>сирования на 201</w:t>
            </w:r>
            <w:r w:rsidR="004D51FD" w:rsidRPr="00AA1DC2">
              <w:t>8</w:t>
            </w:r>
            <w:r w:rsidRPr="00AA1DC2">
              <w:t xml:space="preserve"> год,</w:t>
            </w: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тыс. руб.</w:t>
            </w:r>
          </w:p>
        </w:tc>
        <w:tc>
          <w:tcPr>
            <w:tcW w:w="1701" w:type="dxa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 xml:space="preserve">Фактический </w:t>
            </w: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объем финанс</w:t>
            </w:r>
            <w:r w:rsidRPr="00AA1DC2">
              <w:t>и</w:t>
            </w:r>
            <w:r w:rsidRPr="00AA1DC2">
              <w:t>рования за 201</w:t>
            </w:r>
            <w:r w:rsidR="004D51FD" w:rsidRPr="00AA1DC2">
              <w:t>8</w:t>
            </w:r>
            <w:r w:rsidRPr="00AA1DC2">
              <w:t xml:space="preserve"> год,</w:t>
            </w: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тыс. руб.</w:t>
            </w:r>
          </w:p>
        </w:tc>
        <w:tc>
          <w:tcPr>
            <w:tcW w:w="1275" w:type="dxa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%</w:t>
            </w: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 xml:space="preserve"> исполнения программы</w:t>
            </w:r>
          </w:p>
          <w:p w:rsidR="00342AB4" w:rsidRPr="00AA1DC2" w:rsidRDefault="00342AB4" w:rsidP="00AC5194">
            <w:pPr>
              <w:widowControl/>
              <w:autoSpaceDE/>
              <w:autoSpaceDN/>
              <w:adjustRightInd/>
              <w:jc w:val="center"/>
            </w:pPr>
            <w:r w:rsidRPr="00AA1DC2">
              <w:t xml:space="preserve"> за 201</w:t>
            </w:r>
            <w:r w:rsidR="00AC5194" w:rsidRPr="00AA1DC2">
              <w:t>8</w:t>
            </w:r>
            <w:r w:rsidRPr="00AA1DC2">
              <w:t xml:space="preserve"> год</w:t>
            </w:r>
          </w:p>
        </w:tc>
        <w:tc>
          <w:tcPr>
            <w:tcW w:w="1560" w:type="dxa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</w:pPr>
            <w:r w:rsidRPr="00AA1DC2">
              <w:t>Оценка эффе</w:t>
            </w:r>
            <w:r w:rsidRPr="00AA1DC2">
              <w:t>к</w:t>
            </w:r>
            <w:r w:rsidRPr="00AA1DC2">
              <w:t>тивности  ре</w:t>
            </w:r>
            <w:r w:rsidRPr="00AA1DC2">
              <w:t>а</w:t>
            </w:r>
            <w:r w:rsidRPr="00AA1DC2">
              <w:t>лизации пр</w:t>
            </w:r>
            <w:r w:rsidRPr="00AA1DC2">
              <w:t>о</w:t>
            </w:r>
            <w:r w:rsidRPr="00AA1DC2">
              <w:t>граммы *</w:t>
            </w:r>
          </w:p>
        </w:tc>
        <w:tc>
          <w:tcPr>
            <w:tcW w:w="5103" w:type="dxa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Примечание</w:t>
            </w:r>
          </w:p>
        </w:tc>
      </w:tr>
      <w:tr w:rsidR="00342AB4" w:rsidRPr="00AA1DC2" w:rsidTr="00D66EF2">
        <w:tc>
          <w:tcPr>
            <w:tcW w:w="601" w:type="dxa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ind w:left="360"/>
              <w:jc w:val="center"/>
              <w:rPr>
                <w:lang w:val="en-US"/>
              </w:rPr>
            </w:pPr>
            <w:r w:rsidRPr="00AA1DC2">
              <w:rPr>
                <w:lang w:val="en-US"/>
              </w:rPr>
              <w:t>1</w:t>
            </w:r>
          </w:p>
        </w:tc>
        <w:tc>
          <w:tcPr>
            <w:tcW w:w="3051" w:type="dxa"/>
            <w:gridSpan w:val="2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2</w:t>
            </w:r>
          </w:p>
        </w:tc>
        <w:tc>
          <w:tcPr>
            <w:tcW w:w="992" w:type="dxa"/>
            <w:gridSpan w:val="2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3</w:t>
            </w:r>
          </w:p>
        </w:tc>
        <w:tc>
          <w:tcPr>
            <w:tcW w:w="1560" w:type="dxa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4</w:t>
            </w:r>
          </w:p>
        </w:tc>
        <w:tc>
          <w:tcPr>
            <w:tcW w:w="1701" w:type="dxa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5</w:t>
            </w:r>
          </w:p>
        </w:tc>
        <w:tc>
          <w:tcPr>
            <w:tcW w:w="1275" w:type="dxa"/>
            <w:vAlign w:val="center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6</w:t>
            </w:r>
          </w:p>
        </w:tc>
        <w:tc>
          <w:tcPr>
            <w:tcW w:w="1560" w:type="dxa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7</w:t>
            </w:r>
          </w:p>
        </w:tc>
        <w:tc>
          <w:tcPr>
            <w:tcW w:w="5103" w:type="dxa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8</w:t>
            </w:r>
          </w:p>
        </w:tc>
      </w:tr>
      <w:tr w:rsidR="00315F75" w:rsidRPr="00AA1DC2" w:rsidTr="002826C9">
        <w:tc>
          <w:tcPr>
            <w:tcW w:w="15843" w:type="dxa"/>
            <w:gridSpan w:val="10"/>
            <w:tcBorders>
              <w:bottom w:val="single" w:sz="4" w:space="0" w:color="auto"/>
            </w:tcBorders>
            <w:vAlign w:val="center"/>
          </w:tcPr>
          <w:p w:rsidR="00315F75" w:rsidRPr="00AA1DC2" w:rsidRDefault="00B8556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rPr>
                <w:b/>
                <w:i/>
                <w:sz w:val="24"/>
                <w:szCs w:val="24"/>
              </w:rPr>
              <w:t>Отдел</w:t>
            </w:r>
            <w:r w:rsidR="00315F75" w:rsidRPr="00AA1DC2">
              <w:rPr>
                <w:b/>
                <w:i/>
                <w:sz w:val="24"/>
                <w:szCs w:val="24"/>
              </w:rPr>
              <w:t xml:space="preserve"> по делам ГО и ЧС</w:t>
            </w:r>
          </w:p>
        </w:tc>
      </w:tr>
      <w:tr w:rsidR="00D93087" w:rsidRPr="00AA1DC2" w:rsidTr="002826C9"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6C9" w:rsidRPr="00AA1DC2" w:rsidRDefault="002826C9" w:rsidP="00D66EF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  <w:p w:rsidR="002826C9" w:rsidRPr="00AA1DC2" w:rsidRDefault="002826C9" w:rsidP="002826C9">
            <w:pPr>
              <w:rPr>
                <w:sz w:val="22"/>
                <w:szCs w:val="22"/>
              </w:rPr>
            </w:pPr>
          </w:p>
          <w:p w:rsidR="002826C9" w:rsidRPr="00AA1DC2" w:rsidRDefault="002826C9" w:rsidP="002826C9">
            <w:pPr>
              <w:rPr>
                <w:sz w:val="22"/>
                <w:szCs w:val="22"/>
              </w:rPr>
            </w:pPr>
          </w:p>
          <w:p w:rsidR="00D93087" w:rsidRPr="00AA1DC2" w:rsidRDefault="00D93087" w:rsidP="002826C9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2"/>
            <w:tcBorders>
              <w:bottom w:val="single" w:sz="4" w:space="0" w:color="auto"/>
            </w:tcBorders>
            <w:vAlign w:val="center"/>
          </w:tcPr>
          <w:p w:rsidR="00D93087" w:rsidRPr="00AA1DC2" w:rsidRDefault="00D93087" w:rsidP="00AC5194">
            <w:pPr>
              <w:widowControl/>
              <w:autoSpaceDE/>
              <w:autoSpaceDN/>
              <w:adjustRightInd/>
            </w:pPr>
            <w:r w:rsidRPr="00AA1DC2">
              <w:rPr>
                <w:b/>
              </w:rPr>
              <w:t>Борьба с борщевиком Сосно</w:t>
            </w:r>
            <w:r w:rsidRPr="00AA1DC2">
              <w:rPr>
                <w:b/>
              </w:rPr>
              <w:t>в</w:t>
            </w:r>
            <w:r w:rsidRPr="00AA1DC2">
              <w:rPr>
                <w:b/>
              </w:rPr>
              <w:t xml:space="preserve">ского на территории </w:t>
            </w:r>
            <w:r w:rsidR="00AC5194" w:rsidRPr="00AA1DC2">
              <w:rPr>
                <w:b/>
              </w:rPr>
              <w:t>МО</w:t>
            </w:r>
            <w:r w:rsidRPr="00AA1DC2">
              <w:rPr>
                <w:b/>
              </w:rPr>
              <w:t xml:space="preserve"> "К</w:t>
            </w:r>
            <w:r w:rsidRPr="00AA1DC2">
              <w:rPr>
                <w:b/>
              </w:rPr>
              <w:t>и</w:t>
            </w:r>
            <w:r w:rsidRPr="00AA1DC2">
              <w:rPr>
                <w:b/>
              </w:rPr>
              <w:t>ровск" Кировского муниц</w:t>
            </w:r>
            <w:r w:rsidRPr="00AA1DC2">
              <w:rPr>
                <w:b/>
              </w:rPr>
              <w:t>и</w:t>
            </w:r>
            <w:r w:rsidRPr="00AA1DC2">
              <w:rPr>
                <w:b/>
              </w:rPr>
              <w:t>пального района Ленингра</w:t>
            </w:r>
            <w:r w:rsidRPr="00AA1DC2">
              <w:rPr>
                <w:b/>
              </w:rPr>
              <w:t>д</w:t>
            </w:r>
            <w:r w:rsidRPr="00AA1DC2">
              <w:rPr>
                <w:b/>
              </w:rPr>
              <w:t>ской области на 2017-2021 г</w:t>
            </w:r>
            <w:r w:rsidRPr="00AA1DC2">
              <w:rPr>
                <w:b/>
              </w:rPr>
              <w:t>о</w:t>
            </w:r>
            <w:r w:rsidRPr="00AA1DC2">
              <w:rPr>
                <w:b/>
              </w:rPr>
              <w:t>ды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93087" w:rsidRPr="00AA1DC2" w:rsidRDefault="00D93087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5Б.0.00.000000</w:t>
            </w:r>
          </w:p>
          <w:p w:rsidR="00D93087" w:rsidRPr="00AA1DC2" w:rsidRDefault="00D93087" w:rsidP="00D66EF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93087" w:rsidRPr="00AA1DC2" w:rsidRDefault="00592943" w:rsidP="00592943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159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93087" w:rsidRPr="00AA1DC2" w:rsidRDefault="00AC5194" w:rsidP="00AC5194">
            <w:pPr>
              <w:jc w:val="right"/>
              <w:rPr>
                <w:bCs/>
              </w:rPr>
            </w:pPr>
            <w:r w:rsidRPr="00AA1DC2">
              <w:rPr>
                <w:b/>
                <w:bCs/>
              </w:rPr>
              <w:t>159</w:t>
            </w:r>
            <w:r w:rsidR="00A337EA" w:rsidRPr="00AA1DC2">
              <w:rPr>
                <w:b/>
                <w:bCs/>
              </w:rPr>
              <w:t>,1</w:t>
            </w:r>
            <w:r w:rsidR="00A3541F" w:rsidRPr="00AA1DC2">
              <w:rPr>
                <w:b/>
                <w:bCs/>
              </w:rPr>
              <w:br/>
            </w:r>
            <w:r w:rsidR="00A3541F" w:rsidRPr="00AA1DC2">
              <w:rPr>
                <w:bCs/>
              </w:rPr>
              <w:t xml:space="preserve">(ОБ – </w:t>
            </w:r>
            <w:r w:rsidRPr="00AA1DC2">
              <w:rPr>
                <w:bCs/>
              </w:rPr>
              <w:t>111</w:t>
            </w:r>
            <w:r w:rsidR="00A337EA" w:rsidRPr="00AA1DC2">
              <w:rPr>
                <w:bCs/>
              </w:rPr>
              <w:t>,</w:t>
            </w:r>
            <w:r w:rsidRPr="00AA1DC2">
              <w:rPr>
                <w:bCs/>
              </w:rPr>
              <w:t>3</w:t>
            </w:r>
            <w:r w:rsidR="00A3541F" w:rsidRPr="00AA1DC2">
              <w:rPr>
                <w:bCs/>
              </w:rPr>
              <w:t>;</w:t>
            </w:r>
            <w:r w:rsidR="00A3541F" w:rsidRPr="00AA1DC2">
              <w:rPr>
                <w:bCs/>
              </w:rPr>
              <w:br/>
              <w:t xml:space="preserve"> МБ – </w:t>
            </w:r>
            <w:r w:rsidRPr="00AA1DC2">
              <w:rPr>
                <w:bCs/>
              </w:rPr>
              <w:t>47</w:t>
            </w:r>
            <w:r w:rsidR="00A337EA" w:rsidRPr="00AA1DC2">
              <w:rPr>
                <w:bCs/>
              </w:rPr>
              <w:t>,</w:t>
            </w:r>
            <w:r w:rsidRPr="00AA1DC2">
              <w:rPr>
                <w:bCs/>
              </w:rPr>
              <w:t>7</w:t>
            </w:r>
            <w:r w:rsidR="00A3541F" w:rsidRPr="00AA1DC2">
              <w:rPr>
                <w:bCs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93087" w:rsidRPr="00AA1DC2" w:rsidRDefault="00592943" w:rsidP="00592943">
            <w:pPr>
              <w:widowControl/>
              <w:autoSpaceDE/>
              <w:autoSpaceDN/>
              <w:adjustRightInd/>
              <w:jc w:val="center"/>
            </w:pPr>
            <w:r w:rsidRPr="00AA1DC2">
              <w:t>100</w:t>
            </w:r>
            <w:r w:rsidR="00D93087" w:rsidRPr="00AA1DC2">
              <w:t>%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93087" w:rsidRPr="00AA1DC2" w:rsidRDefault="00C778EB" w:rsidP="00D66EF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A1DC2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522" w:rsidRPr="00AA1DC2" w:rsidRDefault="00AC7522" w:rsidP="00AC7522">
            <w:pPr>
              <w:widowControl/>
              <w:autoSpaceDE/>
              <w:autoSpaceDN/>
              <w:adjustRightInd/>
            </w:pPr>
            <w:r w:rsidRPr="00AA1DC2">
              <w:t xml:space="preserve">Проведены работы на площади 24,2 га в п. Молодцово Кировского района Ленинградской области, </w:t>
            </w:r>
          </w:p>
          <w:p w:rsidR="00D93087" w:rsidRPr="00AA1DC2" w:rsidRDefault="00506EEC" w:rsidP="00AC7522">
            <w:pPr>
              <w:widowControl/>
              <w:autoSpaceDE/>
              <w:autoSpaceDN/>
              <w:adjustRightInd/>
            </w:pPr>
            <w:r w:rsidRPr="00AA1DC2">
              <w:t>оценка эффективности проведенного комплекса мер</w:t>
            </w:r>
            <w:r w:rsidRPr="00AA1DC2">
              <w:t>о</w:t>
            </w:r>
            <w:r w:rsidRPr="00AA1DC2">
              <w:t>приятий по борьбе с борщевиком Сосновского</w:t>
            </w:r>
            <w:r w:rsidR="00AC7522" w:rsidRPr="00AA1DC2">
              <w:t>,</w:t>
            </w:r>
            <w:r w:rsidRPr="00AA1DC2">
              <w:t xml:space="preserve"> </w:t>
            </w:r>
            <w:r w:rsidR="00AC7522" w:rsidRPr="00AA1DC2">
              <w:t>что с</w:t>
            </w:r>
            <w:r w:rsidR="00AC7522" w:rsidRPr="00AA1DC2">
              <w:t>о</w:t>
            </w:r>
            <w:r w:rsidR="00AC7522" w:rsidRPr="00AA1DC2">
              <w:t>ответствует целевому показателю.</w:t>
            </w:r>
          </w:p>
        </w:tc>
      </w:tr>
      <w:tr w:rsidR="00592943" w:rsidRPr="00AA1DC2" w:rsidTr="002826C9">
        <w:tc>
          <w:tcPr>
            <w:tcW w:w="15843" w:type="dxa"/>
            <w:gridSpan w:val="10"/>
            <w:tcBorders>
              <w:left w:val="single" w:sz="4" w:space="0" w:color="auto"/>
            </w:tcBorders>
          </w:tcPr>
          <w:tbl>
            <w:tblPr>
              <w:tblpPr w:leftFromText="180" w:rightFromText="180" w:vertAnchor="page" w:horzAnchor="margin" w:tblpX="-601" w:tblpY="1"/>
              <w:tblW w:w="15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1"/>
              <w:gridCol w:w="3051"/>
              <w:gridCol w:w="992"/>
              <w:gridCol w:w="1560"/>
              <w:gridCol w:w="1701"/>
              <w:gridCol w:w="1275"/>
              <w:gridCol w:w="1560"/>
              <w:gridCol w:w="5103"/>
            </w:tblGrid>
            <w:tr w:rsidR="00592943" w:rsidRPr="00AA1DC2" w:rsidTr="008D60A3">
              <w:tc>
                <w:tcPr>
                  <w:tcW w:w="15843" w:type="dxa"/>
                  <w:gridSpan w:val="8"/>
                  <w:vAlign w:val="center"/>
                </w:tcPr>
                <w:p w:rsidR="00592943" w:rsidRPr="00AA1DC2" w:rsidRDefault="002826C9" w:rsidP="002826C9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A1DC2">
                    <w:rPr>
                      <w:b/>
                      <w:i/>
                      <w:sz w:val="24"/>
                      <w:szCs w:val="24"/>
                    </w:rPr>
                    <w:t>Жилищный о</w:t>
                  </w:r>
                  <w:r w:rsidR="00592943" w:rsidRPr="00AA1DC2">
                    <w:rPr>
                      <w:b/>
                      <w:i/>
                      <w:sz w:val="24"/>
                      <w:szCs w:val="24"/>
                    </w:rPr>
                    <w:t xml:space="preserve">тдел </w:t>
                  </w:r>
                </w:p>
              </w:tc>
            </w:tr>
            <w:tr w:rsidR="00592943" w:rsidRPr="00AA1DC2" w:rsidTr="008D60A3">
              <w:tc>
                <w:tcPr>
                  <w:tcW w:w="601" w:type="dxa"/>
                  <w:vAlign w:val="center"/>
                </w:tcPr>
                <w:p w:rsidR="00592943" w:rsidRPr="00AA1DC2" w:rsidRDefault="00592943" w:rsidP="00592943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left="41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51" w:type="dxa"/>
                  <w:vAlign w:val="center"/>
                </w:tcPr>
                <w:p w:rsidR="00592943" w:rsidRPr="00AA1DC2" w:rsidRDefault="00592943" w:rsidP="00592943">
                  <w:pPr>
                    <w:widowControl/>
                    <w:autoSpaceDE/>
                    <w:autoSpaceDN/>
                    <w:adjustRightInd/>
                  </w:pPr>
                  <w:r w:rsidRPr="00AA1DC2">
                    <w:rPr>
                      <w:b/>
                    </w:rPr>
                    <w:t>Обеспечение жильем молодых семей</w:t>
                  </w:r>
                </w:p>
              </w:tc>
              <w:tc>
                <w:tcPr>
                  <w:tcW w:w="992" w:type="dxa"/>
                </w:tcPr>
                <w:p w:rsidR="00592943" w:rsidRPr="00AA1DC2" w:rsidRDefault="00592943" w:rsidP="00592943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A1DC2">
                    <w:t>5</w:t>
                  </w:r>
                  <w:r w:rsidRPr="00AA1DC2">
                    <w:rPr>
                      <w:lang w:val="en-US"/>
                    </w:rPr>
                    <w:t>L</w:t>
                  </w:r>
                  <w:r w:rsidRPr="00AA1DC2">
                    <w:t>.0.00.00000</w:t>
                  </w:r>
                </w:p>
                <w:p w:rsidR="00592943" w:rsidRPr="00AA1DC2" w:rsidRDefault="00592943" w:rsidP="00592943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560" w:type="dxa"/>
                  <w:vAlign w:val="center"/>
                </w:tcPr>
                <w:p w:rsidR="00592943" w:rsidRPr="00AA1DC2" w:rsidRDefault="002826C9" w:rsidP="002826C9">
                  <w:pPr>
                    <w:jc w:val="right"/>
                    <w:rPr>
                      <w:b/>
                      <w:bCs/>
                    </w:rPr>
                  </w:pPr>
                  <w:r w:rsidRPr="00AA1DC2">
                    <w:rPr>
                      <w:b/>
                      <w:bCs/>
                    </w:rPr>
                    <w:t>1 939</w:t>
                  </w:r>
                  <w:r w:rsidR="00592943" w:rsidRPr="00AA1DC2">
                    <w:rPr>
                      <w:b/>
                      <w:bCs/>
                    </w:rPr>
                    <w:t>,</w:t>
                  </w:r>
                  <w:r w:rsidRPr="00AA1DC2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2826C9" w:rsidRPr="00AA1DC2" w:rsidRDefault="002826C9" w:rsidP="00592943">
                  <w:pPr>
                    <w:jc w:val="right"/>
                    <w:rPr>
                      <w:bCs/>
                    </w:rPr>
                  </w:pPr>
                  <w:r w:rsidRPr="00AA1DC2">
                    <w:rPr>
                      <w:b/>
                      <w:bCs/>
                    </w:rPr>
                    <w:t>1 939,5</w:t>
                  </w:r>
                  <w:r w:rsidR="00592943" w:rsidRPr="00AA1DC2">
                    <w:rPr>
                      <w:b/>
                      <w:bCs/>
                    </w:rPr>
                    <w:br/>
                  </w:r>
                  <w:r w:rsidR="00592943" w:rsidRPr="00AA1DC2">
                    <w:rPr>
                      <w:bCs/>
                    </w:rPr>
                    <w:t>(</w:t>
                  </w:r>
                  <w:r w:rsidRPr="00AA1DC2">
                    <w:rPr>
                      <w:bCs/>
                    </w:rPr>
                    <w:t xml:space="preserve">ФБ -320,7; </w:t>
                  </w:r>
                </w:p>
                <w:p w:rsidR="00592943" w:rsidRPr="00AA1DC2" w:rsidRDefault="00592943" w:rsidP="002826C9">
                  <w:pPr>
                    <w:jc w:val="right"/>
                    <w:rPr>
                      <w:bCs/>
                    </w:rPr>
                  </w:pPr>
                  <w:r w:rsidRPr="00AA1DC2">
                    <w:rPr>
                      <w:bCs/>
                    </w:rPr>
                    <w:t>ОБ – 1</w:t>
                  </w:r>
                  <w:r w:rsidR="002826C9" w:rsidRPr="00AA1DC2">
                    <w:rPr>
                      <w:bCs/>
                    </w:rPr>
                    <w:t xml:space="preserve"> 52</w:t>
                  </w:r>
                  <w:r w:rsidRPr="00AA1DC2">
                    <w:rPr>
                      <w:bCs/>
                    </w:rPr>
                    <w:t>1,</w:t>
                  </w:r>
                  <w:r w:rsidR="002826C9" w:rsidRPr="00AA1DC2">
                    <w:rPr>
                      <w:bCs/>
                    </w:rPr>
                    <w:t>5</w:t>
                  </w:r>
                  <w:r w:rsidRPr="00AA1DC2">
                    <w:rPr>
                      <w:bCs/>
                    </w:rPr>
                    <w:t>;</w:t>
                  </w:r>
                  <w:r w:rsidRPr="00AA1DC2">
                    <w:rPr>
                      <w:bCs/>
                    </w:rPr>
                    <w:br/>
                    <w:t xml:space="preserve"> МБ – </w:t>
                  </w:r>
                  <w:r w:rsidR="002826C9" w:rsidRPr="00AA1DC2">
                    <w:rPr>
                      <w:bCs/>
                    </w:rPr>
                    <w:t>97</w:t>
                  </w:r>
                  <w:r w:rsidRPr="00AA1DC2">
                    <w:rPr>
                      <w:bCs/>
                    </w:rPr>
                    <w:t>,</w:t>
                  </w:r>
                  <w:r w:rsidR="002826C9" w:rsidRPr="00AA1DC2">
                    <w:rPr>
                      <w:bCs/>
                    </w:rPr>
                    <w:t>2</w:t>
                  </w:r>
                  <w:r w:rsidRPr="00AA1DC2">
                    <w:rPr>
                      <w:bCs/>
                    </w:rPr>
                    <w:t>)</w:t>
                  </w:r>
                </w:p>
              </w:tc>
              <w:tc>
                <w:tcPr>
                  <w:tcW w:w="1275" w:type="dxa"/>
                  <w:vAlign w:val="center"/>
                </w:tcPr>
                <w:p w:rsidR="00592943" w:rsidRPr="00AA1DC2" w:rsidRDefault="00592943" w:rsidP="00592943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A1DC2">
                    <w:t>100%</w:t>
                  </w:r>
                </w:p>
              </w:tc>
              <w:tc>
                <w:tcPr>
                  <w:tcW w:w="1560" w:type="dxa"/>
                  <w:vAlign w:val="center"/>
                </w:tcPr>
                <w:p w:rsidR="00592943" w:rsidRPr="00AA1DC2" w:rsidRDefault="00592943" w:rsidP="00592943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AA1DC2">
                    <w:rPr>
                      <w:sz w:val="22"/>
                      <w:szCs w:val="22"/>
                    </w:rPr>
                    <w:t>высокий</w:t>
                  </w:r>
                </w:p>
              </w:tc>
              <w:tc>
                <w:tcPr>
                  <w:tcW w:w="5103" w:type="dxa"/>
                </w:tcPr>
                <w:p w:rsidR="00592943" w:rsidRPr="00AA1DC2" w:rsidRDefault="00AC7522" w:rsidP="00592943">
                  <w:pPr>
                    <w:widowControl/>
                    <w:autoSpaceDE/>
                    <w:autoSpaceDN/>
                    <w:adjustRightInd/>
                  </w:pPr>
                  <w:r w:rsidRPr="00AA1DC2">
                    <w:t>В рамках реализации программы предоставлены дене</w:t>
                  </w:r>
                  <w:r w:rsidRPr="00AA1DC2">
                    <w:t>ж</w:t>
                  </w:r>
                  <w:r w:rsidRPr="00AA1DC2">
                    <w:t>ные средства для улучшения жилищных условий одной семье, в составе 5 человек.</w:t>
                  </w:r>
                </w:p>
              </w:tc>
            </w:tr>
            <w:tr w:rsidR="006162BE" w:rsidRPr="00AA1DC2" w:rsidTr="008D60A3">
              <w:tc>
                <w:tcPr>
                  <w:tcW w:w="601" w:type="dxa"/>
                  <w:vAlign w:val="center"/>
                </w:tcPr>
                <w:p w:rsidR="006162BE" w:rsidRPr="00AA1DC2" w:rsidRDefault="006162BE" w:rsidP="006162BE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left="417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51" w:type="dxa"/>
                  <w:vAlign w:val="center"/>
                </w:tcPr>
                <w:p w:rsidR="006162BE" w:rsidRPr="00AA1DC2" w:rsidRDefault="006162BE" w:rsidP="006162BE">
                  <w:pPr>
                    <w:widowControl/>
                    <w:autoSpaceDE/>
                    <w:autoSpaceDN/>
                    <w:adjustRightInd/>
                    <w:rPr>
                      <w:b/>
                    </w:rPr>
                  </w:pPr>
                  <w:r w:rsidRPr="00AA1DC2">
                    <w:rPr>
                      <w:b/>
                    </w:rPr>
                    <w:t>Жилье для молодежи</w:t>
                  </w:r>
                </w:p>
                <w:p w:rsidR="006162BE" w:rsidRPr="00AA1DC2" w:rsidRDefault="006162BE" w:rsidP="006162BE">
                  <w:pPr>
                    <w:widowControl/>
                    <w:autoSpaceDE/>
                    <w:autoSpaceDN/>
                    <w:adjustRightInd/>
                    <w:rPr>
                      <w:b/>
                    </w:rPr>
                  </w:pPr>
                </w:p>
                <w:p w:rsidR="006162BE" w:rsidRPr="00AA1DC2" w:rsidRDefault="006162BE" w:rsidP="006162BE">
                  <w:pPr>
                    <w:widowControl/>
                    <w:autoSpaceDE/>
                    <w:autoSpaceDN/>
                    <w:adjustRightInd/>
                    <w:rPr>
                      <w:b/>
                    </w:rPr>
                  </w:pPr>
                  <w:r w:rsidRPr="00AA1DC2">
                    <w:rPr>
                      <w:b/>
                    </w:rPr>
                    <w:t>Поддержка граждан, нужда</w:t>
                  </w:r>
                  <w:r w:rsidRPr="00AA1DC2">
                    <w:rPr>
                      <w:b/>
                    </w:rPr>
                    <w:t>ю</w:t>
                  </w:r>
                  <w:r w:rsidRPr="00AA1DC2">
                    <w:rPr>
                      <w:b/>
                    </w:rPr>
                    <w:t>щихся в улучшении жили</w:t>
                  </w:r>
                  <w:r w:rsidRPr="00AA1DC2">
                    <w:rPr>
                      <w:b/>
                    </w:rPr>
                    <w:t>щ</w:t>
                  </w:r>
                  <w:r w:rsidRPr="00AA1DC2">
                    <w:rPr>
                      <w:b/>
                    </w:rPr>
                    <w:t>ных условий, на основе при</w:t>
                  </w:r>
                  <w:r w:rsidRPr="00AA1DC2">
                    <w:rPr>
                      <w:b/>
                    </w:rPr>
                    <w:t>н</w:t>
                  </w:r>
                  <w:r w:rsidRPr="00AA1DC2">
                    <w:rPr>
                      <w:b/>
                    </w:rPr>
                    <w:t>ципов ипотечного кредитов</w:t>
                  </w:r>
                  <w:r w:rsidRPr="00AA1DC2">
                    <w:rPr>
                      <w:b/>
                    </w:rPr>
                    <w:t>а</w:t>
                  </w:r>
                  <w:r w:rsidRPr="00AA1DC2">
                    <w:rPr>
                      <w:b/>
                    </w:rPr>
                    <w:t>ния в Ленинградской области</w:t>
                  </w:r>
                </w:p>
              </w:tc>
              <w:tc>
                <w:tcPr>
                  <w:tcW w:w="992" w:type="dxa"/>
                </w:tcPr>
                <w:p w:rsidR="006162BE" w:rsidRPr="00AA1DC2" w:rsidRDefault="006162BE" w:rsidP="006162B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A1DC2">
                    <w:t>5</w:t>
                  </w:r>
                  <w:r w:rsidRPr="00AA1DC2">
                    <w:rPr>
                      <w:lang w:val="en-US"/>
                    </w:rPr>
                    <w:t>L</w:t>
                  </w:r>
                  <w:r w:rsidRPr="00AA1DC2">
                    <w:t>.0.00.00000</w:t>
                  </w:r>
                </w:p>
                <w:p w:rsidR="006162BE" w:rsidRPr="00AA1DC2" w:rsidRDefault="006162BE" w:rsidP="006162BE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560" w:type="dxa"/>
                  <w:vAlign w:val="center"/>
                </w:tcPr>
                <w:p w:rsidR="006162BE" w:rsidRPr="00AA1DC2" w:rsidRDefault="00F00006" w:rsidP="006162BE">
                  <w:pPr>
                    <w:jc w:val="right"/>
                    <w:rPr>
                      <w:b/>
                      <w:bCs/>
                    </w:rPr>
                  </w:pPr>
                  <w:r w:rsidRPr="00AA1DC2">
                    <w:rPr>
                      <w:b/>
                      <w:bCs/>
                    </w:rPr>
                    <w:t>8 633,4</w:t>
                  </w:r>
                </w:p>
              </w:tc>
              <w:tc>
                <w:tcPr>
                  <w:tcW w:w="1701" w:type="dxa"/>
                  <w:vAlign w:val="center"/>
                </w:tcPr>
                <w:p w:rsidR="006162BE" w:rsidRPr="00AA1DC2" w:rsidRDefault="006162BE" w:rsidP="006162BE">
                  <w:pPr>
                    <w:jc w:val="right"/>
                    <w:rPr>
                      <w:bCs/>
                    </w:rPr>
                  </w:pPr>
                  <w:r w:rsidRPr="00AA1DC2">
                    <w:rPr>
                      <w:b/>
                      <w:bCs/>
                    </w:rPr>
                    <w:t>2 948,0</w:t>
                  </w:r>
                  <w:r w:rsidRPr="00AA1DC2">
                    <w:rPr>
                      <w:b/>
                      <w:bCs/>
                    </w:rPr>
                    <w:br/>
                  </w:r>
                  <w:r w:rsidRPr="00AA1DC2">
                    <w:rPr>
                      <w:bCs/>
                    </w:rPr>
                    <w:t>(ОБ – 2 800,6;</w:t>
                  </w:r>
                  <w:r w:rsidRPr="00AA1DC2">
                    <w:rPr>
                      <w:bCs/>
                    </w:rPr>
                    <w:br/>
                    <w:t xml:space="preserve"> МБ – 147,4)</w:t>
                  </w:r>
                </w:p>
                <w:p w:rsidR="00F00006" w:rsidRPr="00AA1DC2" w:rsidRDefault="00F00006" w:rsidP="006162BE">
                  <w:pPr>
                    <w:jc w:val="right"/>
                    <w:rPr>
                      <w:bCs/>
                    </w:rPr>
                  </w:pPr>
                </w:p>
                <w:p w:rsidR="006162BE" w:rsidRPr="00AA1DC2" w:rsidRDefault="00D57FA4" w:rsidP="00F00006">
                  <w:pPr>
                    <w:jc w:val="right"/>
                    <w:rPr>
                      <w:bCs/>
                    </w:rPr>
                  </w:pPr>
                  <w:r w:rsidRPr="00AA1DC2">
                    <w:rPr>
                      <w:b/>
                      <w:bCs/>
                    </w:rPr>
                    <w:t>5 685</w:t>
                  </w:r>
                  <w:r w:rsidR="006162BE" w:rsidRPr="00AA1DC2">
                    <w:rPr>
                      <w:b/>
                      <w:bCs/>
                    </w:rPr>
                    <w:t>,</w:t>
                  </w:r>
                  <w:r w:rsidRPr="00AA1DC2">
                    <w:rPr>
                      <w:b/>
                      <w:bCs/>
                    </w:rPr>
                    <w:t>4</w:t>
                  </w:r>
                  <w:r w:rsidR="006162BE" w:rsidRPr="00AA1DC2">
                    <w:rPr>
                      <w:b/>
                      <w:bCs/>
                    </w:rPr>
                    <w:br/>
                  </w:r>
                  <w:r w:rsidR="006162BE" w:rsidRPr="00AA1DC2">
                    <w:rPr>
                      <w:bCs/>
                    </w:rPr>
                    <w:t>(ОБ – 5 401,1;</w:t>
                  </w:r>
                  <w:r w:rsidR="006162BE" w:rsidRPr="00AA1DC2">
                    <w:rPr>
                      <w:bCs/>
                    </w:rPr>
                    <w:br/>
                    <w:t xml:space="preserve"> МБ – 284,3)</w:t>
                  </w:r>
                </w:p>
              </w:tc>
              <w:tc>
                <w:tcPr>
                  <w:tcW w:w="1275" w:type="dxa"/>
                  <w:vAlign w:val="center"/>
                </w:tcPr>
                <w:p w:rsidR="006162BE" w:rsidRPr="00AA1DC2" w:rsidRDefault="006162BE" w:rsidP="006162B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AA1DC2">
                    <w:t>100%</w:t>
                  </w:r>
                </w:p>
              </w:tc>
              <w:tc>
                <w:tcPr>
                  <w:tcW w:w="1560" w:type="dxa"/>
                  <w:vAlign w:val="center"/>
                </w:tcPr>
                <w:p w:rsidR="006162BE" w:rsidRPr="00AA1DC2" w:rsidRDefault="006162BE" w:rsidP="006162B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AA1DC2">
                    <w:rPr>
                      <w:sz w:val="22"/>
                      <w:szCs w:val="22"/>
                    </w:rPr>
                    <w:t>высокий</w:t>
                  </w:r>
                </w:p>
              </w:tc>
              <w:tc>
                <w:tcPr>
                  <w:tcW w:w="5103" w:type="dxa"/>
                </w:tcPr>
                <w:p w:rsidR="002A2913" w:rsidRPr="00AA1DC2" w:rsidRDefault="002A2913" w:rsidP="002A2913">
                  <w:pPr>
                    <w:widowControl/>
                    <w:autoSpaceDE/>
                    <w:autoSpaceDN/>
                    <w:adjustRightInd/>
                  </w:pPr>
                  <w:r w:rsidRPr="00AA1DC2">
                    <w:t xml:space="preserve">В рамках реализации программы денежные средства предоставлены </w:t>
                  </w:r>
                </w:p>
                <w:p w:rsidR="006162BE" w:rsidRPr="00AA1DC2" w:rsidRDefault="002A2913" w:rsidP="002A2913">
                  <w:pPr>
                    <w:widowControl/>
                    <w:autoSpaceDE/>
                    <w:autoSpaceDN/>
                    <w:adjustRightInd/>
                  </w:pPr>
                  <w:r w:rsidRPr="00AA1DC2">
                    <w:t>- двум семьям;</w:t>
                  </w:r>
                </w:p>
                <w:p w:rsidR="002A2913" w:rsidRPr="00AA1DC2" w:rsidRDefault="002A2913" w:rsidP="002A2913">
                  <w:pPr>
                    <w:widowControl/>
                    <w:autoSpaceDE/>
                    <w:autoSpaceDN/>
                    <w:adjustRightInd/>
                  </w:pPr>
                </w:p>
                <w:p w:rsidR="002A2913" w:rsidRPr="00AA1DC2" w:rsidRDefault="002A2913" w:rsidP="002A2913">
                  <w:pPr>
                    <w:widowControl/>
                    <w:autoSpaceDE/>
                    <w:autoSpaceDN/>
                    <w:adjustRightInd/>
                  </w:pPr>
                </w:p>
                <w:p w:rsidR="002A2913" w:rsidRPr="00AA1DC2" w:rsidRDefault="002A2913" w:rsidP="002A2913">
                  <w:pPr>
                    <w:widowControl/>
                    <w:autoSpaceDE/>
                    <w:autoSpaceDN/>
                    <w:adjustRightInd/>
                  </w:pPr>
                  <w:r w:rsidRPr="00AA1DC2">
                    <w:t>- трем семьям.</w:t>
                  </w:r>
                </w:p>
              </w:tc>
            </w:tr>
          </w:tbl>
          <w:p w:rsidR="00592943" w:rsidRPr="00AA1DC2" w:rsidRDefault="00592943" w:rsidP="00592943"/>
        </w:tc>
      </w:tr>
      <w:tr w:rsidR="00210F99" w:rsidRPr="00AA1DC2" w:rsidTr="00D66EF2">
        <w:tc>
          <w:tcPr>
            <w:tcW w:w="15843" w:type="dxa"/>
            <w:gridSpan w:val="10"/>
          </w:tcPr>
          <w:p w:rsidR="00210F99" w:rsidRPr="00AA1DC2" w:rsidRDefault="00210F99" w:rsidP="00D66EF2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AA1DC2">
              <w:rPr>
                <w:b/>
                <w:i/>
                <w:sz w:val="24"/>
                <w:szCs w:val="24"/>
              </w:rPr>
              <w:t>МКУ «Управление по ЖКХ и обеспечения»</w:t>
            </w:r>
          </w:p>
        </w:tc>
      </w:tr>
      <w:tr w:rsidR="00592943" w:rsidRPr="00AA1DC2" w:rsidTr="00D66EF2">
        <w:tc>
          <w:tcPr>
            <w:tcW w:w="601" w:type="dxa"/>
            <w:vAlign w:val="center"/>
          </w:tcPr>
          <w:p w:rsidR="00592943" w:rsidRPr="00AA1DC2" w:rsidRDefault="00592943" w:rsidP="002826C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592943" w:rsidRPr="00AA1DC2" w:rsidRDefault="00592943" w:rsidP="006102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1DC2">
              <w:rPr>
                <w:b/>
              </w:rPr>
              <w:t xml:space="preserve">О содействии </w:t>
            </w:r>
            <w:r w:rsidR="006102FE" w:rsidRPr="00AA1DC2">
              <w:rPr>
                <w:b/>
              </w:rPr>
              <w:t>участи</w:t>
            </w:r>
            <w:r w:rsidRPr="00AA1DC2">
              <w:rPr>
                <w:b/>
              </w:rPr>
              <w:t xml:space="preserve">ю </w:t>
            </w:r>
            <w:r w:rsidR="006102FE" w:rsidRPr="00AA1DC2">
              <w:rPr>
                <w:b/>
              </w:rPr>
              <w:t>насел</w:t>
            </w:r>
            <w:r w:rsidR="006102FE" w:rsidRPr="00AA1DC2">
              <w:rPr>
                <w:b/>
              </w:rPr>
              <w:t>е</w:t>
            </w:r>
            <w:r w:rsidR="006102FE" w:rsidRPr="00AA1DC2">
              <w:rPr>
                <w:b/>
              </w:rPr>
              <w:t xml:space="preserve">ния в осуществлении </w:t>
            </w:r>
            <w:r w:rsidRPr="00AA1DC2">
              <w:rPr>
                <w:b/>
              </w:rPr>
              <w:t xml:space="preserve">местного самоуправления </w:t>
            </w:r>
            <w:r w:rsidR="006102FE" w:rsidRPr="00AA1DC2">
              <w:rPr>
                <w:b/>
              </w:rPr>
              <w:t>в иных фо</w:t>
            </w:r>
            <w:r w:rsidR="006102FE" w:rsidRPr="00AA1DC2">
              <w:rPr>
                <w:b/>
              </w:rPr>
              <w:t>р</w:t>
            </w:r>
            <w:r w:rsidR="006102FE" w:rsidRPr="00AA1DC2">
              <w:rPr>
                <w:b/>
              </w:rPr>
              <w:t xml:space="preserve">мах </w:t>
            </w:r>
            <w:r w:rsidRPr="00AA1DC2">
              <w:rPr>
                <w:b/>
              </w:rPr>
              <w:t>на территории города К</w:t>
            </w:r>
            <w:r w:rsidRPr="00AA1DC2">
              <w:rPr>
                <w:b/>
              </w:rPr>
              <w:t>и</w:t>
            </w:r>
            <w:r w:rsidRPr="00AA1DC2">
              <w:rPr>
                <w:b/>
              </w:rPr>
              <w:t>ровска Ленинградской обла</w:t>
            </w:r>
            <w:r w:rsidRPr="00AA1DC2">
              <w:rPr>
                <w:b/>
              </w:rPr>
              <w:t>с</w:t>
            </w:r>
            <w:r w:rsidRPr="00AA1DC2">
              <w:rPr>
                <w:b/>
              </w:rPr>
              <w:t>ти на 201</w:t>
            </w:r>
            <w:r w:rsidR="006102FE" w:rsidRPr="00AA1DC2">
              <w:rPr>
                <w:b/>
              </w:rPr>
              <w:t>8</w:t>
            </w:r>
            <w:r w:rsidRPr="00AA1DC2">
              <w:rPr>
                <w:b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</w:pPr>
            <w:r w:rsidRPr="00AA1DC2">
              <w:t>5К.0.00.00000</w:t>
            </w:r>
          </w:p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vAlign w:val="center"/>
          </w:tcPr>
          <w:p w:rsidR="00592943" w:rsidRPr="00AA1DC2" w:rsidRDefault="00207501" w:rsidP="00592943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3 638,54</w:t>
            </w:r>
          </w:p>
        </w:tc>
        <w:tc>
          <w:tcPr>
            <w:tcW w:w="1701" w:type="dxa"/>
            <w:vAlign w:val="center"/>
          </w:tcPr>
          <w:p w:rsidR="006102FE" w:rsidRPr="00AA1DC2" w:rsidRDefault="00592943" w:rsidP="006102FE">
            <w:pPr>
              <w:jc w:val="right"/>
              <w:rPr>
                <w:bCs/>
              </w:rPr>
            </w:pPr>
            <w:r w:rsidRPr="00AA1DC2">
              <w:rPr>
                <w:b/>
                <w:bCs/>
              </w:rPr>
              <w:t>3 </w:t>
            </w:r>
            <w:r w:rsidR="00207501" w:rsidRPr="00AA1DC2">
              <w:rPr>
                <w:b/>
                <w:bCs/>
              </w:rPr>
              <w:t>638</w:t>
            </w:r>
            <w:r w:rsidRPr="00AA1DC2">
              <w:rPr>
                <w:b/>
                <w:bCs/>
              </w:rPr>
              <w:t>,</w:t>
            </w:r>
            <w:r w:rsidR="00207501" w:rsidRPr="00AA1DC2">
              <w:rPr>
                <w:b/>
                <w:bCs/>
              </w:rPr>
              <w:t>54</w:t>
            </w:r>
            <w:r w:rsidRPr="00AA1DC2">
              <w:rPr>
                <w:b/>
                <w:bCs/>
              </w:rPr>
              <w:br/>
            </w:r>
            <w:r w:rsidRPr="00AA1DC2">
              <w:rPr>
                <w:bCs/>
              </w:rPr>
              <w:t>(ОБ – 3 </w:t>
            </w:r>
            <w:r w:rsidR="006102FE" w:rsidRPr="00AA1DC2">
              <w:rPr>
                <w:bCs/>
              </w:rPr>
              <w:t>190</w:t>
            </w:r>
            <w:r w:rsidRPr="00AA1DC2">
              <w:rPr>
                <w:bCs/>
              </w:rPr>
              <w:t>,</w:t>
            </w:r>
            <w:r w:rsidR="006102FE" w:rsidRPr="00AA1DC2">
              <w:rPr>
                <w:bCs/>
              </w:rPr>
              <w:t>0</w:t>
            </w:r>
            <w:r w:rsidRPr="00AA1DC2">
              <w:rPr>
                <w:bCs/>
              </w:rPr>
              <w:t>;</w:t>
            </w:r>
            <w:r w:rsidRPr="00AA1DC2">
              <w:rPr>
                <w:bCs/>
              </w:rPr>
              <w:br/>
              <w:t xml:space="preserve">МБ – </w:t>
            </w:r>
            <w:r w:rsidR="006102FE" w:rsidRPr="00AA1DC2">
              <w:rPr>
                <w:bCs/>
              </w:rPr>
              <w:t>435</w:t>
            </w:r>
            <w:r w:rsidRPr="00AA1DC2">
              <w:rPr>
                <w:bCs/>
              </w:rPr>
              <w:t>,4</w:t>
            </w:r>
            <w:r w:rsidR="006102FE" w:rsidRPr="00AA1DC2">
              <w:rPr>
                <w:bCs/>
              </w:rPr>
              <w:t>;</w:t>
            </w:r>
          </w:p>
          <w:p w:rsidR="00592943" w:rsidRPr="00AA1DC2" w:rsidRDefault="006102FE" w:rsidP="006102FE">
            <w:pPr>
              <w:jc w:val="right"/>
              <w:rPr>
                <w:bCs/>
              </w:rPr>
            </w:pPr>
            <w:r w:rsidRPr="00AA1DC2">
              <w:rPr>
                <w:bCs/>
              </w:rPr>
              <w:t xml:space="preserve"> </w:t>
            </w:r>
            <w:proofErr w:type="spellStart"/>
            <w:r w:rsidRPr="00AA1DC2">
              <w:rPr>
                <w:bCs/>
              </w:rPr>
              <w:t>внебюдж.ср-ва</w:t>
            </w:r>
            <w:proofErr w:type="spellEnd"/>
            <w:r w:rsidRPr="00AA1DC2">
              <w:rPr>
                <w:bCs/>
              </w:rPr>
              <w:t xml:space="preserve"> -13,14</w:t>
            </w:r>
            <w:r w:rsidR="00592943" w:rsidRPr="00AA1DC2">
              <w:rPr>
                <w:bCs/>
              </w:rPr>
              <w:t>)</w:t>
            </w:r>
          </w:p>
        </w:tc>
        <w:tc>
          <w:tcPr>
            <w:tcW w:w="1275" w:type="dxa"/>
            <w:vAlign w:val="center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  <w:outlineLvl w:val="0"/>
            </w:pPr>
            <w:r w:rsidRPr="00AA1DC2">
              <w:t>100%</w:t>
            </w:r>
          </w:p>
        </w:tc>
        <w:tc>
          <w:tcPr>
            <w:tcW w:w="1560" w:type="dxa"/>
            <w:vAlign w:val="center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A1DC2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>Произведен ремонт</w:t>
            </w:r>
          </w:p>
          <w:p w:rsidR="00592943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 xml:space="preserve">- </w:t>
            </w:r>
            <w:r w:rsidR="006102FE" w:rsidRPr="00AA1DC2">
              <w:t>Ремонт тротуара по ул. Победы (участок от ул. Наб</w:t>
            </w:r>
            <w:r w:rsidR="006102FE" w:rsidRPr="00AA1DC2">
              <w:t>е</w:t>
            </w:r>
            <w:r w:rsidR="006102FE" w:rsidRPr="00AA1DC2">
              <w:t>режная до ул. Краснофлотская по нечетной стороне) с обустройством пешеходного перехода в районе д.3 по ул. Победы в г. Кировск</w:t>
            </w:r>
            <w:r w:rsidRPr="00AA1DC2">
              <w:t xml:space="preserve">,  площадь благоустройства – </w:t>
            </w:r>
            <w:r w:rsidR="00B32061" w:rsidRPr="00AA1DC2">
              <w:t>1 593</w:t>
            </w:r>
            <w:r w:rsidRPr="00AA1DC2">
              <w:t xml:space="preserve"> кв.м;</w:t>
            </w:r>
          </w:p>
          <w:p w:rsidR="00207501" w:rsidRPr="00AA1DC2" w:rsidRDefault="00207501" w:rsidP="00592943">
            <w:pPr>
              <w:widowControl/>
              <w:autoSpaceDE/>
              <w:autoSpaceDN/>
              <w:adjustRightInd/>
            </w:pPr>
            <w:r w:rsidRPr="00AA1DC2">
              <w:t>- Ремонт площади между д.3 и д.7 ул. Новая (асфальт</w:t>
            </w:r>
            <w:r w:rsidRPr="00AA1DC2">
              <w:t>и</w:t>
            </w:r>
            <w:r w:rsidRPr="00AA1DC2">
              <w:t>рование)</w:t>
            </w:r>
            <w:r w:rsidR="00B32061" w:rsidRPr="00AA1DC2">
              <w:t xml:space="preserve"> – 1100 кв.м.</w:t>
            </w:r>
            <w:r w:rsidRPr="00AA1DC2">
              <w:t>;</w:t>
            </w:r>
          </w:p>
          <w:p w:rsidR="00592943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 xml:space="preserve">-  </w:t>
            </w:r>
            <w:r w:rsidR="006102FE" w:rsidRPr="00AA1DC2">
              <w:t>Обустройство тротуара вдоль проезжей части пер</w:t>
            </w:r>
            <w:r w:rsidR="006102FE" w:rsidRPr="00AA1DC2">
              <w:t>е</w:t>
            </w:r>
            <w:r w:rsidR="00207501" w:rsidRPr="00AA1DC2">
              <w:t>у</w:t>
            </w:r>
            <w:r w:rsidR="006102FE" w:rsidRPr="00AA1DC2">
              <w:t xml:space="preserve">лок </w:t>
            </w:r>
            <w:proofErr w:type="spellStart"/>
            <w:r w:rsidR="006102FE" w:rsidRPr="00AA1DC2">
              <w:t>Набережный</w:t>
            </w:r>
            <w:proofErr w:type="spellEnd"/>
            <w:r w:rsidR="006102FE" w:rsidRPr="00AA1DC2">
              <w:t xml:space="preserve"> в г. Кировск</w:t>
            </w:r>
            <w:r w:rsidRPr="00AA1DC2">
              <w:t>,  площадь благоустро</w:t>
            </w:r>
            <w:r w:rsidRPr="00AA1DC2">
              <w:t>й</w:t>
            </w:r>
            <w:r w:rsidRPr="00AA1DC2">
              <w:lastRenderedPageBreak/>
              <w:t xml:space="preserve">ства – </w:t>
            </w:r>
            <w:r w:rsidR="00B32061" w:rsidRPr="00AA1DC2">
              <w:t xml:space="preserve">240 </w:t>
            </w:r>
            <w:r w:rsidRPr="00AA1DC2">
              <w:t>кв.м;</w:t>
            </w:r>
          </w:p>
          <w:p w:rsidR="00592943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>Целевые показатели результативности достигнуты по</w:t>
            </w:r>
            <w:r w:rsidRPr="00AA1DC2">
              <w:t>л</w:t>
            </w:r>
            <w:r w:rsidRPr="00AA1DC2">
              <w:t xml:space="preserve">ностью.  </w:t>
            </w:r>
          </w:p>
        </w:tc>
      </w:tr>
      <w:tr w:rsidR="00592943" w:rsidRPr="00AA1DC2" w:rsidTr="00D66EF2">
        <w:tc>
          <w:tcPr>
            <w:tcW w:w="601" w:type="dxa"/>
            <w:vAlign w:val="center"/>
          </w:tcPr>
          <w:p w:rsidR="00592943" w:rsidRPr="00AA1DC2" w:rsidRDefault="00592943" w:rsidP="002826C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A1DC2">
              <w:rPr>
                <w:b/>
              </w:rPr>
              <w:t>Повышение безопасности д</w:t>
            </w:r>
            <w:r w:rsidRPr="00AA1DC2">
              <w:rPr>
                <w:b/>
              </w:rPr>
              <w:t>о</w:t>
            </w:r>
            <w:r w:rsidRPr="00AA1DC2">
              <w:rPr>
                <w:b/>
              </w:rPr>
              <w:t>рожного движения на улично-дорожной сети муниципальн</w:t>
            </w:r>
            <w:r w:rsidRPr="00AA1DC2">
              <w:rPr>
                <w:b/>
              </w:rPr>
              <w:t>о</w:t>
            </w:r>
            <w:r w:rsidRPr="00AA1DC2">
              <w:rPr>
                <w:b/>
              </w:rPr>
              <w:t>го образования «Кировск» К</w:t>
            </w:r>
            <w:r w:rsidRPr="00AA1DC2">
              <w:rPr>
                <w:b/>
              </w:rPr>
              <w:t>и</w:t>
            </w:r>
            <w:r w:rsidRPr="00AA1DC2">
              <w:rPr>
                <w:b/>
              </w:rPr>
              <w:t>ровского муниципального района Ленинградской обла</w:t>
            </w:r>
            <w:r w:rsidRPr="00AA1DC2">
              <w:rPr>
                <w:b/>
              </w:rPr>
              <w:t>с</w:t>
            </w:r>
            <w:r w:rsidRPr="00AA1DC2">
              <w:rPr>
                <w:b/>
              </w:rPr>
              <w:t>ти на 2017-2019 годы</w:t>
            </w:r>
          </w:p>
        </w:tc>
        <w:tc>
          <w:tcPr>
            <w:tcW w:w="992" w:type="dxa"/>
            <w:gridSpan w:val="2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</w:pPr>
            <w:r w:rsidRPr="00AA1DC2">
              <w:t>59.0.00.00000</w:t>
            </w:r>
          </w:p>
        </w:tc>
        <w:tc>
          <w:tcPr>
            <w:tcW w:w="1560" w:type="dxa"/>
            <w:vAlign w:val="center"/>
          </w:tcPr>
          <w:p w:rsidR="00592943" w:rsidRPr="00AA1DC2" w:rsidRDefault="00051196" w:rsidP="00051196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846,14</w:t>
            </w:r>
          </w:p>
        </w:tc>
        <w:tc>
          <w:tcPr>
            <w:tcW w:w="1701" w:type="dxa"/>
            <w:vAlign w:val="center"/>
          </w:tcPr>
          <w:p w:rsidR="00592943" w:rsidRPr="00AA1DC2" w:rsidRDefault="00051196" w:rsidP="00592943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846,14</w:t>
            </w:r>
          </w:p>
        </w:tc>
        <w:tc>
          <w:tcPr>
            <w:tcW w:w="1275" w:type="dxa"/>
            <w:vAlign w:val="center"/>
          </w:tcPr>
          <w:p w:rsidR="00592943" w:rsidRPr="00AA1DC2" w:rsidRDefault="00051196" w:rsidP="00051196">
            <w:pPr>
              <w:widowControl/>
              <w:autoSpaceDE/>
              <w:autoSpaceDN/>
              <w:adjustRightInd/>
              <w:jc w:val="center"/>
            </w:pPr>
            <w:r w:rsidRPr="00AA1DC2">
              <w:t>100</w:t>
            </w:r>
            <w:r w:rsidR="00592943" w:rsidRPr="00AA1DC2">
              <w:t>%</w:t>
            </w:r>
          </w:p>
        </w:tc>
        <w:tc>
          <w:tcPr>
            <w:tcW w:w="1560" w:type="dxa"/>
            <w:vAlign w:val="center"/>
          </w:tcPr>
          <w:p w:rsidR="00592943" w:rsidRPr="00AA1DC2" w:rsidRDefault="00051196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A1DC2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>Произведены работы по обустройству пешеходных п</w:t>
            </w:r>
            <w:r w:rsidRPr="00AA1DC2">
              <w:t>е</w:t>
            </w:r>
            <w:r w:rsidRPr="00AA1DC2">
              <w:t>реходов вблизи школ и других учебных заведений, а именно:</w:t>
            </w:r>
          </w:p>
          <w:p w:rsidR="00592943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>- устройство пешеходных ограждений из стали на м</w:t>
            </w:r>
            <w:r w:rsidRPr="00AA1DC2">
              <w:t>е</w:t>
            </w:r>
            <w:r w:rsidRPr="00AA1DC2">
              <w:t>таллических стойках, протяженность ограждений - 5</w:t>
            </w:r>
            <w:r w:rsidR="00B32061" w:rsidRPr="00AA1DC2">
              <w:t>0</w:t>
            </w:r>
            <w:r w:rsidRPr="00AA1DC2">
              <w:t>м.</w:t>
            </w:r>
            <w:r w:rsidR="00051196" w:rsidRPr="00AA1DC2">
              <w:t>п.</w:t>
            </w:r>
            <w:r w:rsidRPr="00AA1DC2">
              <w:t>;</w:t>
            </w:r>
          </w:p>
          <w:p w:rsidR="00592943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>- установка дорожных знаков</w:t>
            </w:r>
            <w:r w:rsidR="00B32061" w:rsidRPr="00AA1DC2">
              <w:t>- 32 шт.</w:t>
            </w:r>
          </w:p>
          <w:p w:rsidR="00592943" w:rsidRPr="00AA1DC2" w:rsidRDefault="00051196" w:rsidP="0059294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A1DC2">
              <w:t>Объем работ составляет 100% запланированного объ</w:t>
            </w:r>
            <w:r w:rsidRPr="00AA1DC2">
              <w:t>е</w:t>
            </w:r>
            <w:r w:rsidRPr="00AA1DC2">
              <w:t>ма.</w:t>
            </w:r>
          </w:p>
        </w:tc>
      </w:tr>
      <w:tr w:rsidR="00592943" w:rsidRPr="00AA1DC2" w:rsidTr="00D66EF2">
        <w:tc>
          <w:tcPr>
            <w:tcW w:w="601" w:type="dxa"/>
            <w:vAlign w:val="center"/>
          </w:tcPr>
          <w:p w:rsidR="00592943" w:rsidRPr="00AA1DC2" w:rsidRDefault="00592943" w:rsidP="002826C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592943" w:rsidRPr="00AA1DC2" w:rsidRDefault="00592943" w:rsidP="00C2228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A1DC2">
              <w:rPr>
                <w:b/>
              </w:rPr>
              <w:t>Создание условий для эффе</w:t>
            </w:r>
            <w:r w:rsidRPr="00AA1DC2">
              <w:rPr>
                <w:b/>
              </w:rPr>
              <w:t>к</w:t>
            </w:r>
            <w:r w:rsidRPr="00AA1DC2">
              <w:rPr>
                <w:b/>
              </w:rPr>
              <w:t>тивного выполнения органами местного самоуправления св</w:t>
            </w:r>
            <w:r w:rsidRPr="00AA1DC2">
              <w:rPr>
                <w:b/>
              </w:rPr>
              <w:t>о</w:t>
            </w:r>
            <w:r w:rsidRPr="00AA1DC2">
              <w:rPr>
                <w:b/>
              </w:rPr>
              <w:t>их полномочий на территории МО "Кировск" в 201</w:t>
            </w:r>
            <w:r w:rsidR="00C2228F" w:rsidRPr="00AA1DC2">
              <w:rPr>
                <w:b/>
              </w:rPr>
              <w:t>8</w:t>
            </w:r>
            <w:r w:rsidRPr="00AA1DC2">
              <w:rPr>
                <w:b/>
              </w:rPr>
              <w:t xml:space="preserve"> году</w:t>
            </w:r>
          </w:p>
        </w:tc>
        <w:tc>
          <w:tcPr>
            <w:tcW w:w="992" w:type="dxa"/>
            <w:gridSpan w:val="2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</w:pPr>
            <w:r w:rsidRPr="00AA1DC2">
              <w:t>50.0.00.00000</w:t>
            </w:r>
          </w:p>
        </w:tc>
        <w:tc>
          <w:tcPr>
            <w:tcW w:w="1560" w:type="dxa"/>
            <w:vAlign w:val="center"/>
          </w:tcPr>
          <w:p w:rsidR="00592943" w:rsidRPr="00AA1DC2" w:rsidRDefault="0086145D" w:rsidP="00C2228F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509,58</w:t>
            </w:r>
          </w:p>
        </w:tc>
        <w:tc>
          <w:tcPr>
            <w:tcW w:w="1701" w:type="dxa"/>
            <w:vAlign w:val="center"/>
          </w:tcPr>
          <w:p w:rsidR="00592943" w:rsidRPr="00AA1DC2" w:rsidRDefault="00592943" w:rsidP="00117CF7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5</w:t>
            </w:r>
            <w:r w:rsidR="00117CF7" w:rsidRPr="00AA1DC2">
              <w:rPr>
                <w:b/>
                <w:bCs/>
              </w:rPr>
              <w:t>0</w:t>
            </w:r>
            <w:r w:rsidRPr="00AA1DC2">
              <w:rPr>
                <w:b/>
                <w:bCs/>
              </w:rPr>
              <w:t>9</w:t>
            </w:r>
            <w:r w:rsidR="00117CF7" w:rsidRPr="00AA1DC2">
              <w:rPr>
                <w:b/>
                <w:bCs/>
              </w:rPr>
              <w:t>,58</w:t>
            </w:r>
            <w:r w:rsidRPr="00AA1DC2">
              <w:rPr>
                <w:b/>
                <w:bCs/>
              </w:rPr>
              <w:br/>
            </w:r>
            <w:r w:rsidRPr="00AA1DC2">
              <w:rPr>
                <w:bCs/>
              </w:rPr>
              <w:t xml:space="preserve">(ОБ – </w:t>
            </w:r>
            <w:r w:rsidR="00117CF7" w:rsidRPr="00AA1DC2">
              <w:rPr>
                <w:bCs/>
              </w:rPr>
              <w:t>4</w:t>
            </w:r>
            <w:r w:rsidRPr="00AA1DC2">
              <w:rPr>
                <w:bCs/>
              </w:rPr>
              <w:t>5</w:t>
            </w:r>
            <w:r w:rsidR="00117CF7" w:rsidRPr="00AA1DC2">
              <w:rPr>
                <w:bCs/>
              </w:rPr>
              <w:t>8</w:t>
            </w:r>
            <w:r w:rsidRPr="00AA1DC2">
              <w:rPr>
                <w:bCs/>
              </w:rPr>
              <w:t>,</w:t>
            </w:r>
            <w:r w:rsidR="00117CF7" w:rsidRPr="00AA1DC2">
              <w:rPr>
                <w:bCs/>
              </w:rPr>
              <w:t>25</w:t>
            </w:r>
            <w:r w:rsidRPr="00AA1DC2">
              <w:rPr>
                <w:bCs/>
              </w:rPr>
              <w:t xml:space="preserve">; </w:t>
            </w:r>
            <w:r w:rsidRPr="00AA1DC2">
              <w:rPr>
                <w:bCs/>
              </w:rPr>
              <w:br/>
              <w:t xml:space="preserve"> МБ – 5</w:t>
            </w:r>
            <w:r w:rsidR="00117CF7" w:rsidRPr="00AA1DC2">
              <w:rPr>
                <w:bCs/>
              </w:rPr>
              <w:t>1</w:t>
            </w:r>
            <w:r w:rsidRPr="00AA1DC2">
              <w:rPr>
                <w:bCs/>
              </w:rPr>
              <w:t>,</w:t>
            </w:r>
            <w:r w:rsidR="00117CF7" w:rsidRPr="00AA1DC2">
              <w:rPr>
                <w:bCs/>
              </w:rPr>
              <w:t>33</w:t>
            </w:r>
            <w:r w:rsidRPr="00AA1DC2">
              <w:rPr>
                <w:bCs/>
              </w:rPr>
              <w:t>)</w:t>
            </w:r>
          </w:p>
        </w:tc>
        <w:tc>
          <w:tcPr>
            <w:tcW w:w="1275" w:type="dxa"/>
            <w:vAlign w:val="center"/>
          </w:tcPr>
          <w:p w:rsidR="00592943" w:rsidRPr="00AA1DC2" w:rsidRDefault="0086145D" w:rsidP="0086145D">
            <w:pPr>
              <w:widowControl/>
              <w:autoSpaceDE/>
              <w:autoSpaceDN/>
              <w:adjustRightInd/>
              <w:jc w:val="center"/>
            </w:pPr>
            <w:r w:rsidRPr="00AA1DC2">
              <w:t>100</w:t>
            </w:r>
            <w:r w:rsidR="00592943" w:rsidRPr="00AA1DC2">
              <w:t>%</w:t>
            </w:r>
          </w:p>
        </w:tc>
        <w:tc>
          <w:tcPr>
            <w:tcW w:w="1560" w:type="dxa"/>
            <w:vAlign w:val="center"/>
          </w:tcPr>
          <w:p w:rsidR="00592943" w:rsidRPr="00AA1DC2" w:rsidRDefault="0086145D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A1DC2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 xml:space="preserve">Выполнены работы по </w:t>
            </w:r>
            <w:r w:rsidR="00117CF7" w:rsidRPr="00AA1DC2">
              <w:t>обустройству универсальной спортивной площадки в районе дома №1</w:t>
            </w:r>
            <w:r w:rsidRPr="00AA1DC2">
              <w:t xml:space="preserve"> п. Молодцово, площадь укладки составила - 110 кв.м. </w:t>
            </w:r>
          </w:p>
          <w:p w:rsidR="00592943" w:rsidRPr="00AA1DC2" w:rsidRDefault="00592943" w:rsidP="00592943">
            <w:pPr>
              <w:widowControl/>
              <w:autoSpaceDE/>
              <w:autoSpaceDN/>
              <w:adjustRightInd/>
            </w:pPr>
          </w:p>
        </w:tc>
      </w:tr>
      <w:tr w:rsidR="00592943" w:rsidRPr="00AA1DC2" w:rsidTr="00D66EF2">
        <w:tc>
          <w:tcPr>
            <w:tcW w:w="601" w:type="dxa"/>
            <w:vAlign w:val="center"/>
          </w:tcPr>
          <w:p w:rsidR="00592943" w:rsidRPr="00AA1DC2" w:rsidRDefault="00592943" w:rsidP="002826C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592943" w:rsidRPr="00AA1DC2" w:rsidRDefault="00592943" w:rsidP="005D08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A1DC2">
              <w:rPr>
                <w:b/>
              </w:rPr>
              <w:t>Развитие автомобильных д</w:t>
            </w:r>
            <w:r w:rsidRPr="00AA1DC2">
              <w:rPr>
                <w:b/>
              </w:rPr>
              <w:t>о</w:t>
            </w:r>
            <w:r w:rsidRPr="00AA1DC2">
              <w:rPr>
                <w:b/>
              </w:rPr>
              <w:t>рог муниципального образ</w:t>
            </w:r>
            <w:r w:rsidRPr="00AA1DC2">
              <w:rPr>
                <w:b/>
              </w:rPr>
              <w:t>о</w:t>
            </w:r>
            <w:r w:rsidRPr="00AA1DC2">
              <w:rPr>
                <w:b/>
              </w:rPr>
              <w:t>вания "Кировск" Кировского муниципального района Л</w:t>
            </w:r>
            <w:r w:rsidRPr="00AA1DC2">
              <w:rPr>
                <w:b/>
              </w:rPr>
              <w:t>е</w:t>
            </w:r>
            <w:r w:rsidRPr="00AA1DC2">
              <w:rPr>
                <w:b/>
              </w:rPr>
              <w:t>нинградской области в 201</w:t>
            </w:r>
            <w:r w:rsidR="005D083E" w:rsidRPr="00AA1DC2">
              <w:rPr>
                <w:b/>
              </w:rPr>
              <w:t>8</w:t>
            </w:r>
            <w:r w:rsidRPr="00AA1DC2">
              <w:rPr>
                <w:b/>
              </w:rPr>
              <w:t xml:space="preserve"> году</w:t>
            </w:r>
          </w:p>
        </w:tc>
        <w:tc>
          <w:tcPr>
            <w:tcW w:w="992" w:type="dxa"/>
            <w:gridSpan w:val="2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</w:pPr>
            <w:r w:rsidRPr="00AA1DC2">
              <w:t>60.0.00.0000</w:t>
            </w:r>
          </w:p>
        </w:tc>
        <w:tc>
          <w:tcPr>
            <w:tcW w:w="1560" w:type="dxa"/>
            <w:vAlign w:val="center"/>
          </w:tcPr>
          <w:p w:rsidR="00A34974" w:rsidRPr="00AA1DC2" w:rsidRDefault="0086145D" w:rsidP="00A34974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6 951,69</w:t>
            </w:r>
          </w:p>
          <w:p w:rsidR="00592943" w:rsidRPr="00AA1DC2" w:rsidRDefault="00592943" w:rsidP="00592943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C2074D" w:rsidRPr="00AA1DC2" w:rsidRDefault="00C2074D" w:rsidP="00C2074D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4 429,21</w:t>
            </w:r>
          </w:p>
          <w:p w:rsidR="00320E52" w:rsidRPr="00AA1DC2" w:rsidRDefault="00A34974" w:rsidP="00C2074D">
            <w:pPr>
              <w:jc w:val="right"/>
              <w:rPr>
                <w:bCs/>
              </w:rPr>
            </w:pPr>
            <w:r w:rsidRPr="00AA1DC2">
              <w:rPr>
                <w:b/>
                <w:bCs/>
              </w:rPr>
              <w:t xml:space="preserve"> </w:t>
            </w:r>
            <w:r w:rsidR="00592943" w:rsidRPr="00AA1DC2">
              <w:rPr>
                <w:bCs/>
              </w:rPr>
              <w:t xml:space="preserve">(ОБ – </w:t>
            </w:r>
            <w:r w:rsidR="00C2074D" w:rsidRPr="00AA1DC2">
              <w:rPr>
                <w:bCs/>
              </w:rPr>
              <w:t>3</w:t>
            </w:r>
            <w:r w:rsidR="00592943" w:rsidRPr="00AA1DC2">
              <w:rPr>
                <w:bCs/>
              </w:rPr>
              <w:t> </w:t>
            </w:r>
            <w:r w:rsidRPr="00AA1DC2">
              <w:rPr>
                <w:bCs/>
              </w:rPr>
              <w:t>9</w:t>
            </w:r>
            <w:r w:rsidR="00C2074D" w:rsidRPr="00AA1DC2">
              <w:rPr>
                <w:bCs/>
              </w:rPr>
              <w:t>86</w:t>
            </w:r>
            <w:r w:rsidR="00592943" w:rsidRPr="00AA1DC2">
              <w:rPr>
                <w:bCs/>
              </w:rPr>
              <w:t>,</w:t>
            </w:r>
            <w:r w:rsidR="00C2074D" w:rsidRPr="00AA1DC2">
              <w:rPr>
                <w:bCs/>
              </w:rPr>
              <w:t>3</w:t>
            </w:r>
            <w:r w:rsidR="00320E52" w:rsidRPr="00AA1DC2">
              <w:rPr>
                <w:bCs/>
              </w:rPr>
              <w:t>0</w:t>
            </w:r>
            <w:r w:rsidR="00592943" w:rsidRPr="00AA1DC2">
              <w:rPr>
                <w:bCs/>
              </w:rPr>
              <w:t>;</w:t>
            </w:r>
            <w:r w:rsidR="00592943" w:rsidRPr="00AA1DC2">
              <w:rPr>
                <w:bCs/>
              </w:rPr>
              <w:br/>
              <w:t xml:space="preserve">МБ – </w:t>
            </w:r>
            <w:r w:rsidRPr="00AA1DC2">
              <w:rPr>
                <w:bCs/>
              </w:rPr>
              <w:t>442</w:t>
            </w:r>
            <w:r w:rsidR="00592943" w:rsidRPr="00AA1DC2">
              <w:rPr>
                <w:bCs/>
              </w:rPr>
              <w:t>,</w:t>
            </w:r>
            <w:r w:rsidRPr="00AA1DC2">
              <w:rPr>
                <w:bCs/>
              </w:rPr>
              <w:t>92</w:t>
            </w:r>
            <w:r w:rsidR="00592943" w:rsidRPr="00AA1DC2">
              <w:rPr>
                <w:bCs/>
              </w:rPr>
              <w:t>)</w:t>
            </w:r>
            <w:r w:rsidR="00320E52" w:rsidRPr="00AA1DC2">
              <w:rPr>
                <w:bCs/>
              </w:rPr>
              <w:t xml:space="preserve"> </w:t>
            </w:r>
          </w:p>
          <w:p w:rsidR="00320E52" w:rsidRPr="00AA1DC2" w:rsidRDefault="00320E52" w:rsidP="00C2074D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2 522,48</w:t>
            </w:r>
          </w:p>
          <w:p w:rsidR="00592943" w:rsidRPr="00AA1DC2" w:rsidRDefault="00320E52" w:rsidP="00C2074D">
            <w:pPr>
              <w:jc w:val="right"/>
              <w:rPr>
                <w:bCs/>
              </w:rPr>
            </w:pPr>
            <w:r w:rsidRPr="00AA1DC2">
              <w:rPr>
                <w:bCs/>
              </w:rPr>
              <w:t>( ОБ – 1 578,60;</w:t>
            </w:r>
            <w:r w:rsidRPr="00AA1DC2">
              <w:rPr>
                <w:bCs/>
              </w:rPr>
              <w:br/>
              <w:t xml:space="preserve">МБ – 943,88) </w:t>
            </w:r>
          </w:p>
          <w:p w:rsidR="00320E52" w:rsidRPr="00AA1DC2" w:rsidRDefault="00320E52" w:rsidP="00C2074D">
            <w:pPr>
              <w:jc w:val="right"/>
              <w:rPr>
                <w:bCs/>
              </w:rPr>
            </w:pPr>
          </w:p>
          <w:p w:rsidR="00320E52" w:rsidRPr="00AA1DC2" w:rsidRDefault="00320E52" w:rsidP="00C2074D">
            <w:pPr>
              <w:jc w:val="right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592943" w:rsidRPr="00AA1DC2" w:rsidRDefault="0086145D" w:rsidP="00C2074D">
            <w:pPr>
              <w:widowControl/>
              <w:autoSpaceDE/>
              <w:autoSpaceDN/>
              <w:adjustRightInd/>
              <w:jc w:val="center"/>
            </w:pPr>
            <w:r w:rsidRPr="00AA1DC2">
              <w:t>100%</w:t>
            </w:r>
          </w:p>
        </w:tc>
        <w:tc>
          <w:tcPr>
            <w:tcW w:w="1560" w:type="dxa"/>
            <w:vAlign w:val="center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A1DC2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>Проведены работы по ремонту автомобильных дорог в г. Кировске:</w:t>
            </w:r>
          </w:p>
          <w:p w:rsidR="00B32061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 xml:space="preserve">- по </w:t>
            </w:r>
            <w:r w:rsidR="00A34974" w:rsidRPr="00AA1DC2">
              <w:t>бульвару Партизанской Славы</w:t>
            </w:r>
            <w:r w:rsidR="00B32061" w:rsidRPr="00AA1DC2">
              <w:t>;</w:t>
            </w:r>
          </w:p>
          <w:p w:rsidR="00320E52" w:rsidRPr="00AA1DC2" w:rsidRDefault="00320E52" w:rsidP="00592943">
            <w:pPr>
              <w:widowControl/>
              <w:autoSpaceDE/>
              <w:autoSpaceDN/>
              <w:adjustRightInd/>
            </w:pPr>
            <w:r w:rsidRPr="00AA1DC2">
              <w:t>- проезжей части автомобильной дороги ул. Северная – ул. Ладожская 11;</w:t>
            </w:r>
          </w:p>
          <w:p w:rsidR="00592943" w:rsidRPr="00AA1DC2" w:rsidRDefault="00592943" w:rsidP="00B32061">
            <w:pPr>
              <w:widowControl/>
              <w:autoSpaceDE/>
              <w:autoSpaceDN/>
              <w:adjustRightInd/>
            </w:pPr>
            <w:r w:rsidRPr="00AA1DC2">
              <w:t xml:space="preserve">Общая </w:t>
            </w:r>
            <w:r w:rsidR="00B32061" w:rsidRPr="00AA1DC2">
              <w:t>протяженность</w:t>
            </w:r>
            <w:r w:rsidRPr="00AA1DC2">
              <w:t xml:space="preserve"> проведенного ремонта составляет 1 </w:t>
            </w:r>
            <w:r w:rsidR="00B32061" w:rsidRPr="00AA1DC2">
              <w:t>055</w:t>
            </w:r>
            <w:r w:rsidRPr="00AA1DC2">
              <w:t>,00 м, что является 100% достижением целевых показателей результативности.</w:t>
            </w:r>
          </w:p>
        </w:tc>
      </w:tr>
      <w:tr w:rsidR="00592943" w:rsidRPr="00AA1DC2" w:rsidTr="00D66EF2">
        <w:tc>
          <w:tcPr>
            <w:tcW w:w="601" w:type="dxa"/>
            <w:vAlign w:val="center"/>
          </w:tcPr>
          <w:p w:rsidR="00592943" w:rsidRPr="00AA1DC2" w:rsidRDefault="00592943" w:rsidP="002826C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592943" w:rsidRPr="00AA1DC2" w:rsidRDefault="00592943" w:rsidP="0096146E">
            <w:pPr>
              <w:widowControl/>
              <w:autoSpaceDE/>
              <w:autoSpaceDN/>
              <w:adjustRightInd/>
              <w:rPr>
                <w:b/>
              </w:rPr>
            </w:pPr>
            <w:r w:rsidRPr="00AA1DC2">
              <w:rPr>
                <w:b/>
              </w:rPr>
              <w:t>Муниципальная программа комплексного развития систем коммунальной инфраструкт</w:t>
            </w:r>
            <w:r w:rsidRPr="00AA1DC2">
              <w:rPr>
                <w:b/>
              </w:rPr>
              <w:t>у</w:t>
            </w:r>
            <w:r w:rsidRPr="00AA1DC2">
              <w:rPr>
                <w:b/>
              </w:rPr>
              <w:t xml:space="preserve">ры в </w:t>
            </w:r>
            <w:r w:rsidR="0096146E" w:rsidRPr="00AA1DC2">
              <w:rPr>
                <w:b/>
              </w:rPr>
              <w:t>МО</w:t>
            </w:r>
            <w:r w:rsidRPr="00AA1DC2">
              <w:rPr>
                <w:b/>
              </w:rPr>
              <w:t xml:space="preserve"> "Кировск" Киро</w:t>
            </w:r>
            <w:r w:rsidRPr="00AA1DC2">
              <w:rPr>
                <w:b/>
              </w:rPr>
              <w:t>в</w:t>
            </w:r>
            <w:r w:rsidRPr="00AA1DC2">
              <w:rPr>
                <w:b/>
              </w:rPr>
              <w:t>ского муниципального района Ленинградской области на 2013-2020 годы</w:t>
            </w:r>
          </w:p>
        </w:tc>
        <w:tc>
          <w:tcPr>
            <w:tcW w:w="992" w:type="dxa"/>
            <w:gridSpan w:val="2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</w:pPr>
            <w:r w:rsidRPr="00AA1DC2">
              <w:t>5С.0.00.00000</w:t>
            </w:r>
          </w:p>
        </w:tc>
        <w:tc>
          <w:tcPr>
            <w:tcW w:w="1560" w:type="dxa"/>
            <w:vAlign w:val="center"/>
          </w:tcPr>
          <w:p w:rsidR="00592943" w:rsidRPr="00AA1DC2" w:rsidRDefault="0096146E" w:rsidP="00592943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3 015,88</w:t>
            </w:r>
          </w:p>
        </w:tc>
        <w:tc>
          <w:tcPr>
            <w:tcW w:w="1701" w:type="dxa"/>
            <w:vAlign w:val="center"/>
          </w:tcPr>
          <w:p w:rsidR="00592943" w:rsidRPr="00AA1DC2" w:rsidRDefault="00A40D07" w:rsidP="00592943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3 015,88</w:t>
            </w:r>
          </w:p>
        </w:tc>
        <w:tc>
          <w:tcPr>
            <w:tcW w:w="1275" w:type="dxa"/>
            <w:vAlign w:val="center"/>
          </w:tcPr>
          <w:p w:rsidR="00592943" w:rsidRPr="00AA1DC2" w:rsidRDefault="00A40D07" w:rsidP="0096146E">
            <w:pPr>
              <w:widowControl/>
              <w:autoSpaceDE/>
              <w:autoSpaceDN/>
              <w:adjustRightInd/>
              <w:jc w:val="center"/>
            </w:pPr>
            <w:r w:rsidRPr="00AA1DC2">
              <w:t>100%</w:t>
            </w:r>
          </w:p>
        </w:tc>
        <w:tc>
          <w:tcPr>
            <w:tcW w:w="1560" w:type="dxa"/>
            <w:vAlign w:val="center"/>
          </w:tcPr>
          <w:p w:rsidR="00592943" w:rsidRPr="00AA1DC2" w:rsidRDefault="00A40D07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A1DC2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 xml:space="preserve">Проведены работы по ремонту: </w:t>
            </w:r>
          </w:p>
          <w:p w:rsidR="00592943" w:rsidRPr="00AA1DC2" w:rsidRDefault="00592943" w:rsidP="0096146E">
            <w:pPr>
              <w:widowControl/>
              <w:autoSpaceDE/>
              <w:autoSpaceDN/>
              <w:adjustRightInd/>
            </w:pPr>
            <w:r w:rsidRPr="00AA1DC2">
              <w:t xml:space="preserve">- </w:t>
            </w:r>
            <w:r w:rsidR="0096146E" w:rsidRPr="00AA1DC2">
              <w:t xml:space="preserve"> канализационной насосной станции </w:t>
            </w:r>
            <w:r w:rsidR="00A40D07" w:rsidRPr="00AA1DC2">
              <w:t xml:space="preserve"> хозяйственно-бытовых стоков, расположенной по адресу: Ленингра</w:t>
            </w:r>
            <w:r w:rsidR="00A40D07" w:rsidRPr="00AA1DC2">
              <w:t>д</w:t>
            </w:r>
            <w:r w:rsidR="00A40D07" w:rsidRPr="00AA1DC2">
              <w:t>ская область, г. Кировск, ул. Магистральная 48</w:t>
            </w:r>
          </w:p>
        </w:tc>
      </w:tr>
      <w:tr w:rsidR="00592943" w:rsidRPr="00AA1DC2" w:rsidTr="00D66EF2">
        <w:tc>
          <w:tcPr>
            <w:tcW w:w="601" w:type="dxa"/>
            <w:vAlign w:val="center"/>
          </w:tcPr>
          <w:p w:rsidR="00592943" w:rsidRPr="00AA1DC2" w:rsidRDefault="00592943" w:rsidP="002826C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592943" w:rsidRPr="00AA1DC2" w:rsidRDefault="00592943" w:rsidP="0096146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A1DC2">
              <w:rPr>
                <w:b/>
              </w:rPr>
              <w:t>Формирование комфортной городской среды муниципал</w:t>
            </w:r>
            <w:r w:rsidRPr="00AA1DC2">
              <w:rPr>
                <w:b/>
              </w:rPr>
              <w:t>ь</w:t>
            </w:r>
            <w:r w:rsidRPr="00AA1DC2">
              <w:rPr>
                <w:b/>
              </w:rPr>
              <w:t>ного образования "Кировск" Кировского муниципального района</w:t>
            </w:r>
            <w:r w:rsidRPr="00AA1DC2">
              <w:rPr>
                <w:sz w:val="15"/>
                <w:szCs w:val="15"/>
              </w:rPr>
              <w:t xml:space="preserve"> </w:t>
            </w:r>
            <w:r w:rsidRPr="00AA1DC2">
              <w:rPr>
                <w:b/>
              </w:rPr>
              <w:t>Ленинградской обла</w:t>
            </w:r>
            <w:r w:rsidRPr="00AA1DC2">
              <w:rPr>
                <w:b/>
              </w:rPr>
              <w:t>с</w:t>
            </w:r>
            <w:r w:rsidRPr="00AA1DC2">
              <w:rPr>
                <w:b/>
              </w:rPr>
              <w:t>ти на 201</w:t>
            </w:r>
            <w:r w:rsidR="0096146E" w:rsidRPr="00AA1DC2">
              <w:rPr>
                <w:b/>
              </w:rPr>
              <w:t>8</w:t>
            </w:r>
            <w:r w:rsidRPr="00AA1DC2">
              <w:rPr>
                <w:b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</w:pPr>
            <w:r w:rsidRPr="00AA1DC2">
              <w:t>6</w:t>
            </w:r>
            <w:r w:rsidRPr="00AA1DC2">
              <w:rPr>
                <w:lang w:val="en-US"/>
              </w:rPr>
              <w:t>L</w:t>
            </w:r>
            <w:r w:rsidRPr="00AA1DC2">
              <w:t>.0.00.00000</w:t>
            </w:r>
          </w:p>
        </w:tc>
        <w:tc>
          <w:tcPr>
            <w:tcW w:w="1560" w:type="dxa"/>
            <w:vAlign w:val="center"/>
          </w:tcPr>
          <w:p w:rsidR="00592943" w:rsidRPr="00AA1DC2" w:rsidRDefault="009C4266" w:rsidP="00592943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15 789,48</w:t>
            </w:r>
          </w:p>
        </w:tc>
        <w:tc>
          <w:tcPr>
            <w:tcW w:w="1701" w:type="dxa"/>
            <w:vAlign w:val="center"/>
          </w:tcPr>
          <w:p w:rsidR="0096146E" w:rsidRPr="00AA1DC2" w:rsidRDefault="009C4266" w:rsidP="0096146E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5</w:t>
            </w:r>
            <w:r w:rsidR="0096146E" w:rsidRPr="00AA1DC2">
              <w:rPr>
                <w:b/>
                <w:bCs/>
              </w:rPr>
              <w:t> </w:t>
            </w:r>
            <w:r w:rsidRPr="00AA1DC2">
              <w:rPr>
                <w:b/>
                <w:bCs/>
              </w:rPr>
              <w:t>263</w:t>
            </w:r>
            <w:r w:rsidR="0096146E" w:rsidRPr="00AA1DC2">
              <w:rPr>
                <w:b/>
                <w:bCs/>
              </w:rPr>
              <w:t>,</w:t>
            </w:r>
            <w:r w:rsidRPr="00AA1DC2">
              <w:rPr>
                <w:b/>
                <w:bCs/>
              </w:rPr>
              <w:t>16</w:t>
            </w:r>
          </w:p>
          <w:p w:rsidR="0096146E" w:rsidRPr="00AA1DC2" w:rsidRDefault="0096146E" w:rsidP="0096146E">
            <w:pPr>
              <w:jc w:val="right"/>
              <w:rPr>
                <w:bCs/>
              </w:rPr>
            </w:pPr>
            <w:r w:rsidRPr="00AA1DC2">
              <w:rPr>
                <w:bCs/>
              </w:rPr>
              <w:t>(ФБ – 1 </w:t>
            </w:r>
            <w:r w:rsidR="009C4266" w:rsidRPr="00AA1DC2">
              <w:rPr>
                <w:bCs/>
              </w:rPr>
              <w:t>165</w:t>
            </w:r>
            <w:r w:rsidRPr="00AA1DC2">
              <w:rPr>
                <w:bCs/>
              </w:rPr>
              <w:t>,</w:t>
            </w:r>
            <w:r w:rsidR="009C4266" w:rsidRPr="00AA1DC2">
              <w:rPr>
                <w:bCs/>
              </w:rPr>
              <w:t>00</w:t>
            </w:r>
            <w:r w:rsidRPr="00AA1DC2">
              <w:rPr>
                <w:bCs/>
              </w:rPr>
              <w:t>;</w:t>
            </w:r>
          </w:p>
          <w:p w:rsidR="0096146E" w:rsidRPr="00AA1DC2" w:rsidRDefault="0096146E" w:rsidP="0096146E">
            <w:pPr>
              <w:jc w:val="right"/>
              <w:rPr>
                <w:bCs/>
              </w:rPr>
            </w:pPr>
            <w:r w:rsidRPr="00AA1DC2">
              <w:rPr>
                <w:bCs/>
              </w:rPr>
              <w:t>ОБ – 3 </w:t>
            </w:r>
            <w:r w:rsidR="009C4266" w:rsidRPr="00AA1DC2">
              <w:rPr>
                <w:bCs/>
              </w:rPr>
              <w:t>835</w:t>
            </w:r>
            <w:r w:rsidRPr="00AA1DC2">
              <w:rPr>
                <w:bCs/>
              </w:rPr>
              <w:t>,</w:t>
            </w:r>
            <w:r w:rsidR="009C4266" w:rsidRPr="00AA1DC2">
              <w:rPr>
                <w:bCs/>
              </w:rPr>
              <w:t>00</w:t>
            </w:r>
            <w:r w:rsidRPr="00AA1DC2">
              <w:rPr>
                <w:bCs/>
              </w:rPr>
              <w:t>;</w:t>
            </w:r>
            <w:r w:rsidRPr="00AA1DC2">
              <w:rPr>
                <w:bCs/>
              </w:rPr>
              <w:br/>
              <w:t>МБ – 2</w:t>
            </w:r>
            <w:r w:rsidR="009C4266" w:rsidRPr="00AA1DC2">
              <w:rPr>
                <w:bCs/>
              </w:rPr>
              <w:t>63</w:t>
            </w:r>
            <w:r w:rsidRPr="00AA1DC2">
              <w:rPr>
                <w:bCs/>
              </w:rPr>
              <w:t>,</w:t>
            </w:r>
            <w:r w:rsidR="009C4266" w:rsidRPr="00AA1DC2">
              <w:rPr>
                <w:bCs/>
              </w:rPr>
              <w:t>16</w:t>
            </w:r>
            <w:r w:rsidRPr="00AA1DC2">
              <w:rPr>
                <w:bCs/>
              </w:rPr>
              <w:t xml:space="preserve">) </w:t>
            </w:r>
          </w:p>
          <w:p w:rsidR="0096146E" w:rsidRPr="00AA1DC2" w:rsidRDefault="009C4266" w:rsidP="0096146E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10 526</w:t>
            </w:r>
            <w:r w:rsidR="0096146E" w:rsidRPr="00AA1DC2">
              <w:rPr>
                <w:b/>
                <w:bCs/>
              </w:rPr>
              <w:t>,</w:t>
            </w:r>
            <w:r w:rsidRPr="00AA1DC2">
              <w:rPr>
                <w:b/>
                <w:bCs/>
              </w:rPr>
              <w:t>32</w:t>
            </w:r>
          </w:p>
          <w:p w:rsidR="0096146E" w:rsidRPr="00AA1DC2" w:rsidRDefault="0096146E" w:rsidP="0096146E">
            <w:pPr>
              <w:jc w:val="right"/>
              <w:rPr>
                <w:bCs/>
              </w:rPr>
            </w:pPr>
            <w:r w:rsidRPr="00AA1DC2">
              <w:rPr>
                <w:bCs/>
              </w:rPr>
              <w:t xml:space="preserve">(ФБ – </w:t>
            </w:r>
            <w:r w:rsidR="009C4266" w:rsidRPr="00AA1DC2">
              <w:rPr>
                <w:bCs/>
              </w:rPr>
              <w:t>2</w:t>
            </w:r>
            <w:r w:rsidRPr="00AA1DC2">
              <w:rPr>
                <w:bCs/>
              </w:rPr>
              <w:t> </w:t>
            </w:r>
            <w:r w:rsidR="009C4266" w:rsidRPr="00AA1DC2">
              <w:rPr>
                <w:bCs/>
              </w:rPr>
              <w:t>330</w:t>
            </w:r>
            <w:r w:rsidRPr="00AA1DC2">
              <w:rPr>
                <w:bCs/>
              </w:rPr>
              <w:t>,</w:t>
            </w:r>
            <w:r w:rsidR="009C4266" w:rsidRPr="00AA1DC2">
              <w:rPr>
                <w:bCs/>
              </w:rPr>
              <w:t>00</w:t>
            </w:r>
            <w:r w:rsidRPr="00AA1DC2">
              <w:rPr>
                <w:bCs/>
              </w:rPr>
              <w:t>;</w:t>
            </w:r>
          </w:p>
          <w:p w:rsidR="0096146E" w:rsidRPr="00AA1DC2" w:rsidRDefault="0096146E" w:rsidP="0096146E">
            <w:pPr>
              <w:jc w:val="right"/>
              <w:rPr>
                <w:bCs/>
              </w:rPr>
            </w:pPr>
            <w:r w:rsidRPr="00AA1DC2">
              <w:rPr>
                <w:bCs/>
              </w:rPr>
              <w:t xml:space="preserve">ОБ – </w:t>
            </w:r>
            <w:r w:rsidR="009C4266" w:rsidRPr="00AA1DC2">
              <w:rPr>
                <w:bCs/>
              </w:rPr>
              <w:t>7</w:t>
            </w:r>
            <w:r w:rsidRPr="00AA1DC2">
              <w:rPr>
                <w:bCs/>
              </w:rPr>
              <w:t> </w:t>
            </w:r>
            <w:r w:rsidR="009C4266" w:rsidRPr="00AA1DC2">
              <w:rPr>
                <w:bCs/>
              </w:rPr>
              <w:t>670</w:t>
            </w:r>
            <w:r w:rsidRPr="00AA1DC2">
              <w:rPr>
                <w:bCs/>
              </w:rPr>
              <w:t>,</w:t>
            </w:r>
            <w:r w:rsidR="009C4266" w:rsidRPr="00AA1DC2">
              <w:rPr>
                <w:bCs/>
              </w:rPr>
              <w:t>00</w:t>
            </w:r>
            <w:r w:rsidRPr="00AA1DC2">
              <w:rPr>
                <w:bCs/>
              </w:rPr>
              <w:t>;</w:t>
            </w:r>
            <w:r w:rsidRPr="00AA1DC2">
              <w:rPr>
                <w:bCs/>
              </w:rPr>
              <w:br/>
              <w:t xml:space="preserve">МБ – </w:t>
            </w:r>
            <w:r w:rsidR="009C4266" w:rsidRPr="00AA1DC2">
              <w:rPr>
                <w:bCs/>
              </w:rPr>
              <w:t>526</w:t>
            </w:r>
            <w:r w:rsidRPr="00AA1DC2">
              <w:rPr>
                <w:bCs/>
              </w:rPr>
              <w:t>,</w:t>
            </w:r>
            <w:r w:rsidR="009C4266" w:rsidRPr="00AA1DC2">
              <w:rPr>
                <w:bCs/>
              </w:rPr>
              <w:t>32</w:t>
            </w:r>
            <w:r w:rsidRPr="00AA1DC2">
              <w:rPr>
                <w:bCs/>
              </w:rPr>
              <w:t xml:space="preserve">) </w:t>
            </w:r>
          </w:p>
          <w:p w:rsidR="00592943" w:rsidRPr="00AA1DC2" w:rsidRDefault="00592943" w:rsidP="00961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592943" w:rsidRPr="00AA1DC2" w:rsidRDefault="009C4266" w:rsidP="009C4266">
            <w:pPr>
              <w:widowControl/>
              <w:autoSpaceDE/>
              <w:autoSpaceDN/>
              <w:adjustRightInd/>
              <w:jc w:val="center"/>
            </w:pPr>
            <w:r w:rsidRPr="00AA1DC2">
              <w:t>100</w:t>
            </w:r>
            <w:r w:rsidR="00592943" w:rsidRPr="00AA1DC2">
              <w:t>%</w:t>
            </w:r>
          </w:p>
        </w:tc>
        <w:tc>
          <w:tcPr>
            <w:tcW w:w="1560" w:type="dxa"/>
            <w:vAlign w:val="center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A1DC2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>Проведены работы по благоустройству дворов</w:t>
            </w:r>
            <w:r w:rsidR="009C4266" w:rsidRPr="00AA1DC2">
              <w:t>ой</w:t>
            </w:r>
            <w:r w:rsidRPr="00AA1DC2">
              <w:t xml:space="preserve"> терр</w:t>
            </w:r>
            <w:r w:rsidRPr="00AA1DC2">
              <w:t>и</w:t>
            </w:r>
            <w:r w:rsidRPr="00AA1DC2">
              <w:t>тори</w:t>
            </w:r>
            <w:r w:rsidR="009C4266" w:rsidRPr="00AA1DC2">
              <w:t>и</w:t>
            </w:r>
            <w:r w:rsidRPr="00AA1DC2">
              <w:t xml:space="preserve"> в г. Кировске:</w:t>
            </w:r>
          </w:p>
          <w:p w:rsidR="00592943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 xml:space="preserve">- </w:t>
            </w:r>
            <w:r w:rsidR="0096146E" w:rsidRPr="00AA1DC2">
              <w:t xml:space="preserve">бульвар Партизанской Славы </w:t>
            </w:r>
            <w:r w:rsidRPr="00AA1DC2">
              <w:t>д</w:t>
            </w:r>
            <w:r w:rsidR="0096146E" w:rsidRPr="00AA1DC2">
              <w:t>.д</w:t>
            </w:r>
            <w:r w:rsidRPr="00AA1DC2">
              <w:t>.</w:t>
            </w:r>
            <w:r w:rsidR="0096146E" w:rsidRPr="00AA1DC2">
              <w:t>8,12,14</w:t>
            </w:r>
            <w:r w:rsidR="009C4266" w:rsidRPr="00AA1DC2">
              <w:t>.</w:t>
            </w:r>
          </w:p>
          <w:p w:rsidR="0096146E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>Выполнены работы по</w:t>
            </w:r>
            <w:r w:rsidR="0096146E" w:rsidRPr="00AA1DC2">
              <w:t>:</w:t>
            </w:r>
          </w:p>
          <w:p w:rsidR="0096146E" w:rsidRPr="00AA1DC2" w:rsidRDefault="0096146E" w:rsidP="00592943">
            <w:pPr>
              <w:widowControl/>
              <w:autoSpaceDE/>
              <w:autoSpaceDN/>
              <w:adjustRightInd/>
            </w:pPr>
            <w:r w:rsidRPr="00AA1DC2">
              <w:t>-</w:t>
            </w:r>
            <w:r w:rsidR="00592943" w:rsidRPr="00AA1DC2">
              <w:t xml:space="preserve"> </w:t>
            </w:r>
            <w:r w:rsidRPr="00AA1DC2">
              <w:t>благоустройству территории «Зона отдыха у воды»;</w:t>
            </w:r>
          </w:p>
          <w:p w:rsidR="00592943" w:rsidRPr="00AA1DC2" w:rsidRDefault="0096146E" w:rsidP="00592943">
            <w:pPr>
              <w:widowControl/>
              <w:autoSpaceDE/>
              <w:autoSpaceDN/>
              <w:adjustRightInd/>
            </w:pPr>
            <w:r w:rsidRPr="00AA1DC2">
              <w:t>- изготовлению, поставке и монтажу шлагбаума, огра</w:t>
            </w:r>
            <w:r w:rsidRPr="00AA1DC2">
              <w:t>ж</w:t>
            </w:r>
            <w:r w:rsidRPr="00AA1DC2">
              <w:t>дения и перил на территории «Зона отдыха у воды»;</w:t>
            </w:r>
          </w:p>
          <w:p w:rsidR="009C4266" w:rsidRPr="00AA1DC2" w:rsidRDefault="009C4266" w:rsidP="00592943">
            <w:pPr>
              <w:widowControl/>
              <w:autoSpaceDE/>
              <w:autoSpaceDN/>
              <w:adjustRightInd/>
            </w:pPr>
            <w:r w:rsidRPr="00AA1DC2">
              <w:t>-  изготовлению, поставке и установке малых архите</w:t>
            </w:r>
            <w:r w:rsidRPr="00AA1DC2">
              <w:t>к</w:t>
            </w:r>
            <w:r w:rsidRPr="00AA1DC2">
              <w:t>турных форм (скамеек, урн)  на территории «Зона отд</w:t>
            </w:r>
            <w:r w:rsidRPr="00AA1DC2">
              <w:t>ы</w:t>
            </w:r>
            <w:r w:rsidRPr="00AA1DC2">
              <w:t>ха у воды»;</w:t>
            </w:r>
          </w:p>
          <w:p w:rsidR="0096146E" w:rsidRPr="00AA1DC2" w:rsidRDefault="0096146E" w:rsidP="0096146E">
            <w:pPr>
              <w:widowControl/>
              <w:autoSpaceDE/>
              <w:autoSpaceDN/>
              <w:adjustRightInd/>
            </w:pPr>
            <w:r w:rsidRPr="00AA1DC2">
              <w:t>- устройству дорожек и волейбольных площадок на те</w:t>
            </w:r>
            <w:r w:rsidRPr="00AA1DC2">
              <w:t>р</w:t>
            </w:r>
            <w:r w:rsidRPr="00AA1DC2">
              <w:t>ритории «Зона отдыха у воды».</w:t>
            </w:r>
          </w:p>
          <w:p w:rsidR="00592943" w:rsidRPr="00AA1DC2" w:rsidRDefault="00592943" w:rsidP="00592943">
            <w:pPr>
              <w:widowControl/>
              <w:autoSpaceDE/>
              <w:autoSpaceDN/>
              <w:adjustRightInd/>
            </w:pPr>
            <w:r w:rsidRPr="00AA1DC2">
              <w:t>Целевые показатели результативности достигнуты.</w:t>
            </w:r>
          </w:p>
        </w:tc>
      </w:tr>
      <w:tr w:rsidR="00A40D07" w:rsidRPr="00AA1DC2" w:rsidTr="00D66EF2">
        <w:tc>
          <w:tcPr>
            <w:tcW w:w="601" w:type="dxa"/>
            <w:vAlign w:val="center"/>
          </w:tcPr>
          <w:p w:rsidR="00A40D07" w:rsidRPr="00AA1DC2" w:rsidRDefault="00A40D07" w:rsidP="00A40D0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A40D07" w:rsidRPr="00AA1DC2" w:rsidRDefault="00A40D07" w:rsidP="00A40D07">
            <w:pPr>
              <w:widowControl/>
              <w:autoSpaceDE/>
              <w:autoSpaceDN/>
              <w:adjustRightInd/>
              <w:rPr>
                <w:b/>
              </w:rPr>
            </w:pPr>
            <w:r w:rsidRPr="00AA1DC2">
              <w:rPr>
                <w:b/>
              </w:rPr>
              <w:t>Программа благоустройства дворовых территорий г. К</w:t>
            </w:r>
            <w:r w:rsidRPr="00AA1DC2">
              <w:rPr>
                <w:b/>
              </w:rPr>
              <w:t>и</w:t>
            </w:r>
            <w:r w:rsidRPr="00AA1DC2">
              <w:rPr>
                <w:b/>
              </w:rPr>
              <w:t>ровска Ленинградской обла</w:t>
            </w:r>
            <w:r w:rsidRPr="00AA1DC2">
              <w:rPr>
                <w:b/>
              </w:rPr>
              <w:t>с</w:t>
            </w:r>
            <w:r w:rsidRPr="00AA1DC2">
              <w:rPr>
                <w:b/>
              </w:rPr>
              <w:t>ти на 2015-2019 годы"</w:t>
            </w:r>
          </w:p>
        </w:tc>
        <w:tc>
          <w:tcPr>
            <w:tcW w:w="992" w:type="dxa"/>
            <w:gridSpan w:val="2"/>
          </w:tcPr>
          <w:p w:rsidR="00A40D07" w:rsidRPr="00AA1DC2" w:rsidRDefault="00A40D07" w:rsidP="00A40D07">
            <w:pPr>
              <w:widowControl/>
              <w:autoSpaceDE/>
              <w:autoSpaceDN/>
              <w:adjustRightInd/>
              <w:jc w:val="center"/>
            </w:pPr>
            <w:r w:rsidRPr="00AA1DC2">
              <w:t>02.0.00.00000</w:t>
            </w:r>
          </w:p>
        </w:tc>
        <w:tc>
          <w:tcPr>
            <w:tcW w:w="1560" w:type="dxa"/>
            <w:vAlign w:val="center"/>
          </w:tcPr>
          <w:p w:rsidR="00A40D07" w:rsidRPr="00AA1DC2" w:rsidRDefault="00A40D07" w:rsidP="00A40D07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3 574,00</w:t>
            </w:r>
          </w:p>
        </w:tc>
        <w:tc>
          <w:tcPr>
            <w:tcW w:w="1701" w:type="dxa"/>
            <w:vAlign w:val="center"/>
          </w:tcPr>
          <w:p w:rsidR="00A40D07" w:rsidRPr="00AA1DC2" w:rsidRDefault="00A40D07" w:rsidP="00A40D07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3 574,00</w:t>
            </w:r>
          </w:p>
        </w:tc>
        <w:tc>
          <w:tcPr>
            <w:tcW w:w="1275" w:type="dxa"/>
            <w:vAlign w:val="center"/>
          </w:tcPr>
          <w:p w:rsidR="00A40D07" w:rsidRPr="00AA1DC2" w:rsidRDefault="00A40D07" w:rsidP="00A40D07">
            <w:pPr>
              <w:widowControl/>
              <w:autoSpaceDE/>
              <w:autoSpaceDN/>
              <w:adjustRightInd/>
              <w:jc w:val="center"/>
            </w:pPr>
            <w:r w:rsidRPr="00AA1DC2">
              <w:t>100%</w:t>
            </w:r>
          </w:p>
        </w:tc>
        <w:tc>
          <w:tcPr>
            <w:tcW w:w="1560" w:type="dxa"/>
            <w:vAlign w:val="center"/>
          </w:tcPr>
          <w:p w:rsidR="00A40D07" w:rsidRPr="00AA1DC2" w:rsidRDefault="00A40D07" w:rsidP="00A40D0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A1DC2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</w:tcPr>
          <w:p w:rsidR="00A40D07" w:rsidRPr="00AA1DC2" w:rsidRDefault="00A40D07" w:rsidP="00A40D07">
            <w:pPr>
              <w:widowControl/>
              <w:autoSpaceDE/>
              <w:autoSpaceDN/>
              <w:adjustRightInd/>
            </w:pPr>
            <w:r w:rsidRPr="00AA1DC2">
              <w:t>Проведены работы по обустройству детской игровой площадки, расположенной в Парке культуры и отдыха г. Кировска.</w:t>
            </w:r>
          </w:p>
          <w:p w:rsidR="00A40D07" w:rsidRPr="00AA1DC2" w:rsidRDefault="00A40D07" w:rsidP="00A40D07">
            <w:pPr>
              <w:widowControl/>
              <w:autoSpaceDE/>
              <w:autoSpaceDN/>
              <w:adjustRightInd/>
              <w:jc w:val="both"/>
            </w:pPr>
          </w:p>
        </w:tc>
      </w:tr>
      <w:tr w:rsidR="00592943" w:rsidRPr="00AA1DC2" w:rsidTr="00D66EF2">
        <w:tc>
          <w:tcPr>
            <w:tcW w:w="601" w:type="dxa"/>
            <w:vAlign w:val="center"/>
          </w:tcPr>
          <w:p w:rsidR="00592943" w:rsidRPr="00AA1DC2" w:rsidRDefault="00592943" w:rsidP="002826C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A1DC2">
              <w:rPr>
                <w:b/>
              </w:rPr>
              <w:t>Энергосбережение и повыш</w:t>
            </w:r>
            <w:r w:rsidRPr="00AA1DC2">
              <w:rPr>
                <w:b/>
              </w:rPr>
              <w:t>е</w:t>
            </w:r>
            <w:r w:rsidRPr="00AA1DC2">
              <w:rPr>
                <w:b/>
              </w:rPr>
              <w:t>ние энергетической эффе</w:t>
            </w:r>
            <w:r w:rsidRPr="00AA1DC2">
              <w:rPr>
                <w:b/>
              </w:rPr>
              <w:t>к</w:t>
            </w:r>
            <w:r w:rsidRPr="00AA1DC2">
              <w:rPr>
                <w:b/>
              </w:rPr>
              <w:t>тивности муниципального образования "Кировск" К</w:t>
            </w:r>
            <w:r w:rsidRPr="00AA1DC2">
              <w:rPr>
                <w:b/>
              </w:rPr>
              <w:t>и</w:t>
            </w:r>
            <w:r w:rsidRPr="00AA1DC2">
              <w:rPr>
                <w:b/>
              </w:rPr>
              <w:t>ровского муниципального района Ленинградской обла</w:t>
            </w:r>
            <w:r w:rsidRPr="00AA1DC2">
              <w:rPr>
                <w:b/>
              </w:rPr>
              <w:t>с</w:t>
            </w:r>
            <w:r w:rsidRPr="00AA1DC2">
              <w:rPr>
                <w:b/>
              </w:rPr>
              <w:t>ти</w:t>
            </w:r>
          </w:p>
        </w:tc>
        <w:tc>
          <w:tcPr>
            <w:tcW w:w="992" w:type="dxa"/>
            <w:gridSpan w:val="2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</w:pPr>
            <w:r w:rsidRPr="00AA1DC2">
              <w:t>77.0.00.00000</w:t>
            </w:r>
          </w:p>
        </w:tc>
        <w:tc>
          <w:tcPr>
            <w:tcW w:w="1560" w:type="dxa"/>
            <w:vAlign w:val="center"/>
          </w:tcPr>
          <w:p w:rsidR="00592943" w:rsidRPr="00AA1DC2" w:rsidRDefault="00117CF7" w:rsidP="00592943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7 211,57</w:t>
            </w:r>
          </w:p>
        </w:tc>
        <w:tc>
          <w:tcPr>
            <w:tcW w:w="1701" w:type="dxa"/>
            <w:vAlign w:val="center"/>
          </w:tcPr>
          <w:p w:rsidR="00592943" w:rsidRPr="00AA1DC2" w:rsidRDefault="00117CF7" w:rsidP="00117CF7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7 211</w:t>
            </w:r>
            <w:r w:rsidR="00592943" w:rsidRPr="00AA1DC2">
              <w:rPr>
                <w:b/>
                <w:bCs/>
              </w:rPr>
              <w:t>,</w:t>
            </w:r>
            <w:r w:rsidRPr="00AA1DC2">
              <w:rPr>
                <w:b/>
                <w:bCs/>
              </w:rPr>
              <w:t>57</w:t>
            </w:r>
          </w:p>
        </w:tc>
        <w:tc>
          <w:tcPr>
            <w:tcW w:w="1275" w:type="dxa"/>
            <w:vAlign w:val="center"/>
          </w:tcPr>
          <w:p w:rsidR="00592943" w:rsidRPr="00AA1DC2" w:rsidRDefault="00117CF7" w:rsidP="00117CF7">
            <w:pPr>
              <w:widowControl/>
              <w:autoSpaceDE/>
              <w:autoSpaceDN/>
              <w:adjustRightInd/>
              <w:jc w:val="center"/>
            </w:pPr>
            <w:r w:rsidRPr="00AA1DC2">
              <w:t>100</w:t>
            </w:r>
            <w:r w:rsidR="00592943" w:rsidRPr="00AA1DC2">
              <w:t>%</w:t>
            </w:r>
          </w:p>
        </w:tc>
        <w:tc>
          <w:tcPr>
            <w:tcW w:w="1560" w:type="dxa"/>
            <w:vAlign w:val="center"/>
          </w:tcPr>
          <w:p w:rsidR="00592943" w:rsidRPr="00AA1DC2" w:rsidRDefault="00117CF7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A1DC2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</w:tcPr>
          <w:p w:rsidR="00592943" w:rsidRPr="00AA1DC2" w:rsidRDefault="00592943" w:rsidP="00592943">
            <w:r w:rsidRPr="00AA1DC2">
              <w:t xml:space="preserve">В рамках реализации программы выполнены следующие </w:t>
            </w:r>
            <w:r w:rsidR="00117CF7" w:rsidRPr="00AA1DC2">
              <w:t>работы</w:t>
            </w:r>
            <w:r w:rsidRPr="00AA1DC2">
              <w:t>:</w:t>
            </w:r>
          </w:p>
          <w:p w:rsidR="00117CF7" w:rsidRPr="00AA1DC2" w:rsidRDefault="00592943" w:rsidP="00592943">
            <w:r w:rsidRPr="00AA1DC2">
              <w:t>В жилищной сфере -  по утеплению фасада многоква</w:t>
            </w:r>
            <w:r w:rsidRPr="00AA1DC2">
              <w:t>р</w:t>
            </w:r>
            <w:r w:rsidRPr="00AA1DC2">
              <w:t xml:space="preserve">тирного дома, расположенного по адресу: г. Кировск, ул. Энергетиков д. 12 (утепление торцевых стен). </w:t>
            </w:r>
          </w:p>
          <w:p w:rsidR="00592943" w:rsidRPr="00AA1DC2" w:rsidRDefault="00117CF7" w:rsidP="00592943">
            <w:r w:rsidRPr="00AA1DC2">
              <w:t xml:space="preserve">  </w:t>
            </w:r>
            <w:r w:rsidR="00592943" w:rsidRPr="00AA1DC2">
              <w:t>В коммунальной сфере:</w:t>
            </w:r>
          </w:p>
          <w:p w:rsidR="00592943" w:rsidRPr="00AA1DC2" w:rsidRDefault="00592943" w:rsidP="00BF2586">
            <w:pPr>
              <w:jc w:val="both"/>
            </w:pPr>
            <w:r w:rsidRPr="00AA1DC2">
              <w:t xml:space="preserve">- заменен участок магистральной тепловой сети </w:t>
            </w:r>
            <w:r w:rsidR="00117CF7" w:rsidRPr="00AA1DC2">
              <w:t xml:space="preserve">от ТК-1 до ТК-7, от ТК-1 до жилого дома №2 </w:t>
            </w:r>
            <w:r w:rsidRPr="00AA1DC2">
              <w:t xml:space="preserve">п. </w:t>
            </w:r>
            <w:proofErr w:type="spellStart"/>
            <w:r w:rsidRPr="00AA1DC2">
              <w:t>Молодцово</w:t>
            </w:r>
            <w:proofErr w:type="spellEnd"/>
            <w:r w:rsidRPr="00AA1DC2">
              <w:t xml:space="preserve"> пр</w:t>
            </w:r>
            <w:r w:rsidRPr="00AA1DC2">
              <w:t>о</w:t>
            </w:r>
            <w:r w:rsidRPr="00AA1DC2">
              <w:t xml:space="preserve">тяженностью </w:t>
            </w:r>
            <w:r w:rsidR="00BF2586" w:rsidRPr="00AA1DC2">
              <w:t>735</w:t>
            </w:r>
            <w:r w:rsidRPr="00AA1DC2">
              <w:t xml:space="preserve"> </w:t>
            </w:r>
            <w:proofErr w:type="spellStart"/>
            <w:r w:rsidRPr="00AA1DC2">
              <w:t>пог.м</w:t>
            </w:r>
            <w:proofErr w:type="spellEnd"/>
            <w:r w:rsidRPr="00AA1DC2">
              <w:t>. (в однотрубном исчислении). Целевые показатели результативности в данной сфере достигнуты.</w:t>
            </w:r>
          </w:p>
        </w:tc>
      </w:tr>
      <w:tr w:rsidR="00592943" w:rsidRPr="00AA1DC2" w:rsidTr="00D66EF2">
        <w:tc>
          <w:tcPr>
            <w:tcW w:w="15843" w:type="dxa"/>
            <w:gridSpan w:val="10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AA1DC2">
              <w:rPr>
                <w:b/>
                <w:i/>
                <w:sz w:val="24"/>
                <w:szCs w:val="24"/>
              </w:rPr>
              <w:t>МБУК «ДК г. Кировска»</w:t>
            </w:r>
          </w:p>
        </w:tc>
      </w:tr>
      <w:tr w:rsidR="00592943" w:rsidRPr="00AA1DC2" w:rsidTr="00592943">
        <w:trPr>
          <w:trHeight w:val="284"/>
        </w:trPr>
        <w:tc>
          <w:tcPr>
            <w:tcW w:w="601" w:type="dxa"/>
            <w:vAlign w:val="center"/>
          </w:tcPr>
          <w:p w:rsidR="00592943" w:rsidRPr="00AA1DC2" w:rsidRDefault="00592943" w:rsidP="002826C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592943" w:rsidRPr="00AA1DC2" w:rsidRDefault="00592943" w:rsidP="00121FA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AA1DC2">
              <w:rPr>
                <w:b/>
              </w:rPr>
              <w:t>Социально-культурная де</w:t>
            </w:r>
            <w:r w:rsidRPr="00AA1DC2">
              <w:rPr>
                <w:b/>
              </w:rPr>
              <w:t>я</w:t>
            </w:r>
            <w:r w:rsidRPr="00AA1DC2">
              <w:rPr>
                <w:b/>
              </w:rPr>
              <w:t>тельность муниципального образования "Кировск" К</w:t>
            </w:r>
            <w:r w:rsidRPr="00AA1DC2">
              <w:rPr>
                <w:b/>
              </w:rPr>
              <w:t>и</w:t>
            </w:r>
            <w:r w:rsidRPr="00AA1DC2">
              <w:rPr>
                <w:b/>
              </w:rPr>
              <w:t>ровского муниципального района Ленинградской обла</w:t>
            </w:r>
            <w:r w:rsidRPr="00AA1DC2">
              <w:rPr>
                <w:b/>
              </w:rPr>
              <w:t>с</w:t>
            </w:r>
            <w:r w:rsidRPr="00AA1DC2">
              <w:rPr>
                <w:b/>
              </w:rPr>
              <w:t>ти</w:t>
            </w:r>
          </w:p>
        </w:tc>
        <w:tc>
          <w:tcPr>
            <w:tcW w:w="992" w:type="dxa"/>
            <w:gridSpan w:val="2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</w:pPr>
            <w:r w:rsidRPr="00AA1DC2">
              <w:t>03.0.00.00000</w:t>
            </w:r>
          </w:p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92943" w:rsidRPr="00AA1DC2" w:rsidRDefault="007B5A19" w:rsidP="00592943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47 809,55</w:t>
            </w:r>
          </w:p>
        </w:tc>
        <w:tc>
          <w:tcPr>
            <w:tcW w:w="1701" w:type="dxa"/>
            <w:vAlign w:val="center"/>
          </w:tcPr>
          <w:p w:rsidR="00592943" w:rsidRPr="00AA1DC2" w:rsidRDefault="007B5A19" w:rsidP="00592943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45 287,41</w:t>
            </w:r>
          </w:p>
        </w:tc>
        <w:tc>
          <w:tcPr>
            <w:tcW w:w="1275" w:type="dxa"/>
            <w:tcFitText/>
            <w:vAlign w:val="center"/>
          </w:tcPr>
          <w:p w:rsidR="00592943" w:rsidRPr="00AA1DC2" w:rsidRDefault="007B5A19" w:rsidP="00C2228F">
            <w:pPr>
              <w:widowControl/>
              <w:autoSpaceDE/>
              <w:autoSpaceDN/>
              <w:adjustRightInd/>
              <w:jc w:val="center"/>
            </w:pPr>
            <w:r w:rsidRPr="00AA1DC2">
              <w:rPr>
                <w:spacing w:val="130"/>
              </w:rPr>
              <w:t>94,7</w:t>
            </w:r>
            <w:r w:rsidRPr="00AA1DC2">
              <w:rPr>
                <w:spacing w:val="3"/>
              </w:rPr>
              <w:t>%</w:t>
            </w:r>
          </w:p>
        </w:tc>
        <w:tc>
          <w:tcPr>
            <w:tcW w:w="1560" w:type="dxa"/>
            <w:vAlign w:val="center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A1DC2">
              <w:rPr>
                <w:sz w:val="22"/>
                <w:szCs w:val="22"/>
              </w:rPr>
              <w:t>средний</w:t>
            </w:r>
          </w:p>
        </w:tc>
        <w:tc>
          <w:tcPr>
            <w:tcW w:w="5103" w:type="dxa"/>
          </w:tcPr>
          <w:p w:rsidR="00E27DF9" w:rsidRPr="00AA1DC2" w:rsidRDefault="00E27DF9" w:rsidP="00E27DF9">
            <w:pPr>
              <w:jc w:val="both"/>
            </w:pPr>
            <w:r w:rsidRPr="00AA1DC2">
              <w:t>За отчетный период Дворцом культуры г. Кировска б</w:t>
            </w:r>
            <w:r w:rsidRPr="00AA1DC2">
              <w:t>ы</w:t>
            </w:r>
            <w:r w:rsidRPr="00AA1DC2">
              <w:t>ло проведено 660 мероприятий с охватом аудитории 96 472 человека (статистические данные из формы 7 НК). Из них:</w:t>
            </w:r>
          </w:p>
          <w:p w:rsidR="00E27DF9" w:rsidRPr="00AA1DC2" w:rsidRDefault="00E27DF9" w:rsidP="00E27DF9">
            <w:pPr>
              <w:jc w:val="both"/>
            </w:pPr>
            <w:r w:rsidRPr="00AA1DC2">
              <w:t xml:space="preserve">- </w:t>
            </w:r>
            <w:proofErr w:type="spellStart"/>
            <w:r w:rsidRPr="00AA1DC2">
              <w:t>культурно-досуговых</w:t>
            </w:r>
            <w:proofErr w:type="spellEnd"/>
            <w:r w:rsidRPr="00AA1DC2">
              <w:t xml:space="preserve"> – 549 мероприятий, аудитория 85 675 человек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информационно-просветительских – 111 мероприятий, аудитория 10 797 человек.</w:t>
            </w:r>
          </w:p>
          <w:p w:rsidR="00E27DF9" w:rsidRPr="00AA1DC2" w:rsidRDefault="00E27DF9" w:rsidP="00E27DF9">
            <w:pPr>
              <w:jc w:val="both"/>
            </w:pPr>
            <w:r w:rsidRPr="00AA1DC2">
              <w:t>В их числе мероприятия: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для детей (до 14 лет) – 165 мероприятий, аудитория 14 788 человек (7 НК)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для молодёжи (от 15 до 24 лет) – 26 мероприятий, ауд</w:t>
            </w:r>
            <w:r w:rsidRPr="00AA1DC2">
              <w:t>и</w:t>
            </w:r>
            <w:r w:rsidRPr="00AA1DC2">
              <w:t>тория 3515 человек (7НК)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танцевальные вечера и дискотеки – 55 мероприятий, аудитория 996 человек (7НК)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с участием инвалидов и лиц с ОВЗ – 78 мероприятий, аудитория 6077 человек (7НК)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проведенные на платной основе – 42 мероприятия, п</w:t>
            </w:r>
            <w:r w:rsidRPr="00AA1DC2">
              <w:t>о</w:t>
            </w:r>
            <w:r w:rsidRPr="00AA1DC2">
              <w:t>сетило 2007 человек (7НК).</w:t>
            </w:r>
          </w:p>
          <w:p w:rsidR="00E27DF9" w:rsidRPr="00AA1DC2" w:rsidRDefault="00E27DF9" w:rsidP="00E27DF9">
            <w:pPr>
              <w:jc w:val="both"/>
            </w:pPr>
            <w:r w:rsidRPr="00AA1DC2">
              <w:t>В том числе мероприятия, проводимые в рамках пр</w:t>
            </w:r>
            <w:r w:rsidRPr="00AA1DC2">
              <w:t>о</w:t>
            </w:r>
            <w:r w:rsidRPr="00AA1DC2">
              <w:t>грамм отделов МБУК «Дворец культуры г. Кировска»: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по программе «Толерантность» проведено целенапра</w:t>
            </w:r>
            <w:r w:rsidRPr="00AA1DC2">
              <w:t>в</w:t>
            </w:r>
            <w:r w:rsidRPr="00AA1DC2">
              <w:t>ленных профилактических и информационно-пропагандистских мероприятий с гражданами, наиболее подверженными воздействию идеологии терроризма – 4 мероприятия, аудитория 2128 человек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мероприятия, направленные на профилактику нарк</w:t>
            </w:r>
            <w:r w:rsidRPr="00AA1DC2">
              <w:t>о</w:t>
            </w:r>
            <w:r w:rsidRPr="00AA1DC2">
              <w:t xml:space="preserve">мании, </w:t>
            </w:r>
            <w:proofErr w:type="spellStart"/>
            <w:r w:rsidRPr="00AA1DC2">
              <w:t>антинаркотической</w:t>
            </w:r>
            <w:proofErr w:type="spellEnd"/>
            <w:r w:rsidRPr="00AA1DC2">
              <w:t xml:space="preserve"> пропаганде и здоровому о</w:t>
            </w:r>
            <w:r w:rsidRPr="00AA1DC2">
              <w:t>б</w:t>
            </w:r>
            <w:r w:rsidRPr="00AA1DC2">
              <w:t>разу жизни – 15, аудитория 9110 человек;</w:t>
            </w:r>
          </w:p>
          <w:p w:rsidR="00E27DF9" w:rsidRPr="00AA1DC2" w:rsidRDefault="00E27DF9" w:rsidP="00E27DF9">
            <w:pPr>
              <w:jc w:val="both"/>
            </w:pPr>
            <w:r w:rsidRPr="00AA1DC2">
              <w:lastRenderedPageBreak/>
              <w:t>- программы «Детство плюс» по работе с детьми - 46 мероприятий, аудитория 9640 человек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со старшим поколением и активом общественных формирований в рамках программы «Из поколения в поколение» - 131 мероприятие, аудитория 7417 человек.</w:t>
            </w:r>
          </w:p>
          <w:p w:rsidR="00E27DF9" w:rsidRPr="00AA1DC2" w:rsidRDefault="00E27DF9" w:rsidP="00E27DF9">
            <w:pPr>
              <w:jc w:val="both"/>
            </w:pPr>
            <w:r w:rsidRPr="00AA1DC2">
              <w:t>Наиболее яркие мероприятия отчетного периода посв</w:t>
            </w:r>
            <w:r w:rsidRPr="00AA1DC2">
              <w:t>я</w:t>
            </w:r>
            <w:r w:rsidRPr="00AA1DC2">
              <w:t>щенные Году Туризма в Ленинградской области и Году добровольца и волонтёра в России: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Праздничный концерт «Навеки с Россией» и торжес</w:t>
            </w:r>
            <w:r w:rsidRPr="00AA1DC2">
              <w:t>т</w:t>
            </w:r>
            <w:r w:rsidRPr="00AA1DC2">
              <w:t xml:space="preserve">венный митинг в </w:t>
            </w:r>
            <w:proofErr w:type="spellStart"/>
            <w:r w:rsidRPr="00AA1DC2">
              <w:t>ПКиО</w:t>
            </w:r>
            <w:proofErr w:type="spellEnd"/>
            <w:r w:rsidRPr="00AA1DC2">
              <w:t>, посвященный годовщине во</w:t>
            </w:r>
            <w:r w:rsidRPr="00AA1DC2">
              <w:t>с</w:t>
            </w:r>
            <w:r w:rsidRPr="00AA1DC2">
              <w:t>соединения Крыма с Россией 18.01.18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Акция «Свеча памяти», посвященная 74-й годовщине полного освобождения Ленинграда от фашистской бл</w:t>
            </w:r>
            <w:r w:rsidRPr="00AA1DC2">
              <w:t>о</w:t>
            </w:r>
            <w:r w:rsidRPr="00AA1DC2">
              <w:t>кады 27.01.2018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Литературный спектакль «У войны не женское лицо», посвященный 74-й годовщине полного освобождения Ленинграда от фашистской блокады 27.01.18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Митинг, посвященный Дню памяти воинов интерн</w:t>
            </w:r>
            <w:r w:rsidRPr="00AA1DC2">
              <w:t>а</w:t>
            </w:r>
            <w:r w:rsidRPr="00AA1DC2">
              <w:t>ционалистов и годовщине вывода войск из Афганистана 14.02.2018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Праздничный концерт, посвященный годовщине пр</w:t>
            </w:r>
            <w:r w:rsidRPr="00AA1DC2">
              <w:t>и</w:t>
            </w:r>
            <w:r w:rsidRPr="00AA1DC2">
              <w:t>соединения Крыма к России «Здравствуй, Крым!» 16.03.2018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Празднование Дня России и 87-й годовщины со дня образования города Кировска, церемония чествования жителей города «Город над вольной Невой» и народное гуляние «С днём рождения, любимый город!» 12.06.18;</w:t>
            </w:r>
          </w:p>
          <w:p w:rsidR="00E27DF9" w:rsidRPr="00AA1DC2" w:rsidRDefault="00E27DF9" w:rsidP="00E27DF9">
            <w:pPr>
              <w:jc w:val="both"/>
            </w:pPr>
            <w:r w:rsidRPr="00AA1DC2">
              <w:t xml:space="preserve">- Детский праздник в </w:t>
            </w:r>
            <w:proofErr w:type="spellStart"/>
            <w:r w:rsidRPr="00AA1DC2">
              <w:t>ПКиО</w:t>
            </w:r>
            <w:proofErr w:type="spellEnd"/>
            <w:r w:rsidRPr="00AA1DC2">
              <w:t xml:space="preserve"> «Компас дружбы», посв</w:t>
            </w:r>
            <w:r w:rsidRPr="00AA1DC2">
              <w:t>я</w:t>
            </w:r>
            <w:r w:rsidRPr="00AA1DC2">
              <w:t>щенный Дню России и Дню города Кировска 12.06.2018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Открытие VII фестиваля живой музыки «На Кировской волне» 30.06.2018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VII Открытый фестиваль живой музыки «На Киро</w:t>
            </w:r>
            <w:r w:rsidRPr="00AA1DC2">
              <w:t>в</w:t>
            </w:r>
            <w:r w:rsidRPr="00AA1DC2">
              <w:t>ской волне» 07.07.2018 и 14.07.2018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Городской праздник, посвященный 91-й годовщине образования Ленинградской области «Цвети, земля ро</w:t>
            </w:r>
            <w:r w:rsidRPr="00AA1DC2">
              <w:t>д</w:t>
            </w:r>
            <w:r w:rsidRPr="00AA1DC2">
              <w:t>ная, Ленинградская» и гала- концерт VII Открытого фестиваля живой музыки «На Кировской волне» 21.07.2018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Областной праздник, посвященный Дню Российского флага 22.08.2018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Областной фестиваль Университетов третьего возраста «Путешествие в мир добра» 18.10.2018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Областное мероприятие для молодёжи, агитбригада здорового образа жизни « Молодёжь 21 века - образец здорового человека» 14.11.2018;</w:t>
            </w:r>
          </w:p>
          <w:p w:rsidR="00E27DF9" w:rsidRPr="00AA1DC2" w:rsidRDefault="00E27DF9" w:rsidP="00E27DF9">
            <w:pPr>
              <w:jc w:val="both"/>
            </w:pPr>
            <w:r w:rsidRPr="00AA1DC2">
              <w:t xml:space="preserve">- Областная фотовыставка «Я люблю Ленинградскую </w:t>
            </w:r>
            <w:r w:rsidRPr="00AA1DC2">
              <w:lastRenderedPageBreak/>
              <w:t>область» 14.11.2018-30.11.2018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Всероссийский проект «Бессмертный оркестр» - ко</w:t>
            </w:r>
            <w:r w:rsidRPr="00AA1DC2">
              <w:t>н</w:t>
            </w:r>
            <w:r w:rsidRPr="00AA1DC2">
              <w:t>цертная программа оркестра войсковой части 5402 С</w:t>
            </w:r>
            <w:r w:rsidRPr="00AA1DC2">
              <w:t>е</w:t>
            </w:r>
            <w:r w:rsidRPr="00AA1DC2">
              <w:t>веро-Западного округа войск национальной гвардии РФ г. Санкт-Петербурга 24.11.2018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II Всероссийский конкурс детско-юношеского творч</w:t>
            </w:r>
            <w:r w:rsidRPr="00AA1DC2">
              <w:t>е</w:t>
            </w:r>
            <w:r w:rsidRPr="00AA1DC2">
              <w:t>ства «</w:t>
            </w:r>
            <w:proofErr w:type="spellStart"/>
            <w:r w:rsidRPr="00AA1DC2">
              <w:t>Зурбаган</w:t>
            </w:r>
            <w:proofErr w:type="spellEnd"/>
            <w:r w:rsidRPr="00AA1DC2">
              <w:t>»;</w:t>
            </w:r>
          </w:p>
          <w:p w:rsidR="00E27DF9" w:rsidRPr="00AA1DC2" w:rsidRDefault="00E27DF9" w:rsidP="00E27DF9">
            <w:pPr>
              <w:jc w:val="both"/>
            </w:pPr>
            <w:r w:rsidRPr="00AA1DC2">
              <w:t>- Районное торжественное мероприятие для актива м</w:t>
            </w:r>
            <w:r w:rsidRPr="00AA1DC2">
              <w:t>о</w:t>
            </w:r>
            <w:r w:rsidRPr="00AA1DC2">
              <w:t>лодёжи и волонтёров Кировского района «Молодёжный бал» 21.12.2018;</w:t>
            </w:r>
          </w:p>
          <w:p w:rsidR="00E27DF9" w:rsidRPr="00AA1DC2" w:rsidRDefault="00E27DF9" w:rsidP="00E27DF9">
            <w:pPr>
              <w:jc w:val="both"/>
            </w:pPr>
            <w:r w:rsidRPr="00AA1DC2">
              <w:t xml:space="preserve">-Новогоднее представление у ёлки и спектакль для детей «Путешествие «Голубой стрелы» по мотивам сказки </w:t>
            </w:r>
            <w:proofErr w:type="spellStart"/>
            <w:r w:rsidRPr="00AA1DC2">
              <w:t>Джанни</w:t>
            </w:r>
            <w:proofErr w:type="spellEnd"/>
            <w:r w:rsidRPr="00AA1DC2">
              <w:t xml:space="preserve"> </w:t>
            </w:r>
            <w:proofErr w:type="spellStart"/>
            <w:r w:rsidRPr="00AA1DC2">
              <w:t>Родари</w:t>
            </w:r>
            <w:proofErr w:type="spellEnd"/>
            <w:r w:rsidRPr="00AA1DC2">
              <w:t xml:space="preserve"> 22 - 30.12.2018.</w:t>
            </w:r>
          </w:p>
          <w:p w:rsidR="00592943" w:rsidRPr="00AA1DC2" w:rsidRDefault="00E27DF9" w:rsidP="00E27DF9">
            <w:pPr>
              <w:jc w:val="both"/>
            </w:pPr>
            <w:r w:rsidRPr="00AA1DC2">
              <w:t>В ежегодном областном конкурсе профессионального мастерства «Звезда культуры - 2018» проект МБУК «ДК г.Кировска» - ежегодный открытый фестиваль живой музыки «На Кировской волне. KIROVSKFEST» признан победителем в номинации «Лучший социально-культурный проект года».</w:t>
            </w:r>
          </w:p>
        </w:tc>
      </w:tr>
      <w:tr w:rsidR="00592943" w:rsidRPr="00AA1DC2" w:rsidTr="00D66EF2">
        <w:tc>
          <w:tcPr>
            <w:tcW w:w="15843" w:type="dxa"/>
            <w:gridSpan w:val="10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  <w:r w:rsidRPr="00AA1DC2">
              <w:rPr>
                <w:b/>
                <w:i/>
                <w:sz w:val="24"/>
                <w:szCs w:val="24"/>
              </w:rPr>
              <w:lastRenderedPageBreak/>
              <w:t>МБУ «ЦПП г. Кировска»</w:t>
            </w:r>
          </w:p>
        </w:tc>
      </w:tr>
      <w:tr w:rsidR="00592943" w:rsidRPr="00AA1DC2" w:rsidTr="00D66EF2">
        <w:tc>
          <w:tcPr>
            <w:tcW w:w="601" w:type="dxa"/>
            <w:vAlign w:val="center"/>
          </w:tcPr>
          <w:p w:rsidR="00592943" w:rsidRPr="00AA1DC2" w:rsidRDefault="00592943" w:rsidP="002826C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A1DC2">
              <w:rPr>
                <w:b/>
              </w:rPr>
              <w:t>Программа развития и по</w:t>
            </w:r>
            <w:r w:rsidRPr="00AA1DC2">
              <w:rPr>
                <w:b/>
              </w:rPr>
              <w:t>д</w:t>
            </w:r>
            <w:r w:rsidRPr="00AA1DC2">
              <w:rPr>
                <w:b/>
              </w:rPr>
              <w:t>держки предпринимательства в муниципальном образов</w:t>
            </w:r>
            <w:r w:rsidRPr="00AA1DC2">
              <w:rPr>
                <w:b/>
              </w:rPr>
              <w:t>а</w:t>
            </w:r>
            <w:r w:rsidRPr="00AA1DC2">
              <w:rPr>
                <w:b/>
              </w:rPr>
              <w:t>нии "Кировск" Кировского муниципального района Л</w:t>
            </w:r>
            <w:r w:rsidRPr="00AA1DC2">
              <w:rPr>
                <w:b/>
              </w:rPr>
              <w:t>е</w:t>
            </w:r>
            <w:r w:rsidRPr="00AA1DC2">
              <w:rPr>
                <w:b/>
              </w:rPr>
              <w:t>нинградской области на 2014-2017 годы</w:t>
            </w:r>
          </w:p>
        </w:tc>
        <w:tc>
          <w:tcPr>
            <w:tcW w:w="992" w:type="dxa"/>
            <w:gridSpan w:val="2"/>
          </w:tcPr>
          <w:p w:rsidR="00592943" w:rsidRPr="00AA1DC2" w:rsidRDefault="00592943" w:rsidP="00592943">
            <w:pPr>
              <w:widowControl/>
              <w:autoSpaceDE/>
              <w:autoSpaceDN/>
              <w:adjustRightInd/>
              <w:jc w:val="center"/>
            </w:pPr>
            <w:r w:rsidRPr="00AA1DC2">
              <w:t>04.0.00.00000</w:t>
            </w:r>
          </w:p>
        </w:tc>
        <w:tc>
          <w:tcPr>
            <w:tcW w:w="1560" w:type="dxa"/>
            <w:vAlign w:val="center"/>
          </w:tcPr>
          <w:p w:rsidR="00592943" w:rsidRPr="00AA1DC2" w:rsidRDefault="00592943" w:rsidP="00CD531A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1 </w:t>
            </w:r>
            <w:r w:rsidR="00CD531A" w:rsidRPr="00AA1DC2">
              <w:rPr>
                <w:b/>
                <w:bCs/>
              </w:rPr>
              <w:t>155</w:t>
            </w:r>
            <w:r w:rsidRPr="00AA1DC2">
              <w:rPr>
                <w:b/>
                <w:bCs/>
              </w:rPr>
              <w:t>,</w:t>
            </w:r>
            <w:r w:rsidR="00CD531A" w:rsidRPr="00AA1DC2">
              <w:rPr>
                <w:b/>
                <w:bCs/>
              </w:rPr>
              <w:t>43</w:t>
            </w:r>
          </w:p>
        </w:tc>
        <w:tc>
          <w:tcPr>
            <w:tcW w:w="1701" w:type="dxa"/>
            <w:vAlign w:val="center"/>
          </w:tcPr>
          <w:p w:rsidR="00592943" w:rsidRPr="00AA1DC2" w:rsidRDefault="00592943" w:rsidP="00CD531A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1 </w:t>
            </w:r>
            <w:r w:rsidR="00CD531A" w:rsidRPr="00AA1DC2">
              <w:rPr>
                <w:b/>
                <w:bCs/>
              </w:rPr>
              <w:t>110</w:t>
            </w:r>
            <w:r w:rsidRPr="00AA1DC2">
              <w:rPr>
                <w:b/>
                <w:bCs/>
              </w:rPr>
              <w:t>,</w:t>
            </w:r>
            <w:r w:rsidR="00CD531A" w:rsidRPr="00AA1DC2">
              <w:rPr>
                <w:b/>
                <w:bCs/>
              </w:rPr>
              <w:t>96</w:t>
            </w:r>
          </w:p>
        </w:tc>
        <w:tc>
          <w:tcPr>
            <w:tcW w:w="1275" w:type="dxa"/>
            <w:vAlign w:val="center"/>
          </w:tcPr>
          <w:p w:rsidR="00592943" w:rsidRPr="00AA1DC2" w:rsidRDefault="00CD531A" w:rsidP="00CD531A">
            <w:pPr>
              <w:widowControl/>
              <w:autoSpaceDE/>
              <w:autoSpaceDN/>
              <w:adjustRightInd/>
              <w:jc w:val="center"/>
            </w:pPr>
            <w:r w:rsidRPr="00AA1DC2">
              <w:t>96</w:t>
            </w:r>
            <w:r w:rsidR="00592943" w:rsidRPr="00AA1DC2">
              <w:t>%</w:t>
            </w:r>
          </w:p>
        </w:tc>
        <w:tc>
          <w:tcPr>
            <w:tcW w:w="1560" w:type="dxa"/>
            <w:vAlign w:val="center"/>
          </w:tcPr>
          <w:p w:rsidR="00592943" w:rsidRPr="00AA1DC2" w:rsidRDefault="00FB7547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A1DC2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</w:tcPr>
          <w:p w:rsidR="001536C6" w:rsidRPr="00AA1DC2" w:rsidRDefault="001536C6" w:rsidP="001536C6">
            <w:pPr>
              <w:ind w:firstLine="175"/>
              <w:jc w:val="both"/>
            </w:pPr>
            <w:r w:rsidRPr="00AA1DC2">
              <w:t>Показателями эффективности работы МБУ «Центр поддержки предпринимательства г. Кировска» являю</w:t>
            </w:r>
            <w:r w:rsidRPr="00AA1DC2">
              <w:t>т</w:t>
            </w:r>
            <w:r w:rsidRPr="00AA1DC2">
              <w:t>ся: увеличение численности занятых в малом предпр</w:t>
            </w:r>
            <w:r w:rsidRPr="00AA1DC2">
              <w:t>и</w:t>
            </w:r>
            <w:r w:rsidRPr="00AA1DC2">
              <w:t>нимательстве; увеличение количества малых предпр</w:t>
            </w:r>
            <w:r w:rsidRPr="00AA1DC2">
              <w:t>и</w:t>
            </w:r>
            <w:r w:rsidRPr="00AA1DC2">
              <w:t>ятий; расширение налогооблагаемой базы; повышение собираемости налогов; активизация деятельности малых предприятий; насыщение рынка товарами.</w:t>
            </w:r>
          </w:p>
          <w:p w:rsidR="001536C6" w:rsidRPr="00AA1DC2" w:rsidRDefault="001536C6" w:rsidP="001536C6">
            <w:pPr>
              <w:tabs>
                <w:tab w:val="num" w:pos="-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both"/>
            </w:pPr>
            <w:r w:rsidRPr="00AA1DC2">
              <w:t>О</w:t>
            </w:r>
            <w:r w:rsidRPr="00AA1DC2">
              <w:rPr>
                <w:bCs/>
              </w:rPr>
              <w:t xml:space="preserve">сновная задача </w:t>
            </w:r>
            <w:r w:rsidRPr="00AA1DC2">
              <w:t>МБУ «ЦПП г. Кировска»</w:t>
            </w:r>
            <w:r w:rsidRPr="00AA1DC2">
              <w:rPr>
                <w:bCs/>
              </w:rPr>
              <w:t xml:space="preserve"> - </w:t>
            </w:r>
            <w:r w:rsidRPr="00AA1DC2">
              <w:rPr>
                <w:bCs/>
                <w:iCs/>
              </w:rPr>
              <w:t>информ</w:t>
            </w:r>
            <w:r w:rsidRPr="00AA1DC2">
              <w:rPr>
                <w:bCs/>
                <w:iCs/>
              </w:rPr>
              <w:t>а</w:t>
            </w:r>
            <w:r w:rsidRPr="00AA1DC2">
              <w:rPr>
                <w:bCs/>
                <w:iCs/>
              </w:rPr>
              <w:t>ционно-консультационная поддержка по различным вопросам ведения предпринимательской деятельности, а также предоставление имущественной поддержки нач</w:t>
            </w:r>
            <w:r w:rsidRPr="00AA1DC2">
              <w:rPr>
                <w:bCs/>
                <w:iCs/>
              </w:rPr>
              <w:t>и</w:t>
            </w:r>
            <w:r w:rsidRPr="00AA1DC2">
              <w:rPr>
                <w:bCs/>
                <w:iCs/>
              </w:rPr>
              <w:t xml:space="preserve">нающим предпринимателям. </w:t>
            </w:r>
            <w:r w:rsidRPr="00AA1DC2">
              <w:t>На территории МО «К</w:t>
            </w:r>
            <w:r w:rsidRPr="00AA1DC2">
              <w:t>и</w:t>
            </w:r>
            <w:r w:rsidRPr="00AA1DC2">
              <w:t>ровск» специалистами МБУ «ЦПП г. Кировска» ведется мониторинг предприятий с одновременным консульт</w:t>
            </w:r>
            <w:r w:rsidRPr="00AA1DC2">
              <w:t>и</w:t>
            </w:r>
            <w:r w:rsidRPr="00AA1DC2">
              <w:t>рованием работников потребительского рынка по в</w:t>
            </w:r>
            <w:r w:rsidRPr="00AA1DC2">
              <w:t>о</w:t>
            </w:r>
            <w:r w:rsidRPr="00AA1DC2">
              <w:t>просам организации торговой деятельности, обществе</w:t>
            </w:r>
            <w:r w:rsidRPr="00AA1DC2">
              <w:t>н</w:t>
            </w:r>
            <w:r w:rsidRPr="00AA1DC2">
              <w:t xml:space="preserve">ного питания, бытовых услуг, мер поддержки малого, среднего предпринимательства. </w:t>
            </w:r>
          </w:p>
          <w:p w:rsidR="001536C6" w:rsidRPr="00AA1DC2" w:rsidRDefault="001536C6" w:rsidP="001536C6">
            <w:pPr>
              <w:ind w:firstLine="175"/>
              <w:jc w:val="both"/>
              <w:rPr>
                <w:bCs/>
                <w:shd w:val="clear" w:color="auto" w:fill="FFFFFF"/>
              </w:rPr>
            </w:pPr>
            <w:r w:rsidRPr="00AA1DC2">
              <w:t xml:space="preserve">Постановлением администрации МО «Кировск» от 27.11.2017 № 690 утверждена программа </w:t>
            </w:r>
            <w:r w:rsidRPr="00AA1DC2">
              <w:rPr>
                <w:bCs/>
                <w:shd w:val="clear" w:color="auto" w:fill="FFFFFF"/>
              </w:rPr>
              <w:t>«Развитие и поддержка субъектов малого и среднего предприним</w:t>
            </w:r>
            <w:r w:rsidRPr="00AA1DC2">
              <w:rPr>
                <w:bCs/>
                <w:shd w:val="clear" w:color="auto" w:fill="FFFFFF"/>
              </w:rPr>
              <w:t>а</w:t>
            </w:r>
            <w:r w:rsidRPr="00AA1DC2">
              <w:rPr>
                <w:bCs/>
                <w:shd w:val="clear" w:color="auto" w:fill="FFFFFF"/>
              </w:rPr>
              <w:t>тельства в муниципальном образовании «Кировск» К</w:t>
            </w:r>
            <w:r w:rsidRPr="00AA1DC2">
              <w:rPr>
                <w:bCs/>
                <w:shd w:val="clear" w:color="auto" w:fill="FFFFFF"/>
              </w:rPr>
              <w:t>и</w:t>
            </w:r>
            <w:r w:rsidRPr="00AA1DC2">
              <w:rPr>
                <w:bCs/>
                <w:shd w:val="clear" w:color="auto" w:fill="FFFFFF"/>
              </w:rPr>
              <w:t>ровского муниципального района Ленинградской обла</w:t>
            </w:r>
            <w:r w:rsidRPr="00AA1DC2">
              <w:rPr>
                <w:bCs/>
                <w:shd w:val="clear" w:color="auto" w:fill="FFFFFF"/>
              </w:rPr>
              <w:t>с</w:t>
            </w:r>
            <w:r w:rsidRPr="00AA1DC2">
              <w:rPr>
                <w:bCs/>
                <w:shd w:val="clear" w:color="auto" w:fill="FFFFFF"/>
              </w:rPr>
              <w:t xml:space="preserve">ти на 2018-2021 годы». </w:t>
            </w:r>
          </w:p>
          <w:p w:rsidR="001536C6" w:rsidRPr="00AA1DC2" w:rsidRDefault="001536C6" w:rsidP="001536C6">
            <w:pPr>
              <w:ind w:firstLine="175"/>
              <w:jc w:val="both"/>
              <w:rPr>
                <w:bCs/>
              </w:rPr>
            </w:pPr>
            <w:r w:rsidRPr="00AA1DC2">
              <w:rPr>
                <w:bCs/>
              </w:rPr>
              <w:t xml:space="preserve">В МБУ «ЦПП г. Кировска» предприниматели имеют </w:t>
            </w:r>
            <w:r w:rsidRPr="00AA1DC2">
              <w:rPr>
                <w:bCs/>
              </w:rPr>
              <w:lastRenderedPageBreak/>
              <w:t>возможность бесплатного доступа к консультационным, бухгалтерским, методическим и другим услугам, св</w:t>
            </w:r>
            <w:r w:rsidRPr="00AA1DC2">
              <w:rPr>
                <w:bCs/>
              </w:rPr>
              <w:t>я</w:t>
            </w:r>
            <w:r w:rsidRPr="00AA1DC2">
              <w:rPr>
                <w:bCs/>
              </w:rPr>
              <w:t>занным с осуществлением предпринимательской де</w:t>
            </w:r>
            <w:r w:rsidRPr="00AA1DC2">
              <w:rPr>
                <w:bCs/>
              </w:rPr>
              <w:t>я</w:t>
            </w:r>
            <w:r w:rsidRPr="00AA1DC2">
              <w:rPr>
                <w:bCs/>
              </w:rPr>
              <w:t>тельности.</w:t>
            </w:r>
          </w:p>
          <w:p w:rsidR="001536C6" w:rsidRPr="00AA1DC2" w:rsidRDefault="001536C6" w:rsidP="001536C6">
            <w:pPr>
              <w:ind w:firstLine="175"/>
              <w:jc w:val="both"/>
            </w:pPr>
            <w:r w:rsidRPr="00AA1DC2">
              <w:t>Сформирована комиссия по рассмотрению вопросов размещения нестационарных торговых объектов на те</w:t>
            </w:r>
            <w:r w:rsidRPr="00AA1DC2">
              <w:t>р</w:t>
            </w:r>
            <w:r w:rsidRPr="00AA1DC2">
              <w:t>ритории МО «Кировск».</w:t>
            </w:r>
          </w:p>
          <w:p w:rsidR="001536C6" w:rsidRPr="00AA1DC2" w:rsidRDefault="001536C6" w:rsidP="001536C6">
            <w:pPr>
              <w:ind w:firstLine="175"/>
              <w:jc w:val="both"/>
            </w:pPr>
            <w:r w:rsidRPr="00AA1DC2">
              <w:t xml:space="preserve"> В 2018 году Постановлением №261 от 26.04.2018 г проведена регистрация всех НТО, расположенных на территории МО «Кировск» с внесением данных по ка</w:t>
            </w:r>
            <w:r w:rsidRPr="00AA1DC2">
              <w:t>ж</w:t>
            </w:r>
            <w:r w:rsidRPr="00AA1DC2">
              <w:t>дому объекту:  ИНН, ОГРН, площадь, место располож</w:t>
            </w:r>
            <w:r w:rsidRPr="00AA1DC2">
              <w:t>е</w:t>
            </w:r>
            <w:r w:rsidRPr="00AA1DC2">
              <w:t xml:space="preserve">ние, ассортимент и другие данные.  </w:t>
            </w:r>
          </w:p>
          <w:p w:rsidR="001536C6" w:rsidRPr="00AA1DC2" w:rsidRDefault="001536C6" w:rsidP="001536C6">
            <w:pPr>
              <w:ind w:firstLine="175"/>
              <w:jc w:val="both"/>
            </w:pPr>
            <w:r w:rsidRPr="00AA1DC2">
              <w:t>Постановлениями администрации МО Кировск №423 от 24.05.2018, №507 от 27.06.2018, №542 от 25.07.2018, №759 от 21.11.2018 внесены в схему размещения НТО 10 торговых объектов, что дало увеличение занятости населения. Всего на территории расположено 97 нест</w:t>
            </w:r>
            <w:r w:rsidRPr="00AA1DC2">
              <w:t>а</w:t>
            </w:r>
            <w:r w:rsidRPr="00AA1DC2">
              <w:t>ционарных торговых точек.</w:t>
            </w:r>
          </w:p>
          <w:p w:rsidR="001536C6" w:rsidRPr="00AA1DC2" w:rsidRDefault="001536C6" w:rsidP="001536C6">
            <w:pPr>
              <w:ind w:firstLine="175"/>
              <w:jc w:val="both"/>
            </w:pPr>
            <w:r w:rsidRPr="00AA1DC2">
              <w:t>Кроме того, было предложено предпринимателям з</w:t>
            </w:r>
            <w:r w:rsidRPr="00AA1DC2">
              <w:t>а</w:t>
            </w:r>
            <w:r w:rsidRPr="00AA1DC2">
              <w:t>менить морально устаревшие лотки, киоски на павиль</w:t>
            </w:r>
            <w:r w:rsidRPr="00AA1DC2">
              <w:t>о</w:t>
            </w:r>
            <w:r w:rsidRPr="00AA1DC2">
              <w:t>ны для лучшего обслуживания населения и улучшения условий труда работников общественного питания, б</w:t>
            </w:r>
            <w:r w:rsidRPr="00AA1DC2">
              <w:t>ы</w:t>
            </w:r>
            <w:r w:rsidRPr="00AA1DC2">
              <w:t>тового обслуживания и торговли.</w:t>
            </w:r>
          </w:p>
          <w:p w:rsidR="001536C6" w:rsidRPr="00AA1DC2" w:rsidRDefault="001536C6" w:rsidP="001536C6">
            <w:pPr>
              <w:ind w:firstLine="175"/>
              <w:jc w:val="both"/>
              <w:rPr>
                <w:bCs/>
              </w:rPr>
            </w:pPr>
            <w:r w:rsidRPr="00AA1DC2">
              <w:rPr>
                <w:bCs/>
                <w:iCs/>
              </w:rPr>
              <w:t xml:space="preserve">В </w:t>
            </w:r>
            <w:r w:rsidRPr="00AA1DC2">
              <w:t>2018 году в соответствии с муниципальным задан</w:t>
            </w:r>
            <w:r w:rsidRPr="00AA1DC2">
              <w:t>и</w:t>
            </w:r>
            <w:r w:rsidRPr="00AA1DC2">
              <w:t>ем было проведено 120</w:t>
            </w:r>
            <w:r w:rsidRPr="00AA1DC2">
              <w:rPr>
                <w:bCs/>
              </w:rPr>
              <w:t xml:space="preserve"> персональных консультаций</w:t>
            </w:r>
            <w:r w:rsidRPr="00AA1DC2">
              <w:t xml:space="preserve">, общим объёмом </w:t>
            </w:r>
            <w:r w:rsidRPr="00AA1DC2">
              <w:rPr>
                <w:bCs/>
              </w:rPr>
              <w:t>170</w:t>
            </w:r>
            <w:r w:rsidRPr="00AA1DC2">
              <w:t xml:space="preserve"> </w:t>
            </w:r>
            <w:r w:rsidRPr="00AA1DC2">
              <w:rPr>
                <w:bCs/>
              </w:rPr>
              <w:t>часов</w:t>
            </w:r>
            <w:r w:rsidRPr="00AA1DC2">
              <w:t>.</w:t>
            </w:r>
          </w:p>
          <w:p w:rsidR="001536C6" w:rsidRPr="00AA1DC2" w:rsidRDefault="001536C6" w:rsidP="001536C6">
            <w:pPr>
              <w:ind w:firstLine="175"/>
              <w:jc w:val="both"/>
            </w:pPr>
            <w:r w:rsidRPr="00AA1DC2">
              <w:t>Ежеквартально проводятся заседания Совета пре</w:t>
            </w:r>
            <w:r w:rsidRPr="00AA1DC2">
              <w:t>д</w:t>
            </w:r>
            <w:r w:rsidRPr="00AA1DC2">
              <w:t>принимателей. На заседаниях Совета предпринимателей рассматривались вопросы по поддержке субъектов м</w:t>
            </w:r>
            <w:r w:rsidRPr="00AA1DC2">
              <w:t>а</w:t>
            </w:r>
            <w:r w:rsidRPr="00AA1DC2">
              <w:t>лого предпринимательства.</w:t>
            </w:r>
          </w:p>
          <w:p w:rsidR="001536C6" w:rsidRPr="00AA1DC2" w:rsidRDefault="001536C6" w:rsidP="001536C6">
            <w:pPr>
              <w:ind w:firstLine="175"/>
              <w:jc w:val="both"/>
            </w:pPr>
            <w:r w:rsidRPr="00AA1DC2">
              <w:t>Проведено заседание и принято Постановление № 688 от 15.10.2018 года «О внесении изменений в Порядок организации и проведения ярмарок на территории МО Кировск Кировского муниципального района Лени</w:t>
            </w:r>
            <w:r w:rsidRPr="00AA1DC2">
              <w:t>н</w:t>
            </w:r>
            <w:r w:rsidRPr="00AA1DC2">
              <w:t>градской области и продажи товаров (выполнении р</w:t>
            </w:r>
            <w:r w:rsidRPr="00AA1DC2">
              <w:t>а</w:t>
            </w:r>
            <w:r w:rsidRPr="00AA1DC2">
              <w:t>бот, оказании услуг».  Контроль за выполнением этого Постановления возложен на МБУ «</w:t>
            </w:r>
            <w:r w:rsidRPr="00AA1DC2">
              <w:rPr>
                <w:bCs/>
              </w:rPr>
              <w:t>ЦПП г. Кировска</w:t>
            </w:r>
            <w:r w:rsidRPr="00AA1DC2">
              <w:t xml:space="preserve">». </w:t>
            </w:r>
          </w:p>
          <w:p w:rsidR="001536C6" w:rsidRPr="00AA1DC2" w:rsidRDefault="001536C6" w:rsidP="001536C6">
            <w:pPr>
              <w:ind w:firstLine="175"/>
              <w:jc w:val="both"/>
            </w:pPr>
            <w:r w:rsidRPr="00AA1DC2">
              <w:t>На 13.12.2018 года на территории МО «Кировск» чи</w:t>
            </w:r>
            <w:r w:rsidRPr="00AA1DC2">
              <w:t>с</w:t>
            </w:r>
            <w:r w:rsidRPr="00AA1DC2">
              <w:t>ло дней проведения ярмарок составило - 102, число и</w:t>
            </w:r>
            <w:r w:rsidRPr="00AA1DC2">
              <w:t>с</w:t>
            </w:r>
            <w:r w:rsidRPr="00AA1DC2">
              <w:t>пользованных торговых мест – 922. Привлечены к я</w:t>
            </w:r>
            <w:r w:rsidRPr="00AA1DC2">
              <w:t>р</w:t>
            </w:r>
            <w:r w:rsidRPr="00AA1DC2">
              <w:t>маркам юридические лиц – 203, индивидуальные пре</w:t>
            </w:r>
            <w:r w:rsidRPr="00AA1DC2">
              <w:t>д</w:t>
            </w:r>
            <w:r w:rsidRPr="00AA1DC2">
              <w:t>приниматели - 714 человек. Ежеквартальные отчеты направляются в статистику.</w:t>
            </w:r>
          </w:p>
          <w:p w:rsidR="001536C6" w:rsidRPr="00AA1DC2" w:rsidRDefault="001536C6" w:rsidP="001536C6">
            <w:pPr>
              <w:pStyle w:val="a5"/>
              <w:ind w:left="0" w:firstLine="175"/>
              <w:jc w:val="both"/>
            </w:pPr>
            <w:r w:rsidRPr="00AA1DC2">
              <w:t xml:space="preserve">На базе </w:t>
            </w:r>
            <w:proofErr w:type="spellStart"/>
            <w:r w:rsidRPr="00AA1DC2">
              <w:t>Бизнес-инкубатора</w:t>
            </w:r>
            <w:proofErr w:type="spellEnd"/>
            <w:r w:rsidRPr="00AA1DC2">
              <w:t xml:space="preserve"> совместно с Фондом по</w:t>
            </w:r>
            <w:r w:rsidRPr="00AA1DC2">
              <w:t>д</w:t>
            </w:r>
            <w:r w:rsidRPr="00AA1DC2">
              <w:t>держки Кировского района проведено 144 часа обучения начинающих предпринимателей «Введение в предпр</w:t>
            </w:r>
            <w:r w:rsidRPr="00AA1DC2">
              <w:t>и</w:t>
            </w:r>
            <w:r w:rsidRPr="00AA1DC2">
              <w:lastRenderedPageBreak/>
              <w:t>нимательство». Первый курс был проведен в феврале-апреле, второй курс в октябре-ноябре 2018 года.</w:t>
            </w:r>
          </w:p>
          <w:p w:rsidR="001536C6" w:rsidRPr="00AA1DC2" w:rsidRDefault="001536C6" w:rsidP="001536C6">
            <w:pPr>
              <w:ind w:firstLine="175"/>
              <w:jc w:val="both"/>
            </w:pPr>
            <w:r w:rsidRPr="00AA1DC2">
              <w:t>Специалисты МБУ «ЦПП г. Кировска» принимают участие в заседаниях «Кировского центра занятости н</w:t>
            </w:r>
            <w:r w:rsidRPr="00AA1DC2">
              <w:t>а</w:t>
            </w:r>
            <w:r w:rsidRPr="00AA1DC2">
              <w:t xml:space="preserve">селения» при рассмотрении вопросов выдачи денежных пособий для развития бизнеса.  </w:t>
            </w:r>
          </w:p>
          <w:p w:rsidR="001536C6" w:rsidRPr="00AA1DC2" w:rsidRDefault="001536C6" w:rsidP="001536C6">
            <w:pPr>
              <w:ind w:firstLine="175"/>
              <w:jc w:val="both"/>
            </w:pPr>
            <w:r w:rsidRPr="00AA1DC2">
              <w:t>Ежеквартальный отчет по динамике развития субъе</w:t>
            </w:r>
            <w:r w:rsidRPr="00AA1DC2">
              <w:t>к</w:t>
            </w:r>
            <w:r w:rsidRPr="00AA1DC2">
              <w:t xml:space="preserve">тов хозяйственной деятельности направляется в отдел экономики Кировского района. </w:t>
            </w:r>
          </w:p>
          <w:p w:rsidR="001536C6" w:rsidRPr="00AA1DC2" w:rsidRDefault="001536C6" w:rsidP="001536C6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both"/>
            </w:pPr>
            <w:r w:rsidRPr="00AA1DC2">
              <w:t>Администрацией МО «Кировск» на безвозмездной о</w:t>
            </w:r>
            <w:r w:rsidRPr="00AA1DC2">
              <w:t>с</w:t>
            </w:r>
            <w:r w:rsidRPr="00AA1DC2">
              <w:t>нове переданы МБУ «ЦПП г. Кировска» в аренду пом</w:t>
            </w:r>
            <w:r w:rsidRPr="00AA1DC2">
              <w:t>е</w:t>
            </w:r>
            <w:r w:rsidRPr="00AA1DC2">
              <w:t>щения площадью 334,65 кв.м. В 2018 году дополнител</w:t>
            </w:r>
            <w:r w:rsidRPr="00AA1DC2">
              <w:t>ь</w:t>
            </w:r>
            <w:r w:rsidRPr="00AA1DC2">
              <w:t xml:space="preserve">но передано </w:t>
            </w:r>
            <w:proofErr w:type="spellStart"/>
            <w:r w:rsidRPr="00AA1DC2">
              <w:t>Бизнес-инкубатору</w:t>
            </w:r>
            <w:proofErr w:type="spellEnd"/>
            <w:r w:rsidRPr="00AA1DC2">
              <w:t xml:space="preserve"> еще 81,6 кв.м площади, всего на 13.12.2018 года 414, 86 кв.м. Предпринимат</w:t>
            </w:r>
            <w:r w:rsidRPr="00AA1DC2">
              <w:t>е</w:t>
            </w:r>
            <w:r w:rsidRPr="00AA1DC2">
              <w:t>лям передано 302,7 кв.м. Стоимостью одного квадратн</w:t>
            </w:r>
            <w:r w:rsidRPr="00AA1DC2">
              <w:t>о</w:t>
            </w:r>
            <w:r w:rsidRPr="00AA1DC2">
              <w:t>го метра площади 126 руб</w:t>
            </w:r>
            <w:r w:rsidR="008B7C41" w:rsidRPr="00AA1DC2">
              <w:t>.</w:t>
            </w:r>
            <w:r w:rsidRPr="00AA1DC2">
              <w:t xml:space="preserve"> (средняя стоимость торговых площадей в г. Кировске от 600 рублей до 1200 руб</w:t>
            </w:r>
            <w:r w:rsidR="008B7C41" w:rsidRPr="00AA1DC2">
              <w:t>.</w:t>
            </w:r>
            <w:r w:rsidRPr="00AA1DC2">
              <w:t xml:space="preserve"> за кв.м.), где размещаются начинающие предприниматели.</w:t>
            </w:r>
          </w:p>
          <w:p w:rsidR="001536C6" w:rsidRPr="00AA1DC2" w:rsidRDefault="001536C6" w:rsidP="001536C6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bCs/>
              </w:rPr>
            </w:pPr>
            <w:r w:rsidRPr="00AA1DC2">
              <w:t>Все офисные и производственные помещения отр</w:t>
            </w:r>
            <w:r w:rsidRPr="00AA1DC2">
              <w:t>е</w:t>
            </w:r>
            <w:r w:rsidRPr="00AA1DC2">
              <w:t xml:space="preserve">монтированы, оснащены офисной мебелью, оргтехникой </w:t>
            </w:r>
            <w:r w:rsidRPr="00AA1DC2">
              <w:rPr>
                <w:bCs/>
              </w:rPr>
              <w:t>и переданы начинающим предпринимателям: ИП Сор</w:t>
            </w:r>
            <w:r w:rsidRPr="00AA1DC2">
              <w:rPr>
                <w:bCs/>
              </w:rPr>
              <w:t>о</w:t>
            </w:r>
            <w:r w:rsidRPr="00AA1DC2">
              <w:rPr>
                <w:bCs/>
              </w:rPr>
              <w:t xml:space="preserve">кин, ИП </w:t>
            </w:r>
            <w:proofErr w:type="spellStart"/>
            <w:r w:rsidRPr="00AA1DC2">
              <w:rPr>
                <w:bCs/>
              </w:rPr>
              <w:t>Зайникеев</w:t>
            </w:r>
            <w:proofErr w:type="spellEnd"/>
            <w:r w:rsidRPr="00AA1DC2">
              <w:rPr>
                <w:bCs/>
              </w:rPr>
              <w:t xml:space="preserve">, ИП </w:t>
            </w:r>
            <w:proofErr w:type="spellStart"/>
            <w:r w:rsidRPr="00AA1DC2">
              <w:rPr>
                <w:bCs/>
              </w:rPr>
              <w:t>Шельвинский</w:t>
            </w:r>
            <w:proofErr w:type="spellEnd"/>
            <w:r w:rsidRPr="00AA1DC2">
              <w:rPr>
                <w:bCs/>
              </w:rPr>
              <w:t xml:space="preserve">, ИП </w:t>
            </w:r>
            <w:proofErr w:type="spellStart"/>
            <w:r w:rsidRPr="00AA1DC2">
              <w:rPr>
                <w:bCs/>
              </w:rPr>
              <w:t>Зилотов</w:t>
            </w:r>
            <w:proofErr w:type="spellEnd"/>
            <w:r w:rsidRPr="00AA1DC2">
              <w:rPr>
                <w:bCs/>
              </w:rPr>
              <w:t xml:space="preserve">, ИП Федотов, ИП Гурьянов. </w:t>
            </w:r>
          </w:p>
          <w:p w:rsidR="001536C6" w:rsidRPr="00AA1DC2" w:rsidRDefault="001536C6" w:rsidP="001536C6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</w:pPr>
            <w:r w:rsidRPr="00AA1DC2">
              <w:t xml:space="preserve">Стоимость аренды помещений в </w:t>
            </w:r>
            <w:proofErr w:type="spellStart"/>
            <w:r w:rsidRPr="00AA1DC2">
              <w:t>Бизнес-инкубаторе</w:t>
            </w:r>
            <w:proofErr w:type="spellEnd"/>
            <w:r w:rsidRPr="00AA1DC2">
              <w:t xml:space="preserve"> за первый год составляет 40% от расчетной, что в д</w:t>
            </w:r>
            <w:r w:rsidRPr="00AA1DC2">
              <w:t>е</w:t>
            </w:r>
            <w:r w:rsidRPr="00AA1DC2">
              <w:t>нежном выражении составляет 126,00 руб</w:t>
            </w:r>
            <w:r w:rsidR="008B7C41" w:rsidRPr="00AA1DC2">
              <w:t>.</w:t>
            </w:r>
            <w:r w:rsidRPr="00AA1DC2">
              <w:t xml:space="preserve"> за кв.м., 60% за второй и 90% за третий год аренды.</w:t>
            </w:r>
          </w:p>
          <w:p w:rsidR="001536C6" w:rsidRPr="00AA1DC2" w:rsidRDefault="001536C6" w:rsidP="001536C6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</w:pPr>
            <w:r w:rsidRPr="00AA1DC2">
              <w:t>Финансирование МБУ «ЦПП г. Кировска» в 2018 году производилось из средств администрации МО «К</w:t>
            </w:r>
            <w:r w:rsidRPr="00AA1DC2">
              <w:t>и</w:t>
            </w:r>
            <w:r w:rsidRPr="00AA1DC2">
              <w:t>ровск» и от платных услуг.</w:t>
            </w:r>
          </w:p>
          <w:p w:rsidR="001536C6" w:rsidRPr="00AA1DC2" w:rsidRDefault="001536C6" w:rsidP="001536C6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</w:pPr>
            <w:r w:rsidRPr="00AA1DC2">
              <w:t xml:space="preserve">На официальном сайте </w:t>
            </w:r>
            <w:hyperlink r:id="rId6" w:history="1">
              <w:r w:rsidRPr="00AA1DC2">
                <w:rPr>
                  <w:rStyle w:val="ae"/>
                  <w:color w:val="auto"/>
                </w:rPr>
                <w:t>www.</w:t>
              </w:r>
              <w:r w:rsidRPr="00AA1DC2">
                <w:rPr>
                  <w:rStyle w:val="ae"/>
                  <w:color w:val="auto"/>
                  <w:lang w:val="en-US"/>
                </w:rPr>
                <w:t>kirovsklenobl</w:t>
              </w:r>
              <w:r w:rsidRPr="00AA1DC2">
                <w:rPr>
                  <w:rStyle w:val="ae"/>
                  <w:color w:val="auto"/>
                </w:rPr>
                <w:t>.</w:t>
              </w:r>
              <w:proofErr w:type="spellStart"/>
              <w:r w:rsidRPr="00AA1DC2">
                <w:rPr>
                  <w:rStyle w:val="ae"/>
                  <w:color w:val="auto"/>
                </w:rPr>
                <w:t>ru</w:t>
              </w:r>
              <w:proofErr w:type="spellEnd"/>
            </w:hyperlink>
            <w:r w:rsidRPr="00AA1DC2">
              <w:t xml:space="preserve"> МО «Кировск» в разделе «Бизнес/Поддержка малого и сре</w:t>
            </w:r>
            <w:r w:rsidRPr="00AA1DC2">
              <w:t>д</w:t>
            </w:r>
            <w:r w:rsidRPr="00AA1DC2">
              <w:t>него предпринимательства» регулярно размещается и</w:t>
            </w:r>
            <w:r w:rsidRPr="00AA1DC2">
              <w:t>н</w:t>
            </w:r>
            <w:r w:rsidRPr="00AA1DC2">
              <w:t>формация по вопросам предпринимательства, в т.ч. нормативная база, объявления о семинарах, обучающих курсах, выставках, конкурсах, информированность идет не только через сайт, газеты, но и лично ведется рассы</w:t>
            </w:r>
            <w:r w:rsidRPr="00AA1DC2">
              <w:t>л</w:t>
            </w:r>
            <w:r w:rsidRPr="00AA1DC2">
              <w:t xml:space="preserve">ка на </w:t>
            </w:r>
            <w:proofErr w:type="spellStart"/>
            <w:r w:rsidRPr="00AA1DC2">
              <w:t>эл</w:t>
            </w:r>
            <w:proofErr w:type="spellEnd"/>
            <w:r w:rsidRPr="00AA1DC2">
              <w:t>. почту, том числе рассылалась информация о налоговых каникулах, патентной системе. Отправлялась инструкция о пошаговой регистрации на Портале Би</w:t>
            </w:r>
            <w:r w:rsidRPr="00AA1DC2">
              <w:t>з</w:t>
            </w:r>
            <w:r w:rsidRPr="00AA1DC2">
              <w:t>нес-навигатора и др.</w:t>
            </w:r>
          </w:p>
          <w:p w:rsidR="001536C6" w:rsidRPr="00AA1DC2" w:rsidRDefault="001536C6" w:rsidP="001536C6">
            <w:pPr>
              <w:tabs>
                <w:tab w:val="num" w:pos="-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</w:pPr>
            <w:r w:rsidRPr="00AA1DC2">
              <w:t>За 2018 года было размещено 348 актуальных и</w:t>
            </w:r>
            <w:r w:rsidRPr="00AA1DC2">
              <w:t>н</w:t>
            </w:r>
            <w:r w:rsidRPr="00AA1DC2">
              <w:t xml:space="preserve">формаций. </w:t>
            </w:r>
          </w:p>
          <w:p w:rsidR="001536C6" w:rsidRPr="00AA1DC2" w:rsidRDefault="001536C6" w:rsidP="001536C6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</w:pPr>
            <w:r w:rsidRPr="00AA1DC2">
              <w:t xml:space="preserve"> Доходы на 31.12.2018 года от аренды и почтово-секретарских услуг, предоставляемых предпринимат</w:t>
            </w:r>
            <w:r w:rsidRPr="00AA1DC2">
              <w:t>е</w:t>
            </w:r>
            <w:r w:rsidRPr="00AA1DC2">
              <w:t>лям, составили - 321 000 руб.</w:t>
            </w:r>
          </w:p>
          <w:p w:rsidR="00592943" w:rsidRPr="00AA1DC2" w:rsidRDefault="001536C6" w:rsidP="008B7C41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</w:pPr>
            <w:r w:rsidRPr="00AA1DC2">
              <w:lastRenderedPageBreak/>
              <w:t>Администрацией МО «Кировск» выделяются сре</w:t>
            </w:r>
            <w:r w:rsidRPr="00AA1DC2">
              <w:t>д</w:t>
            </w:r>
            <w:r w:rsidRPr="00AA1DC2">
              <w:t xml:space="preserve">ства на содержание </w:t>
            </w:r>
            <w:proofErr w:type="spellStart"/>
            <w:r w:rsidRPr="00AA1DC2">
              <w:t>Бизнес-инкубатора</w:t>
            </w:r>
            <w:proofErr w:type="spellEnd"/>
            <w:r w:rsidRPr="00AA1DC2">
              <w:t>, в том числе на имущественную поддержку субъектов малого бизнеса в виде оплаты разницы арендной платы, коммунальных услуг. Оплата расходов связи, охраны, обслуживание оргтехники, канцелярские расходы, Интернет, потре</w:t>
            </w:r>
            <w:r w:rsidRPr="00AA1DC2">
              <w:t>б</w:t>
            </w:r>
            <w:r w:rsidRPr="00AA1DC2">
              <w:t>ление воды, света производится с внебюджетных средств учреждения.</w:t>
            </w:r>
          </w:p>
        </w:tc>
      </w:tr>
      <w:tr w:rsidR="001374F4" w:rsidRPr="00AA1DC2" w:rsidTr="00B2278D">
        <w:tc>
          <w:tcPr>
            <w:tcW w:w="15843" w:type="dxa"/>
            <w:gridSpan w:val="10"/>
            <w:vAlign w:val="center"/>
          </w:tcPr>
          <w:p w:rsidR="001374F4" w:rsidRPr="00AA1DC2" w:rsidRDefault="001374F4" w:rsidP="001374F4">
            <w:pPr>
              <w:ind w:firstLine="175"/>
              <w:jc w:val="center"/>
              <w:rPr>
                <w:bCs/>
              </w:rPr>
            </w:pPr>
            <w:r w:rsidRPr="00AA1DC2">
              <w:rPr>
                <w:b/>
                <w:i/>
                <w:sz w:val="24"/>
                <w:szCs w:val="24"/>
              </w:rPr>
              <w:lastRenderedPageBreak/>
              <w:t>МБУ «МПЦ «Лидер»</w:t>
            </w:r>
          </w:p>
        </w:tc>
      </w:tr>
      <w:tr w:rsidR="00FB7547" w:rsidRPr="00AA1DC2" w:rsidTr="00D66EF2">
        <w:tc>
          <w:tcPr>
            <w:tcW w:w="601" w:type="dxa"/>
            <w:vAlign w:val="center"/>
          </w:tcPr>
          <w:p w:rsidR="00FB7547" w:rsidRPr="00AA1DC2" w:rsidRDefault="00FB7547" w:rsidP="002826C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FB7547" w:rsidRPr="00AA1DC2" w:rsidRDefault="00FB7547" w:rsidP="00592943">
            <w:pPr>
              <w:widowControl/>
              <w:autoSpaceDE/>
              <w:autoSpaceDN/>
              <w:adjustRightInd/>
              <w:rPr>
                <w:b/>
              </w:rPr>
            </w:pPr>
            <w:r w:rsidRPr="00AA1DC2">
              <w:rPr>
                <w:b/>
              </w:rPr>
              <w:t>Деятельность в области спорта МО «Кировск» Кировского муниципального района Л</w:t>
            </w:r>
            <w:r w:rsidRPr="00AA1DC2">
              <w:rPr>
                <w:b/>
              </w:rPr>
              <w:t>е</w:t>
            </w:r>
            <w:r w:rsidRPr="00AA1DC2">
              <w:rPr>
                <w:b/>
              </w:rPr>
              <w:t>нинградской области</w:t>
            </w:r>
          </w:p>
        </w:tc>
        <w:tc>
          <w:tcPr>
            <w:tcW w:w="992" w:type="dxa"/>
            <w:gridSpan w:val="2"/>
          </w:tcPr>
          <w:p w:rsidR="00FB7547" w:rsidRPr="00AA1DC2" w:rsidRDefault="00FB7547" w:rsidP="00592943">
            <w:pPr>
              <w:widowControl/>
              <w:autoSpaceDE/>
              <w:autoSpaceDN/>
              <w:adjustRightInd/>
              <w:jc w:val="center"/>
            </w:pPr>
            <w:r w:rsidRPr="00AA1DC2">
              <w:t>6</w:t>
            </w:r>
            <w:r w:rsidRPr="00AA1DC2">
              <w:rPr>
                <w:lang w:val="en-US"/>
              </w:rPr>
              <w:t>R</w:t>
            </w:r>
            <w:r w:rsidRPr="00AA1DC2">
              <w:t>.0.00.00000</w:t>
            </w:r>
          </w:p>
        </w:tc>
        <w:tc>
          <w:tcPr>
            <w:tcW w:w="1560" w:type="dxa"/>
            <w:vAlign w:val="center"/>
          </w:tcPr>
          <w:p w:rsidR="00FB7547" w:rsidRPr="00AA1DC2" w:rsidRDefault="00FB7547" w:rsidP="00CD531A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3 771,82</w:t>
            </w:r>
          </w:p>
        </w:tc>
        <w:tc>
          <w:tcPr>
            <w:tcW w:w="1701" w:type="dxa"/>
            <w:vAlign w:val="center"/>
          </w:tcPr>
          <w:p w:rsidR="00FB7547" w:rsidRPr="00AA1DC2" w:rsidRDefault="00FB7547" w:rsidP="00FB7547">
            <w:pPr>
              <w:jc w:val="right"/>
              <w:rPr>
                <w:b/>
                <w:bCs/>
              </w:rPr>
            </w:pPr>
            <w:r w:rsidRPr="00AA1DC2">
              <w:rPr>
                <w:b/>
                <w:bCs/>
              </w:rPr>
              <w:t>3 567,54</w:t>
            </w:r>
          </w:p>
        </w:tc>
        <w:tc>
          <w:tcPr>
            <w:tcW w:w="1275" w:type="dxa"/>
            <w:vAlign w:val="center"/>
          </w:tcPr>
          <w:p w:rsidR="00FB7547" w:rsidRPr="00AA1DC2" w:rsidRDefault="00FB7547" w:rsidP="00CD531A">
            <w:pPr>
              <w:widowControl/>
              <w:autoSpaceDE/>
              <w:autoSpaceDN/>
              <w:adjustRightInd/>
              <w:jc w:val="center"/>
            </w:pPr>
            <w:r w:rsidRPr="00AA1DC2">
              <w:t>95%</w:t>
            </w:r>
          </w:p>
        </w:tc>
        <w:tc>
          <w:tcPr>
            <w:tcW w:w="1560" w:type="dxa"/>
            <w:vAlign w:val="center"/>
          </w:tcPr>
          <w:p w:rsidR="00FB7547" w:rsidRPr="00AA1DC2" w:rsidRDefault="00FB7547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A1DC2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</w:tcPr>
          <w:p w:rsidR="00FB7547" w:rsidRPr="00AA1DC2" w:rsidRDefault="00B2278D" w:rsidP="00B2278D">
            <w:pPr>
              <w:ind w:firstLine="175"/>
              <w:jc w:val="both"/>
              <w:rPr>
                <w:bCs/>
              </w:rPr>
            </w:pPr>
            <w:r w:rsidRPr="00AA1DC2">
              <w:rPr>
                <w:rFonts w:eastAsia="Times New Roman"/>
              </w:rPr>
              <w:t>Отчет о реализации муниципальной программы пре</w:t>
            </w:r>
            <w:r w:rsidRPr="00AA1DC2">
              <w:rPr>
                <w:rFonts w:eastAsia="Times New Roman"/>
              </w:rPr>
              <w:t>д</w:t>
            </w:r>
            <w:r w:rsidRPr="00AA1DC2">
              <w:rPr>
                <w:rFonts w:eastAsia="Times New Roman"/>
              </w:rPr>
              <w:t>ставлен в отдельной таблице (см. ниже).</w:t>
            </w:r>
          </w:p>
        </w:tc>
      </w:tr>
    </w:tbl>
    <w:p w:rsidR="007E1273" w:rsidRPr="00AA1DC2" w:rsidRDefault="007E1273" w:rsidP="007E1273">
      <w:r w:rsidRPr="00AA1DC2">
        <w:t xml:space="preserve">* - оценка эффективности реализации муниципальной программы выражается в следующих </w:t>
      </w:r>
      <w:r w:rsidR="008F1AE4" w:rsidRPr="00AA1DC2">
        <w:t xml:space="preserve">интервалах </w:t>
      </w:r>
      <w:r w:rsidRPr="00AA1DC2">
        <w:t>значений показателей:</w:t>
      </w:r>
    </w:p>
    <w:p w:rsidR="007E1273" w:rsidRPr="00AA1DC2" w:rsidRDefault="007E1273" w:rsidP="007E1273">
      <w:r w:rsidRPr="00AA1DC2">
        <w:t>-7</w:t>
      </w:r>
      <w:r w:rsidR="00633838" w:rsidRPr="00AA1DC2">
        <w:t>5</w:t>
      </w:r>
      <w:r w:rsidRPr="00AA1DC2">
        <w:t>% и менее процентов выполнения мероприятий программы - «низкий или неудовлетворительный уровень эффективности»;</w:t>
      </w:r>
    </w:p>
    <w:p w:rsidR="007E1273" w:rsidRPr="00AA1DC2" w:rsidRDefault="007E1273" w:rsidP="007E1273">
      <w:r w:rsidRPr="00AA1DC2">
        <w:t>- 80% и более</w:t>
      </w:r>
      <w:r w:rsidR="00C34DDB" w:rsidRPr="00AA1DC2">
        <w:t xml:space="preserve"> </w:t>
      </w:r>
      <w:r w:rsidR="00E129E4" w:rsidRPr="00AA1DC2">
        <w:t xml:space="preserve">процентов выполнения </w:t>
      </w:r>
      <w:r w:rsidRPr="00AA1DC2">
        <w:t>мероприяти</w:t>
      </w:r>
      <w:r w:rsidR="00E129E4" w:rsidRPr="00AA1DC2">
        <w:t xml:space="preserve">й </w:t>
      </w:r>
      <w:r w:rsidRPr="00AA1DC2">
        <w:t>программы - «средний или удовлетворительный</w:t>
      </w:r>
      <w:r w:rsidR="00DC2552" w:rsidRPr="00AA1DC2">
        <w:t xml:space="preserve"> </w:t>
      </w:r>
      <w:r w:rsidR="008F1AE4" w:rsidRPr="00AA1DC2">
        <w:t xml:space="preserve">уровень </w:t>
      </w:r>
      <w:r w:rsidRPr="00AA1DC2">
        <w:t>эффективности»;</w:t>
      </w:r>
    </w:p>
    <w:p w:rsidR="007E1273" w:rsidRPr="00AA1DC2" w:rsidRDefault="007E1273" w:rsidP="007E1273">
      <w:r w:rsidRPr="00AA1DC2">
        <w:t>-  95% и более</w:t>
      </w:r>
      <w:r w:rsidR="00C34DDB" w:rsidRPr="00AA1DC2">
        <w:t xml:space="preserve"> </w:t>
      </w:r>
      <w:r w:rsidRPr="00AA1DC2">
        <w:t xml:space="preserve">процентов выполнения </w:t>
      </w:r>
      <w:r w:rsidR="00E129E4" w:rsidRPr="00AA1DC2">
        <w:t xml:space="preserve">мероприятий </w:t>
      </w:r>
      <w:r w:rsidRPr="00AA1DC2">
        <w:t xml:space="preserve">программы </w:t>
      </w:r>
      <w:r w:rsidR="00185385" w:rsidRPr="00AA1DC2">
        <w:t xml:space="preserve">- </w:t>
      </w:r>
      <w:r w:rsidRPr="00AA1DC2">
        <w:t>«высокий уровень эффективности».</w:t>
      </w:r>
    </w:p>
    <w:p w:rsidR="009D1045" w:rsidRPr="00AA1DC2" w:rsidRDefault="009D1045" w:rsidP="007E1273"/>
    <w:p w:rsidR="004420A0" w:rsidRPr="00AA1DC2" w:rsidRDefault="004420A0" w:rsidP="003A02A9">
      <w:pPr>
        <w:jc w:val="center"/>
        <w:rPr>
          <w:rFonts w:eastAsia="Times New Roman"/>
          <w:sz w:val="24"/>
          <w:szCs w:val="24"/>
        </w:rPr>
      </w:pPr>
    </w:p>
    <w:p w:rsidR="005A2C85" w:rsidRPr="00AA1DC2" w:rsidRDefault="005A2C85" w:rsidP="003A02A9">
      <w:pPr>
        <w:jc w:val="center"/>
        <w:rPr>
          <w:rFonts w:eastAsia="Times New Roman"/>
          <w:sz w:val="24"/>
          <w:szCs w:val="24"/>
        </w:rPr>
      </w:pPr>
    </w:p>
    <w:p w:rsidR="00B2278D" w:rsidRPr="00AA1DC2" w:rsidRDefault="00B2278D" w:rsidP="00B2278D">
      <w:pPr>
        <w:jc w:val="center"/>
        <w:rPr>
          <w:rFonts w:eastAsia="Times New Roman"/>
          <w:sz w:val="24"/>
          <w:szCs w:val="24"/>
        </w:rPr>
      </w:pPr>
      <w:r w:rsidRPr="00AA1DC2">
        <w:rPr>
          <w:rFonts w:eastAsia="Times New Roman"/>
          <w:sz w:val="24"/>
          <w:szCs w:val="24"/>
        </w:rPr>
        <w:t>Отчет о реализации муниципальной программы</w:t>
      </w:r>
    </w:p>
    <w:p w:rsidR="00B2278D" w:rsidRPr="00AA1DC2" w:rsidRDefault="00AA1DC2" w:rsidP="00B2278D">
      <w:pPr>
        <w:jc w:val="center"/>
        <w:rPr>
          <w:rFonts w:eastAsia="Times New Roman"/>
          <w:sz w:val="24"/>
          <w:szCs w:val="24"/>
        </w:rPr>
      </w:pPr>
      <w:r w:rsidRPr="00AA1DC2">
        <w:rPr>
          <w:sz w:val="24"/>
          <w:szCs w:val="24"/>
        </w:rPr>
        <w:t>«Деятельность в области спорта МО «Кировск» Кировского муниципального района Л</w:t>
      </w:r>
      <w:r w:rsidRPr="00AA1DC2">
        <w:rPr>
          <w:sz w:val="24"/>
          <w:szCs w:val="24"/>
        </w:rPr>
        <w:t>е</w:t>
      </w:r>
      <w:r w:rsidRPr="00AA1DC2">
        <w:rPr>
          <w:sz w:val="24"/>
          <w:szCs w:val="24"/>
        </w:rPr>
        <w:t>нинградской области»</w:t>
      </w:r>
    </w:p>
    <w:tbl>
      <w:tblPr>
        <w:tblStyle w:val="ad"/>
        <w:tblW w:w="14424" w:type="dxa"/>
        <w:tblLook w:val="04A0"/>
      </w:tblPr>
      <w:tblGrid>
        <w:gridCol w:w="817"/>
        <w:gridCol w:w="1843"/>
        <w:gridCol w:w="9497"/>
        <w:gridCol w:w="2267"/>
      </w:tblGrid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rPr>
                <w:b/>
              </w:rPr>
            </w:pPr>
            <w:proofErr w:type="spellStart"/>
            <w:r w:rsidRPr="00AA1DC2">
              <w:rPr>
                <w:b/>
              </w:rPr>
              <w:t>п</w:t>
            </w:r>
            <w:proofErr w:type="spellEnd"/>
            <w:r w:rsidRPr="00AA1DC2">
              <w:rPr>
                <w:b/>
              </w:rPr>
              <w:t>/</w:t>
            </w:r>
            <w:proofErr w:type="spellStart"/>
            <w:r w:rsidRPr="00AA1DC2">
              <w:rPr>
                <w:b/>
              </w:rPr>
              <w:t>п</w:t>
            </w:r>
            <w:proofErr w:type="spellEnd"/>
            <w:r w:rsidRPr="00AA1DC2">
              <w:rPr>
                <w:b/>
              </w:rPr>
              <w:t xml:space="preserve"> №</w:t>
            </w:r>
          </w:p>
        </w:tc>
        <w:tc>
          <w:tcPr>
            <w:tcW w:w="1843" w:type="dxa"/>
          </w:tcPr>
          <w:p w:rsidR="00B2278D" w:rsidRPr="00AA1DC2" w:rsidRDefault="00B2278D" w:rsidP="00B2278D">
            <w:pPr>
              <w:rPr>
                <w:b/>
              </w:rPr>
            </w:pPr>
            <w:r w:rsidRPr="00AA1DC2">
              <w:rPr>
                <w:b/>
              </w:rPr>
              <w:t>Дата провед</w:t>
            </w:r>
            <w:r w:rsidRPr="00AA1DC2">
              <w:rPr>
                <w:b/>
              </w:rPr>
              <w:t>е</w:t>
            </w:r>
            <w:r w:rsidRPr="00AA1DC2">
              <w:rPr>
                <w:b/>
              </w:rPr>
              <w:t>ния</w:t>
            </w:r>
          </w:p>
        </w:tc>
        <w:tc>
          <w:tcPr>
            <w:tcW w:w="9497" w:type="dxa"/>
          </w:tcPr>
          <w:p w:rsidR="00B2278D" w:rsidRPr="00AA1DC2" w:rsidRDefault="00B2278D" w:rsidP="00B2278D">
            <w:pPr>
              <w:rPr>
                <w:b/>
              </w:rPr>
            </w:pPr>
            <w:r w:rsidRPr="00AA1DC2">
              <w:rPr>
                <w:b/>
              </w:rPr>
              <w:t>Название мероприятия</w:t>
            </w:r>
          </w:p>
        </w:tc>
        <w:tc>
          <w:tcPr>
            <w:tcW w:w="2267" w:type="dxa"/>
          </w:tcPr>
          <w:p w:rsidR="00B2278D" w:rsidRPr="00AA1DC2" w:rsidRDefault="00B2278D" w:rsidP="00B2278D">
            <w:pPr>
              <w:rPr>
                <w:b/>
              </w:rPr>
            </w:pPr>
            <w:r w:rsidRPr="00AA1DC2">
              <w:rPr>
                <w:b/>
              </w:rPr>
              <w:t>Аудитория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2278D" w:rsidRPr="00AA1DC2" w:rsidRDefault="00B2278D" w:rsidP="00B2278D">
            <w:r w:rsidRPr="00AA1DC2">
              <w:t>05.01.2018</w:t>
            </w:r>
          </w:p>
        </w:tc>
        <w:tc>
          <w:tcPr>
            <w:tcW w:w="9497" w:type="dxa"/>
            <w:shd w:val="clear" w:color="auto" w:fill="auto"/>
          </w:tcPr>
          <w:p w:rsidR="00B2278D" w:rsidRPr="00AA1DC2" w:rsidRDefault="00B2278D" w:rsidP="00B2278D">
            <w:r w:rsidRPr="00AA1DC2">
              <w:t>Гонка ГТО «Беги за мной »</w:t>
            </w:r>
          </w:p>
        </w:tc>
        <w:tc>
          <w:tcPr>
            <w:tcW w:w="2267" w:type="dxa"/>
            <w:shd w:val="clear" w:color="auto" w:fill="auto"/>
          </w:tcPr>
          <w:p w:rsidR="00B2278D" w:rsidRPr="00AA1DC2" w:rsidRDefault="00B2278D" w:rsidP="00B2278D">
            <w:r w:rsidRPr="00AA1DC2">
              <w:t>5 человек, 14+</w:t>
            </w:r>
          </w:p>
        </w:tc>
      </w:tr>
      <w:tr w:rsidR="00B2278D" w:rsidRPr="00AA1DC2" w:rsidTr="00B2278D">
        <w:trPr>
          <w:trHeight w:val="234"/>
        </w:trPr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2278D" w:rsidRPr="00AA1DC2" w:rsidRDefault="00B2278D" w:rsidP="00B2278D">
            <w:r w:rsidRPr="00AA1DC2">
              <w:t>06.01.2018</w:t>
            </w:r>
          </w:p>
        </w:tc>
        <w:tc>
          <w:tcPr>
            <w:tcW w:w="9497" w:type="dxa"/>
            <w:shd w:val="clear" w:color="auto" w:fill="auto"/>
          </w:tcPr>
          <w:p w:rsidR="00B2278D" w:rsidRPr="00AA1DC2" w:rsidRDefault="00B2278D" w:rsidP="00B2278D">
            <w:r w:rsidRPr="00AA1DC2">
              <w:t xml:space="preserve">Открытое первенство г. Кировска по </w:t>
            </w:r>
            <w:proofErr w:type="spellStart"/>
            <w:r w:rsidRPr="00AA1DC2">
              <w:t>дартсу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B2278D" w:rsidRPr="00AA1DC2" w:rsidRDefault="00B2278D" w:rsidP="00B2278D">
            <w:r w:rsidRPr="00AA1DC2">
              <w:t>8 человек,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3.02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Спартакиада КМР «Русские Шашки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6 человек,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1.02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Спартакиада КМР «Лыжные гонки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29 человек,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7.02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Турнир по Шахматам, посвященный «Дню защитника Отечества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45 человек,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8.02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VIII Спартакиада МО «Кировск» - шахматы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25 человек,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3.03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XI традиционный турнир по волейболу 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70 человек,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3.03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VIII Спартакиада МО «Кировск» - лыжные гонки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50 человек,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4.03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Открытый турнир г. Кировска по </w:t>
            </w:r>
            <w:proofErr w:type="spellStart"/>
            <w:r w:rsidRPr="00AA1DC2">
              <w:t>дартсу</w:t>
            </w:r>
            <w:proofErr w:type="spellEnd"/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2 человек, 16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8.03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Первенство г. Кировска по спортивному ориентированию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60 человек,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0.03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Открытый турнир по настольному теннису, памяти А.Д. Петуниной  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45 человек,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6.03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VIIIСпартакиада МО «Кировск» - стрельба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60 человек,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9-20.03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Весеннее первенство г.Кировска по плаванию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45 человек, 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4.03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VIIIСпартакиада МО «Кировск» - настольный теннис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35 человек,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4.03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VIII Спартакиада МО «Кировск» - </w:t>
            </w:r>
            <w:proofErr w:type="spellStart"/>
            <w:r w:rsidRPr="00AA1DC2">
              <w:t>стритбол</w:t>
            </w:r>
            <w:proofErr w:type="spellEnd"/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30 человек,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7.04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Городская благотворительная эстафета «Эстафета добра» 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30 чел.  10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9.04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Совещание Молодежного совета МО «Кировск» 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2 чел.  14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 xml:space="preserve">14.04.2018 </w:t>
            </w:r>
          </w:p>
        </w:tc>
        <w:tc>
          <w:tcPr>
            <w:tcW w:w="9497" w:type="dxa"/>
          </w:tcPr>
          <w:p w:rsidR="00B2278D" w:rsidRPr="00AA1DC2" w:rsidRDefault="00B2278D" w:rsidP="00B2278D">
            <w:proofErr w:type="spellStart"/>
            <w:r w:rsidRPr="00AA1DC2">
              <w:t>Квест</w:t>
            </w:r>
            <w:proofErr w:type="spellEnd"/>
            <w:r w:rsidRPr="00AA1DC2">
              <w:t xml:space="preserve"> «Береги своё здоровье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5 чел.  14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1.04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Экскурсия «Диорама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3 чел. 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5.05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Участие в акции «Весенняя неделя добра» или «Чистый дом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20 чел.  14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6.05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Легкоатлетический городской кросс «Улица без табака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0 чел. 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9.05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Акция «Георгиевская ленточка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20 чел. 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9.05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Акция «Письма победы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25 чел.  14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9.05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Акция «</w:t>
            </w:r>
            <w:proofErr w:type="spellStart"/>
            <w:r w:rsidRPr="00AA1DC2">
              <w:t>СтопВИЧ</w:t>
            </w:r>
            <w:proofErr w:type="spellEnd"/>
            <w:r w:rsidRPr="00AA1DC2">
              <w:t>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40 чел.  14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6.05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Благотворительная акция по уборке мест захоронений солдат ВОВ и памятников города 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0 чел.  14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2.06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Акция «Область без наркотиков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5 чел. 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9.06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Собрание, тренинг клуба «Волонтеры победы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20 чел. 14 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2.06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Городской конкурс колонн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30 чел.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3.06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Патриотический </w:t>
            </w:r>
            <w:proofErr w:type="spellStart"/>
            <w:r w:rsidRPr="00AA1DC2">
              <w:t>флешмоб</w:t>
            </w:r>
            <w:proofErr w:type="spellEnd"/>
            <w:r w:rsidRPr="00AA1DC2">
              <w:t>, посвящённый Дню памяти и скорби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96 чел. 10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7.06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День донора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23 чел. 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9.06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Участие в </w:t>
            </w:r>
            <w:proofErr w:type="spellStart"/>
            <w:r w:rsidRPr="00AA1DC2">
              <w:t>турслете</w:t>
            </w:r>
            <w:proofErr w:type="spellEnd"/>
            <w:r w:rsidRPr="00AA1DC2">
              <w:t xml:space="preserve"> команды молодёжи МО «Кировск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20 чел.  14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1.04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Турнир МО «Кировск» по волейболу среди девушек 2006г.р. и моложе 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75 чел.  14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3.04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Открытый чемпионат МО «Кировск» по  мини-футболу среди мужских команд (сезон 2017-2018гг.) 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70 чел. 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5.04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Турнира по волейболу, посвященного Дню защиты детей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50 чел.  14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5.04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VIII спартакиада МО «Кировск» - </w:t>
            </w:r>
            <w:proofErr w:type="spellStart"/>
            <w:r w:rsidRPr="00AA1DC2">
              <w:t>дартс</w:t>
            </w:r>
            <w:proofErr w:type="spellEnd"/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80 чел. 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6.05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Праздничный турнир по шахматам, посвященный «Дню Победы!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50 чел. 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2.05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Открытое первенство г.Кировска по настольному теннису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60 чел. 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2.05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Открытое первенство г. Кировска по легкой атлетике(беговая программа)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01 чел. 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9.05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VIII спартакиада МО «Кировск» - плавание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40 чел. 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6.05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Межмуниципальный турнир по волейболу, посвященный «Дню защиты детей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45 чел.  14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7.05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Праздничный турнир по шахматам, посвященный «Дню защиты детей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5 чел.  14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7.05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Открытое первенство г.Кировска по </w:t>
            </w:r>
            <w:proofErr w:type="spellStart"/>
            <w:r w:rsidRPr="00AA1DC2">
              <w:t>дартсу</w:t>
            </w:r>
            <w:proofErr w:type="spellEnd"/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5 чел. 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1.06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VIII спартакиада МО «Кировск» -  легкая атлетика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44 чел. 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2.06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VIII спартакиада МО «Кировск» - мини-футбо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25 чел. 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2.06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Папа, мама, я – спортивная семья!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27 чел.  0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1.06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Турнир по </w:t>
            </w:r>
            <w:proofErr w:type="spellStart"/>
            <w:r w:rsidRPr="00AA1DC2">
              <w:t>стритболлу</w:t>
            </w:r>
            <w:proofErr w:type="spellEnd"/>
            <w:r w:rsidRPr="00AA1DC2">
              <w:t>, посвященный «Дню Города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70 чел. 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2.06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Турнир по волейболу, посвященный «Дню города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50 чел. 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30.06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Турнира по мини-футболу среди детей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35 чел. 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7.07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Экскурсия «По следам войны» 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20 чел. 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4.07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Открытие и запуск программы «Кировский </w:t>
            </w:r>
            <w:proofErr w:type="spellStart"/>
            <w:r w:rsidRPr="00AA1DC2">
              <w:t>блог</w:t>
            </w:r>
            <w:proofErr w:type="spellEnd"/>
            <w:r w:rsidRPr="00AA1DC2">
              <w:t>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5 чел. 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8.07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Акция против вредных привычек «Я не хочу это видеть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30 чел.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5.08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Семинар «Мода начинается с души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30 чел. 14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1.08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Акция «Здоровый город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30 чел. 14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8.08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Фестиваль гитарной песни «ДЕКА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50 чел.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4.08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Музыкально-поэтический вечер «Полынья», презентация музыкального клипа «Кировская земля», патри</w:t>
            </w:r>
            <w:r w:rsidRPr="00AA1DC2">
              <w:t>о</w:t>
            </w:r>
            <w:r w:rsidRPr="00AA1DC2">
              <w:t>тическое воспитание молодежи.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30 чел.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0.09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Акция посвящённая «Дню предотвращения самоубийств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20 чел.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4.09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Акция-опрос в образовательных учреждениях «Досуг и я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00 чел.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5.09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Акция «Чистый город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20 чел 14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2.09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Мастер-класс «</w:t>
            </w:r>
            <w:proofErr w:type="spellStart"/>
            <w:r w:rsidRPr="00AA1DC2">
              <w:t>Хип-хоп</w:t>
            </w:r>
            <w:proofErr w:type="spellEnd"/>
            <w:r w:rsidRPr="00AA1DC2">
              <w:t>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0 чел.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 xml:space="preserve">каждые </w:t>
            </w:r>
            <w:proofErr w:type="spellStart"/>
            <w:r w:rsidRPr="00AA1DC2">
              <w:t>вт</w:t>
            </w:r>
            <w:proofErr w:type="spellEnd"/>
            <w:r w:rsidRPr="00AA1DC2">
              <w:t xml:space="preserve"> и </w:t>
            </w:r>
            <w:proofErr w:type="spellStart"/>
            <w:r w:rsidRPr="00AA1DC2">
              <w:t>чт</w:t>
            </w:r>
            <w:proofErr w:type="spellEnd"/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Занятия студии </w:t>
            </w:r>
            <w:proofErr w:type="spellStart"/>
            <w:r w:rsidRPr="00AA1DC2">
              <w:t>фото-видеотворчества</w:t>
            </w:r>
            <w:proofErr w:type="spellEnd"/>
            <w:r w:rsidRPr="00AA1DC2">
              <w:t xml:space="preserve"> «L</w:t>
            </w:r>
            <w:proofErr w:type="spellStart"/>
            <w:r w:rsidRPr="00AA1DC2">
              <w:t>айк</w:t>
            </w:r>
            <w:proofErr w:type="spellEnd"/>
            <w:r w:rsidRPr="00AA1DC2">
              <w:t>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5 чел.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5.07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Массовая зарядка для жителей города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5 чел. 0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2.07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Массовая зарядка для жителей города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7 чел. 0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2.07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Открытый турнир г. Кировска по </w:t>
            </w:r>
            <w:proofErr w:type="spellStart"/>
            <w:r w:rsidRPr="00AA1DC2">
              <w:t>дартсу</w:t>
            </w:r>
            <w:proofErr w:type="spellEnd"/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4чел.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1.08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Йога для жителей города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4 чел. 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1.08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Турнир по волейболу, посвященный «Дню Физкультурника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35 чел.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1.08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Соревнования по бегу на длинные дистанции в рамках «Дня физкультурника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7 чел.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1.08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Открытый турнир по </w:t>
            </w:r>
            <w:proofErr w:type="spellStart"/>
            <w:r w:rsidRPr="00AA1DC2">
              <w:t>стритболу</w:t>
            </w:r>
            <w:proofErr w:type="spellEnd"/>
            <w:r w:rsidRPr="00AA1DC2">
              <w:t xml:space="preserve">, посвященный «Дню физкультурника» 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45 чел.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8.08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Йога для жителей города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 xml:space="preserve">10 чел. 8+ 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9.08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Массовая зарядка для жителей города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2 чел. 0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5.09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Итоговые соревнования КЛБ «ОПТИМИСТ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25 чел.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9.09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Футбольный турнир среди подростков «Футбол против наркотиков» 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 xml:space="preserve">36 чел. 14+ 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30.09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Открытый турнир г. Кировска по </w:t>
            </w:r>
            <w:proofErr w:type="spellStart"/>
            <w:r w:rsidRPr="00AA1DC2">
              <w:t>дартсу</w:t>
            </w:r>
            <w:proofErr w:type="spellEnd"/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2 чел.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2.10.18г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Собрание Молодежного Совета МО «Кировск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0 чел.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4.10.18г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Юмористическая акция «Царевна </w:t>
            </w:r>
            <w:proofErr w:type="spellStart"/>
            <w:r w:rsidRPr="00AA1DC2">
              <w:t>Несмеяна</w:t>
            </w:r>
            <w:proofErr w:type="spellEnd"/>
            <w:r w:rsidRPr="00AA1DC2">
              <w:t>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30 чел. 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8.10.18г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Собрание участников студии «L</w:t>
            </w:r>
            <w:proofErr w:type="spellStart"/>
            <w:r w:rsidRPr="00AA1DC2">
              <w:t>айк</w:t>
            </w:r>
            <w:proofErr w:type="spellEnd"/>
            <w:r w:rsidRPr="00AA1DC2">
              <w:t>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2 чел.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1.10.18г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Акция по привлечению в волонтерскую деятельность.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80 чел. 15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3.10.18г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Собрание волонтерского клуба «Живи смелее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5 чел. 14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0.10.18г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Акция «Сделай мир чище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30 чел. 14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5.10.18г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Мастер-класс «Художественное искусство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0 чел.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4.11.18г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Акция «Мы вместе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20 чел.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9.11.18г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Собрание Молодежного Совета МО «Кировск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0 чел.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5.11.18г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Международный день борьбы с курением. Акция в образовательных учреждениях.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50 чел 10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7.12.18г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Собрание волонтерского клуба «Живи смелее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5 чел. 12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9.12.18г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Мастер-класс «Три струны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7 чел. 15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9.12.18г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Интернет-конкурс поздравлений «С Новым Годом!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5 чел. 17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6.10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Открытый турнир г. Кировска по настольному теннису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55 чел. 14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3.10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Открытое первенство г. Кировска по л/а кроссу (</w:t>
            </w:r>
            <w:proofErr w:type="spellStart"/>
            <w:r w:rsidRPr="00AA1DC2">
              <w:t>Марьино</w:t>
            </w:r>
            <w:proofErr w:type="spellEnd"/>
            <w:r w:rsidRPr="00AA1DC2">
              <w:t>)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80 чел. 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4.10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Открытое первенство г. Кировска по плаванию «День кролиста»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60 чел. 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7.10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Турнир по футболу «Золотая осень»  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40 чел. 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04.11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Турнир г. Кировска по шахматам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42 чел. 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0.11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Турнир по волейболу, посвященный памяти </w:t>
            </w:r>
            <w:proofErr w:type="spellStart"/>
            <w:r w:rsidRPr="00AA1DC2">
              <w:t>М.Дзусовой</w:t>
            </w:r>
            <w:proofErr w:type="spellEnd"/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35 чел.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7.11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Турнир г. Кировска по Настольному теннису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45 чел. 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8.11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Турнир по баскетболу Школьная лига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40 чел. 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5.12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 xml:space="preserve">Турнир г. Кировска по </w:t>
            </w:r>
            <w:proofErr w:type="spellStart"/>
            <w:r w:rsidRPr="00AA1DC2">
              <w:t>Дартсу</w:t>
            </w:r>
            <w:proofErr w:type="spellEnd"/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15 чел.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15.12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Новогодний турнир по Волейболу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50 чел.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2.12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Турнир г. Кировска по шахматам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25 чел. 1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3.12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Турнир г. Кировска по настольному теннису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47 чел. 14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3.12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Новогодний турнир по мини-футболу среди ветеранов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20 чел. 45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6-28.12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Первенство г. Кировска по плаванию среди младших школьников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60 чел. 8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29.12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Новогодний турнир по футболу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20 чел. 55+</w:t>
            </w:r>
          </w:p>
        </w:tc>
      </w:tr>
      <w:tr w:rsidR="00B2278D" w:rsidRPr="00AA1DC2" w:rsidTr="00B2278D">
        <w:tc>
          <w:tcPr>
            <w:tcW w:w="817" w:type="dxa"/>
          </w:tcPr>
          <w:p w:rsidR="00B2278D" w:rsidRPr="00AA1DC2" w:rsidRDefault="00B2278D" w:rsidP="00B2278D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</w:pPr>
          </w:p>
        </w:tc>
        <w:tc>
          <w:tcPr>
            <w:tcW w:w="1843" w:type="dxa"/>
          </w:tcPr>
          <w:p w:rsidR="00B2278D" w:rsidRPr="00AA1DC2" w:rsidRDefault="00B2278D" w:rsidP="00B2278D">
            <w:r w:rsidRPr="00AA1DC2">
              <w:t>30.12.2018</w:t>
            </w:r>
          </w:p>
        </w:tc>
        <w:tc>
          <w:tcPr>
            <w:tcW w:w="9497" w:type="dxa"/>
          </w:tcPr>
          <w:p w:rsidR="00B2278D" w:rsidRPr="00AA1DC2" w:rsidRDefault="00B2278D" w:rsidP="00B2278D">
            <w:r w:rsidRPr="00AA1DC2">
              <w:t>Открытый Новогодний турнир среди девушек 2002 г. р. и моложе, 2006 г.р. и моложе</w:t>
            </w:r>
          </w:p>
        </w:tc>
        <w:tc>
          <w:tcPr>
            <w:tcW w:w="2267" w:type="dxa"/>
          </w:tcPr>
          <w:p w:rsidR="00B2278D" w:rsidRPr="00AA1DC2" w:rsidRDefault="00B2278D" w:rsidP="00B2278D">
            <w:r w:rsidRPr="00AA1DC2">
              <w:t>40 чел. 14+</w:t>
            </w:r>
          </w:p>
        </w:tc>
      </w:tr>
    </w:tbl>
    <w:p w:rsidR="005A2C85" w:rsidRPr="00AA1DC2" w:rsidRDefault="005A2C85" w:rsidP="003A02A9">
      <w:pPr>
        <w:jc w:val="center"/>
        <w:rPr>
          <w:rFonts w:eastAsia="Times New Roman"/>
          <w:sz w:val="24"/>
          <w:szCs w:val="24"/>
        </w:rPr>
      </w:pPr>
    </w:p>
    <w:p w:rsidR="005A2C85" w:rsidRPr="00AA1DC2" w:rsidRDefault="005A2C85" w:rsidP="003A02A9">
      <w:pPr>
        <w:jc w:val="center"/>
        <w:rPr>
          <w:rFonts w:eastAsia="Times New Roman"/>
          <w:sz w:val="24"/>
          <w:szCs w:val="24"/>
        </w:rPr>
      </w:pPr>
    </w:p>
    <w:sectPr w:rsidR="005A2C85" w:rsidRPr="00AA1DC2" w:rsidSect="0032776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31C5"/>
    <w:multiLevelType w:val="hybridMultilevel"/>
    <w:tmpl w:val="AE46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E226A"/>
    <w:multiLevelType w:val="multilevel"/>
    <w:tmpl w:val="1910D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1770" w:hanging="141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6AE3604"/>
    <w:multiLevelType w:val="hybridMultilevel"/>
    <w:tmpl w:val="1068C3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6A5FEF"/>
    <w:multiLevelType w:val="hybridMultilevel"/>
    <w:tmpl w:val="45960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2350A2"/>
    <w:multiLevelType w:val="hybridMultilevel"/>
    <w:tmpl w:val="1C80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2292"/>
    <w:multiLevelType w:val="hybridMultilevel"/>
    <w:tmpl w:val="EF44BF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E8055BA"/>
    <w:multiLevelType w:val="hybridMultilevel"/>
    <w:tmpl w:val="178E0FB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66C94"/>
    <w:multiLevelType w:val="hybridMultilevel"/>
    <w:tmpl w:val="2F7859C6"/>
    <w:lvl w:ilvl="0" w:tplc="DA28A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970E25"/>
    <w:multiLevelType w:val="hybridMultilevel"/>
    <w:tmpl w:val="87B8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F6563"/>
    <w:multiLevelType w:val="hybridMultilevel"/>
    <w:tmpl w:val="6F78A9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BA0A39"/>
    <w:multiLevelType w:val="hybridMultilevel"/>
    <w:tmpl w:val="D0AAAF1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8DA6550"/>
    <w:multiLevelType w:val="hybridMultilevel"/>
    <w:tmpl w:val="B2CC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64076"/>
    <w:multiLevelType w:val="hybridMultilevel"/>
    <w:tmpl w:val="B5CE10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3B4FEC"/>
    <w:multiLevelType w:val="hybridMultilevel"/>
    <w:tmpl w:val="F83242BC"/>
    <w:lvl w:ilvl="0" w:tplc="B690328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B2F1E9A"/>
    <w:multiLevelType w:val="hybridMultilevel"/>
    <w:tmpl w:val="3DB2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C4F32"/>
    <w:multiLevelType w:val="hybridMultilevel"/>
    <w:tmpl w:val="AE46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E6130"/>
    <w:multiLevelType w:val="hybridMultilevel"/>
    <w:tmpl w:val="EE2C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F6B46A8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55AAD"/>
    <w:multiLevelType w:val="hybridMultilevel"/>
    <w:tmpl w:val="B55051BE"/>
    <w:lvl w:ilvl="0" w:tplc="569AEA3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9653B"/>
    <w:multiLevelType w:val="multilevel"/>
    <w:tmpl w:val="4A6A3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>
    <w:nsid w:val="71692375"/>
    <w:multiLevelType w:val="hybridMultilevel"/>
    <w:tmpl w:val="976CB18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78EA7B98"/>
    <w:multiLevelType w:val="hybridMultilevel"/>
    <w:tmpl w:val="8AA2DC04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4">
    <w:nsid w:val="7CC553C9"/>
    <w:multiLevelType w:val="hybridMultilevel"/>
    <w:tmpl w:val="3DB2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37A1F"/>
    <w:multiLevelType w:val="hybridMultilevel"/>
    <w:tmpl w:val="178E0FB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2"/>
  </w:num>
  <w:num w:numId="3">
    <w:abstractNumId w:val="10"/>
  </w:num>
  <w:num w:numId="4">
    <w:abstractNumId w:val="5"/>
  </w:num>
  <w:num w:numId="5">
    <w:abstractNumId w:val="23"/>
  </w:num>
  <w:num w:numId="6">
    <w:abstractNumId w:val="3"/>
  </w:num>
  <w:num w:numId="7">
    <w:abstractNumId w:val="7"/>
  </w:num>
  <w:num w:numId="8">
    <w:abstractNumId w:val="20"/>
  </w:num>
  <w:num w:numId="9">
    <w:abstractNumId w:val="18"/>
  </w:num>
  <w:num w:numId="10">
    <w:abstractNumId w:val="9"/>
  </w:num>
  <w:num w:numId="11">
    <w:abstractNumId w:val="21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6"/>
  </w:num>
  <w:num w:numId="17">
    <w:abstractNumId w:val="19"/>
  </w:num>
  <w:num w:numId="18">
    <w:abstractNumId w:val="16"/>
  </w:num>
  <w:num w:numId="19">
    <w:abstractNumId w:val="8"/>
  </w:num>
  <w:num w:numId="20">
    <w:abstractNumId w:val="15"/>
  </w:num>
  <w:num w:numId="21">
    <w:abstractNumId w:val="0"/>
  </w:num>
  <w:num w:numId="22">
    <w:abstractNumId w:val="1"/>
  </w:num>
  <w:num w:numId="23">
    <w:abstractNumId w:val="4"/>
  </w:num>
  <w:num w:numId="24">
    <w:abstractNumId w:val="24"/>
  </w:num>
  <w:num w:numId="25">
    <w:abstractNumId w:val="1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00"/>
  <w:displayHorizontalDrawingGridEvery w:val="2"/>
  <w:characterSpacingControl w:val="doNotCompress"/>
  <w:compat/>
  <w:rsids>
    <w:rsidRoot w:val="007E1273"/>
    <w:rsid w:val="000164A0"/>
    <w:rsid w:val="000229E7"/>
    <w:rsid w:val="00032EA6"/>
    <w:rsid w:val="00044CE6"/>
    <w:rsid w:val="00051196"/>
    <w:rsid w:val="0005219D"/>
    <w:rsid w:val="00062AED"/>
    <w:rsid w:val="00064F28"/>
    <w:rsid w:val="00076663"/>
    <w:rsid w:val="00092B19"/>
    <w:rsid w:val="000C2EAC"/>
    <w:rsid w:val="000F2CE8"/>
    <w:rsid w:val="00101916"/>
    <w:rsid w:val="00104D78"/>
    <w:rsid w:val="00116300"/>
    <w:rsid w:val="00117CF7"/>
    <w:rsid w:val="00121FAA"/>
    <w:rsid w:val="00122AEA"/>
    <w:rsid w:val="001374F4"/>
    <w:rsid w:val="001536C6"/>
    <w:rsid w:val="00167F66"/>
    <w:rsid w:val="00174A73"/>
    <w:rsid w:val="00184E61"/>
    <w:rsid w:val="00185385"/>
    <w:rsid w:val="00186609"/>
    <w:rsid w:val="001B2078"/>
    <w:rsid w:val="001C1F15"/>
    <w:rsid w:val="001D206D"/>
    <w:rsid w:val="001D3793"/>
    <w:rsid w:val="001D64EF"/>
    <w:rsid w:val="001E6483"/>
    <w:rsid w:val="001E7866"/>
    <w:rsid w:val="00202297"/>
    <w:rsid w:val="00205B1E"/>
    <w:rsid w:val="00207501"/>
    <w:rsid w:val="00210F99"/>
    <w:rsid w:val="00227E2F"/>
    <w:rsid w:val="00233470"/>
    <w:rsid w:val="00236668"/>
    <w:rsid w:val="002461BC"/>
    <w:rsid w:val="00273FEF"/>
    <w:rsid w:val="00274B5E"/>
    <w:rsid w:val="00276A04"/>
    <w:rsid w:val="002826C9"/>
    <w:rsid w:val="002A2913"/>
    <w:rsid w:val="002B2E4B"/>
    <w:rsid w:val="002D3ACF"/>
    <w:rsid w:val="002E7113"/>
    <w:rsid w:val="00302FD5"/>
    <w:rsid w:val="00315F75"/>
    <w:rsid w:val="00320E52"/>
    <w:rsid w:val="00327769"/>
    <w:rsid w:val="00342AB4"/>
    <w:rsid w:val="003560D9"/>
    <w:rsid w:val="00363063"/>
    <w:rsid w:val="00381035"/>
    <w:rsid w:val="00383973"/>
    <w:rsid w:val="003867CF"/>
    <w:rsid w:val="003A02A9"/>
    <w:rsid w:val="003A60BA"/>
    <w:rsid w:val="003B6925"/>
    <w:rsid w:val="003C12CC"/>
    <w:rsid w:val="003F59D5"/>
    <w:rsid w:val="003F7DE4"/>
    <w:rsid w:val="00400348"/>
    <w:rsid w:val="00403BB9"/>
    <w:rsid w:val="00425AED"/>
    <w:rsid w:val="004420A0"/>
    <w:rsid w:val="00465BFA"/>
    <w:rsid w:val="004968FB"/>
    <w:rsid w:val="004A5EB0"/>
    <w:rsid w:val="004A75FA"/>
    <w:rsid w:val="004D51FD"/>
    <w:rsid w:val="004E6C97"/>
    <w:rsid w:val="004F5CAD"/>
    <w:rsid w:val="0050480C"/>
    <w:rsid w:val="005068A8"/>
    <w:rsid w:val="00506EEC"/>
    <w:rsid w:val="005072F1"/>
    <w:rsid w:val="00507FAC"/>
    <w:rsid w:val="005152E0"/>
    <w:rsid w:val="00536003"/>
    <w:rsid w:val="00543BD4"/>
    <w:rsid w:val="00577F1A"/>
    <w:rsid w:val="00592943"/>
    <w:rsid w:val="00594A94"/>
    <w:rsid w:val="00595B50"/>
    <w:rsid w:val="005A1EF5"/>
    <w:rsid w:val="005A2C85"/>
    <w:rsid w:val="005A719D"/>
    <w:rsid w:val="005B13F0"/>
    <w:rsid w:val="005C072F"/>
    <w:rsid w:val="005D083E"/>
    <w:rsid w:val="005D1C1A"/>
    <w:rsid w:val="006102FE"/>
    <w:rsid w:val="0061620B"/>
    <w:rsid w:val="006162BE"/>
    <w:rsid w:val="00633838"/>
    <w:rsid w:val="00635F64"/>
    <w:rsid w:val="00653AC4"/>
    <w:rsid w:val="006544D9"/>
    <w:rsid w:val="00662CAC"/>
    <w:rsid w:val="0066795C"/>
    <w:rsid w:val="006726CB"/>
    <w:rsid w:val="00675732"/>
    <w:rsid w:val="00694CF5"/>
    <w:rsid w:val="00696202"/>
    <w:rsid w:val="0070496D"/>
    <w:rsid w:val="0071617B"/>
    <w:rsid w:val="00720FE0"/>
    <w:rsid w:val="00723E56"/>
    <w:rsid w:val="00724A29"/>
    <w:rsid w:val="00733521"/>
    <w:rsid w:val="007500E9"/>
    <w:rsid w:val="00757590"/>
    <w:rsid w:val="00761E46"/>
    <w:rsid w:val="00772C68"/>
    <w:rsid w:val="007754FE"/>
    <w:rsid w:val="00781A70"/>
    <w:rsid w:val="00784158"/>
    <w:rsid w:val="00786E94"/>
    <w:rsid w:val="00787A54"/>
    <w:rsid w:val="00796DFC"/>
    <w:rsid w:val="007A6779"/>
    <w:rsid w:val="007B0635"/>
    <w:rsid w:val="007B5A19"/>
    <w:rsid w:val="007C2FC9"/>
    <w:rsid w:val="007E1273"/>
    <w:rsid w:val="007E5463"/>
    <w:rsid w:val="007F1A6E"/>
    <w:rsid w:val="00800257"/>
    <w:rsid w:val="008426D9"/>
    <w:rsid w:val="00842A06"/>
    <w:rsid w:val="00854BCB"/>
    <w:rsid w:val="0086145D"/>
    <w:rsid w:val="00864AF1"/>
    <w:rsid w:val="008818F1"/>
    <w:rsid w:val="008856EB"/>
    <w:rsid w:val="008927A0"/>
    <w:rsid w:val="008A2AFE"/>
    <w:rsid w:val="008B7C41"/>
    <w:rsid w:val="008C3F58"/>
    <w:rsid w:val="008C5799"/>
    <w:rsid w:val="008D0F2A"/>
    <w:rsid w:val="008D5100"/>
    <w:rsid w:val="008D60A3"/>
    <w:rsid w:val="008E103E"/>
    <w:rsid w:val="008F0270"/>
    <w:rsid w:val="008F1AE4"/>
    <w:rsid w:val="0096146E"/>
    <w:rsid w:val="00975E67"/>
    <w:rsid w:val="009A0904"/>
    <w:rsid w:val="009C4266"/>
    <w:rsid w:val="009D1045"/>
    <w:rsid w:val="009E58B1"/>
    <w:rsid w:val="00A22FF7"/>
    <w:rsid w:val="00A337EA"/>
    <w:rsid w:val="00A34974"/>
    <w:rsid w:val="00A3541F"/>
    <w:rsid w:val="00A40D07"/>
    <w:rsid w:val="00A47642"/>
    <w:rsid w:val="00A5135A"/>
    <w:rsid w:val="00A5621D"/>
    <w:rsid w:val="00A608CC"/>
    <w:rsid w:val="00A62F09"/>
    <w:rsid w:val="00A66A9A"/>
    <w:rsid w:val="00A74F47"/>
    <w:rsid w:val="00AA1DC2"/>
    <w:rsid w:val="00AB325E"/>
    <w:rsid w:val="00AC24FC"/>
    <w:rsid w:val="00AC5194"/>
    <w:rsid w:val="00AC7522"/>
    <w:rsid w:val="00AD7888"/>
    <w:rsid w:val="00AE7C3E"/>
    <w:rsid w:val="00B2278D"/>
    <w:rsid w:val="00B24B4B"/>
    <w:rsid w:val="00B32061"/>
    <w:rsid w:val="00B37B0E"/>
    <w:rsid w:val="00B500F4"/>
    <w:rsid w:val="00B70F1A"/>
    <w:rsid w:val="00B73A3E"/>
    <w:rsid w:val="00B770F2"/>
    <w:rsid w:val="00B85564"/>
    <w:rsid w:val="00B923D0"/>
    <w:rsid w:val="00BD3729"/>
    <w:rsid w:val="00BE2F07"/>
    <w:rsid w:val="00BF2586"/>
    <w:rsid w:val="00C00190"/>
    <w:rsid w:val="00C2074D"/>
    <w:rsid w:val="00C2121D"/>
    <w:rsid w:val="00C2228F"/>
    <w:rsid w:val="00C303EF"/>
    <w:rsid w:val="00C34DDB"/>
    <w:rsid w:val="00C663A4"/>
    <w:rsid w:val="00C66597"/>
    <w:rsid w:val="00C778EB"/>
    <w:rsid w:val="00C84F5B"/>
    <w:rsid w:val="00C927D4"/>
    <w:rsid w:val="00C93973"/>
    <w:rsid w:val="00CA27F0"/>
    <w:rsid w:val="00CA749E"/>
    <w:rsid w:val="00CB63C7"/>
    <w:rsid w:val="00CD531A"/>
    <w:rsid w:val="00CE071E"/>
    <w:rsid w:val="00CF0D90"/>
    <w:rsid w:val="00D17AA7"/>
    <w:rsid w:val="00D20707"/>
    <w:rsid w:val="00D21011"/>
    <w:rsid w:val="00D449D7"/>
    <w:rsid w:val="00D57FA4"/>
    <w:rsid w:val="00D62B9A"/>
    <w:rsid w:val="00D66EF2"/>
    <w:rsid w:val="00D77C76"/>
    <w:rsid w:val="00D800C7"/>
    <w:rsid w:val="00D864A2"/>
    <w:rsid w:val="00D86954"/>
    <w:rsid w:val="00D93087"/>
    <w:rsid w:val="00DC2552"/>
    <w:rsid w:val="00DE291D"/>
    <w:rsid w:val="00DE6B1D"/>
    <w:rsid w:val="00E004DB"/>
    <w:rsid w:val="00E129E4"/>
    <w:rsid w:val="00E17679"/>
    <w:rsid w:val="00E27B67"/>
    <w:rsid w:val="00E27DF9"/>
    <w:rsid w:val="00E328E6"/>
    <w:rsid w:val="00E40E68"/>
    <w:rsid w:val="00E544AF"/>
    <w:rsid w:val="00E61217"/>
    <w:rsid w:val="00E66962"/>
    <w:rsid w:val="00E84AE4"/>
    <w:rsid w:val="00E84F45"/>
    <w:rsid w:val="00EA462B"/>
    <w:rsid w:val="00ED2291"/>
    <w:rsid w:val="00EE0C67"/>
    <w:rsid w:val="00EE2212"/>
    <w:rsid w:val="00EF5D6C"/>
    <w:rsid w:val="00F00006"/>
    <w:rsid w:val="00F005B9"/>
    <w:rsid w:val="00F027D9"/>
    <w:rsid w:val="00F0654D"/>
    <w:rsid w:val="00F12E4C"/>
    <w:rsid w:val="00F209BB"/>
    <w:rsid w:val="00F24005"/>
    <w:rsid w:val="00F41596"/>
    <w:rsid w:val="00F42C8F"/>
    <w:rsid w:val="00F646A3"/>
    <w:rsid w:val="00F85ED8"/>
    <w:rsid w:val="00F96E4E"/>
    <w:rsid w:val="00FB1F9F"/>
    <w:rsid w:val="00FB666A"/>
    <w:rsid w:val="00FB7547"/>
    <w:rsid w:val="00FE0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2FF7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62CAC"/>
    <w:pPr>
      <w:ind w:left="720"/>
      <w:contextualSpacing/>
    </w:pPr>
  </w:style>
  <w:style w:type="paragraph" w:styleId="a6">
    <w:name w:val="Title"/>
    <w:basedOn w:val="a"/>
    <w:link w:val="a7"/>
    <w:qFormat/>
    <w:rsid w:val="007E1273"/>
    <w:pPr>
      <w:widowControl/>
      <w:suppressAutoHyphens/>
      <w:spacing w:before="444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7">
    <w:name w:val="Название Знак"/>
    <w:basedOn w:val="a0"/>
    <w:link w:val="a6"/>
    <w:rsid w:val="007E1273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Cell">
    <w:name w:val="ConsPlusCell"/>
    <w:rsid w:val="00FB6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FB66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FB666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">
    <w:name w:val="text"/>
    <w:basedOn w:val="a0"/>
    <w:rsid w:val="00FB666A"/>
    <w:rPr>
      <w:rFonts w:cs="Times New Roman"/>
    </w:rPr>
  </w:style>
  <w:style w:type="character" w:customStyle="1" w:styleId="c1">
    <w:name w:val="c1"/>
    <w:basedOn w:val="a0"/>
    <w:rsid w:val="00FB666A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B6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66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FB66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66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66A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E0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E0C67"/>
    <w:pPr>
      <w:widowControl/>
      <w:autoSpaceDE/>
      <w:autoSpaceDN/>
      <w:adjustRightInd/>
      <w:jc w:val="both"/>
    </w:pPr>
    <w:rPr>
      <w:sz w:val="24"/>
      <w:szCs w:val="22"/>
      <w:lang w:eastAsia="en-US"/>
    </w:rPr>
  </w:style>
  <w:style w:type="paragraph" w:customStyle="1" w:styleId="10">
    <w:name w:val="Без интервала1"/>
    <w:rsid w:val="001D64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22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rsid w:val="0050480C"/>
    <w:rPr>
      <w:rFonts w:ascii="Arial" w:eastAsia="Calibri" w:hAnsi="Arial" w:cs="Arial"/>
      <w:sz w:val="20"/>
      <w:szCs w:val="20"/>
      <w:lang w:eastAsia="ru-RU"/>
    </w:rPr>
  </w:style>
  <w:style w:type="character" w:styleId="ac">
    <w:name w:val="Subtle Emphasis"/>
    <w:basedOn w:val="a0"/>
    <w:uiPriority w:val="19"/>
    <w:qFormat/>
    <w:rsid w:val="00383973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733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1536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mb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2EB9-9088-45B6-9AE0-9752A63C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Пользователь Windows</cp:lastModifiedBy>
  <cp:revision>9</cp:revision>
  <cp:lastPrinted>2019-03-14T12:34:00Z</cp:lastPrinted>
  <dcterms:created xsi:type="dcterms:W3CDTF">2019-03-06T13:10:00Z</dcterms:created>
  <dcterms:modified xsi:type="dcterms:W3CDTF">2019-03-22T12:44:00Z</dcterms:modified>
</cp:coreProperties>
</file>